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73E5" w14:textId="40B94D8F" w:rsidR="00655E32" w:rsidRPr="00F610FB" w:rsidRDefault="00655E32" w:rsidP="004F6B11">
      <w:pPr>
        <w:adjustRightInd w:val="0"/>
        <w:snapToGrid w:val="0"/>
        <w:ind w:leftChars="-36" w:left="204" w:hangingChars="100" w:hanging="280"/>
        <w:rPr>
          <w:rFonts w:ascii="Consolas" w:eastAsia="UD デジタル 教科書体 N-R" w:hAnsi="Consolas"/>
          <w:b/>
          <w:sz w:val="28"/>
          <w:szCs w:val="28"/>
        </w:rPr>
      </w:pPr>
    </w:p>
    <w:p w14:paraId="268DA1CE" w14:textId="612267EA" w:rsidR="00A12A62" w:rsidRPr="00CF1E4A" w:rsidRDefault="00A12A62" w:rsidP="00A12A62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 w:hint="eastAsia"/>
          <w:b/>
          <w:szCs w:val="21"/>
        </w:rPr>
        <w:t>5</w:t>
      </w:r>
      <w:r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M</w:t>
      </w:r>
      <w:r>
        <w:rPr>
          <w:rFonts w:asciiTheme="minorHAnsi" w:eastAsiaTheme="minorEastAsia" w:hAnsiTheme="minorHAnsi"/>
          <w:b/>
          <w:szCs w:val="21"/>
        </w:rPr>
        <w:t>ail</w:t>
      </w:r>
      <w:r>
        <w:rPr>
          <w:rFonts w:asciiTheme="minorHAnsi" w:eastAsiaTheme="minorEastAsia" w:hAnsiTheme="minorHAnsi" w:hint="eastAsia"/>
          <w:b/>
          <w:szCs w:val="21"/>
        </w:rPr>
        <w:t>サーバー</w:t>
      </w:r>
      <w:r>
        <w:rPr>
          <w:rFonts w:asciiTheme="minorHAnsi" w:eastAsiaTheme="minorEastAsia" w:hAnsiTheme="minorHAnsi" w:hint="eastAsia"/>
          <w:b/>
          <w:szCs w:val="21"/>
        </w:rPr>
        <w:t>I</w:t>
      </w:r>
      <w:r>
        <w:rPr>
          <w:rFonts w:asciiTheme="minorHAnsi" w:eastAsiaTheme="minorEastAsia" w:hAnsiTheme="minorHAnsi" w:hint="eastAsia"/>
          <w:b/>
          <w:szCs w:val="21"/>
        </w:rPr>
        <w:t>）が終わっていることが前提。</w:t>
      </w:r>
    </w:p>
    <w:p w14:paraId="17E806C7" w14:textId="27D2B0E3" w:rsidR="00A12A62" w:rsidRPr="00CF1E4A" w:rsidRDefault="00A12A62" w:rsidP="00A12A62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 w:hint="eastAsia"/>
          <w:b/>
          <w:szCs w:val="21"/>
        </w:rPr>
        <w:t>1</w:t>
      </w:r>
      <w:r>
        <w:rPr>
          <w:rFonts w:asciiTheme="minorHAnsi" w:eastAsiaTheme="minorEastAsia" w:hAnsiTheme="minorHAnsi" w:hint="eastAsia"/>
          <w:b/>
          <w:szCs w:val="21"/>
        </w:rPr>
        <w:t>で、鍵（</w:t>
      </w:r>
      <w:proofErr w:type="spellStart"/>
      <w:r>
        <w:rPr>
          <w:rFonts w:asciiTheme="minorHAnsi" w:eastAsiaTheme="minorEastAsia" w:hAnsiTheme="minorHAnsi" w:hint="eastAsia"/>
          <w:b/>
          <w:szCs w:val="21"/>
        </w:rPr>
        <w:t>s</w:t>
      </w:r>
      <w:r>
        <w:rPr>
          <w:rFonts w:asciiTheme="minorHAnsi" w:eastAsiaTheme="minorEastAsia" w:hAnsiTheme="minorHAnsi"/>
          <w:b/>
          <w:szCs w:val="21"/>
        </w:rPr>
        <w:t>erver.key</w:t>
      </w:r>
      <w:proofErr w:type="spellEnd"/>
      <w:r>
        <w:rPr>
          <w:rFonts w:asciiTheme="minorHAnsi" w:eastAsiaTheme="minorEastAsia" w:hAnsiTheme="minorHAnsi" w:hint="eastAsia"/>
          <w:b/>
          <w:szCs w:val="21"/>
        </w:rPr>
        <w:t>）と証明書（</w:t>
      </w:r>
      <w:proofErr w:type="spellStart"/>
      <w:r>
        <w:rPr>
          <w:rFonts w:asciiTheme="minorHAnsi" w:eastAsiaTheme="minorEastAsia" w:hAnsiTheme="minorHAnsi" w:hint="eastAsia"/>
          <w:b/>
          <w:szCs w:val="21"/>
        </w:rPr>
        <w:t>s</w:t>
      </w:r>
      <w:r>
        <w:rPr>
          <w:rFonts w:asciiTheme="minorHAnsi" w:eastAsiaTheme="minorEastAsia" w:hAnsiTheme="minorHAnsi"/>
          <w:b/>
          <w:szCs w:val="21"/>
        </w:rPr>
        <w:t>erver.pem</w:t>
      </w:r>
      <w:proofErr w:type="spellEnd"/>
      <w:r>
        <w:rPr>
          <w:rFonts w:asciiTheme="minorHAnsi" w:eastAsiaTheme="minorEastAsia" w:hAnsiTheme="minorHAnsi" w:hint="eastAsia"/>
          <w:b/>
          <w:szCs w:val="21"/>
        </w:rPr>
        <w:t>）を作成済みであることが前提。</w:t>
      </w:r>
    </w:p>
    <w:p w14:paraId="4AB25D0A" w14:textId="3B58D02B" w:rsidR="004F727A" w:rsidRPr="00F610FB" w:rsidRDefault="00A12A62" w:rsidP="00A12A62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デジタル 教科書体 N-R" w:hAnsi="Consolas"/>
          <w:sz w:val="20"/>
          <w:szCs w:val="20"/>
        </w:rPr>
      </w:pPr>
      <w:r w:rsidRPr="00F610FB">
        <w:rPr>
          <w:rFonts w:ascii="Consolas" w:eastAsia="UD デジタル 教科書体 N-R" w:hAnsi="Consolas" w:hint="eastAsia"/>
          <w:sz w:val="20"/>
          <w:szCs w:val="20"/>
        </w:rPr>
        <w:t xml:space="preserve">　　</w:t>
      </w:r>
      <w:r w:rsidR="004F727A" w:rsidRPr="00F610FB">
        <w:rPr>
          <w:rFonts w:ascii="Consolas" w:eastAsia="UD デジタル 教科書体 N-R" w:hAnsi="Consolas" w:hint="eastAsia"/>
          <w:sz w:val="20"/>
          <w:szCs w:val="20"/>
        </w:rPr>
        <w:t xml:space="preserve">　　　　　　　　　　　　　　　　　　　　　　　　　　</w:t>
      </w:r>
      <w:r w:rsidR="004F727A" w:rsidRPr="00F610FB">
        <w:rPr>
          <w:rFonts w:ascii="Consolas" w:eastAsia="UD デジタル 教科書体 N-R" w:hAnsi="Consolas"/>
          <w:sz w:val="20"/>
          <w:szCs w:val="20"/>
        </w:rPr>
        <w:tab/>
      </w:r>
    </w:p>
    <w:p w14:paraId="37A81F2D" w14:textId="30CBF671" w:rsidR="004F727A" w:rsidRPr="00F610FB" w:rsidRDefault="00DE1090" w:rsidP="004F727A">
      <w:pPr>
        <w:adjustRightInd w:val="0"/>
        <w:snapToGrid w:val="0"/>
        <w:ind w:leftChars="-1" w:hanging="2"/>
        <w:rPr>
          <w:rFonts w:ascii="Consolas" w:eastAsia="UD デジタル 教科書体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05900C" wp14:editId="07C09C14">
                <wp:simplePos x="0" y="0"/>
                <wp:positionH relativeFrom="margin">
                  <wp:posOffset>3545206</wp:posOffset>
                </wp:positionH>
                <wp:positionV relativeFrom="paragraph">
                  <wp:posOffset>222884</wp:posOffset>
                </wp:positionV>
                <wp:extent cx="3178810" cy="219075"/>
                <wp:effectExtent l="0" t="0" r="2159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6921" w14:textId="071DEE55" w:rsidR="00DE1090" w:rsidRPr="00F5081F" w:rsidRDefault="003F1636" w:rsidP="00DE1090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9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9.15pt;margin-top:17.55pt;width:250.3pt;height:17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" fillcolor="white [3201]" strokeweight=".5pt">
                <v:textbox inset="0,0,0,0">
                  <w:txbxContent>
                    <w:p w14:paraId="3D0E6921" w14:textId="071DEE55" w:rsidR="00DE1090" w:rsidRPr="00F5081F" w:rsidRDefault="003F1636" w:rsidP="00DE1090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27A" w:rsidRPr="00F610FB">
        <w:rPr>
          <w:rFonts w:ascii="Consolas" w:eastAsia="UD デジタル 教科書体 N-R" w:hAnsi="Consolas" w:hint="eastAsia"/>
          <w:sz w:val="24"/>
        </w:rPr>
        <w:t>●</w:t>
      </w:r>
      <w:r w:rsidR="00E9299C">
        <w:rPr>
          <w:rFonts w:ascii="Consolas" w:eastAsia="UD デジタル 教科書体 N-R" w:hAnsi="Consolas" w:hint="eastAsia"/>
          <w:b/>
          <w:sz w:val="24"/>
        </w:rPr>
        <w:t>実習６</w:t>
      </w:r>
      <w:r w:rsidR="004F727A" w:rsidRPr="00F610FB">
        <w:rPr>
          <w:rFonts w:ascii="Consolas" w:eastAsia="UD デジタル 教科書体 N-R" w:hAnsi="Consolas" w:hint="eastAsia"/>
          <w:b/>
          <w:sz w:val="24"/>
        </w:rPr>
        <w:t xml:space="preserve">－１　</w:t>
      </w:r>
      <w:r w:rsidR="00DC5220">
        <w:rPr>
          <w:rFonts w:ascii="Consolas" w:eastAsia="UD デジタル 教科書体 N-R" w:hAnsi="Consolas" w:hint="eastAsia"/>
          <w:b/>
          <w:sz w:val="24"/>
        </w:rPr>
        <w:t>事前</w:t>
      </w:r>
      <w:r w:rsidR="0078036F">
        <w:rPr>
          <w:rFonts w:ascii="Consolas" w:eastAsia="UD デジタル 教科書体 N-R" w:hAnsi="Consolas" w:hint="eastAsia"/>
          <w:b/>
          <w:sz w:val="24"/>
        </w:rPr>
        <w:t>準備</w:t>
      </w:r>
    </w:p>
    <w:p w14:paraId="7C9F835F" w14:textId="033C9B9D" w:rsidR="0078036F" w:rsidRDefault="00D652BB" w:rsidP="00D652BB">
      <w:pPr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 w:hint="eastAsia"/>
          <w:szCs w:val="21"/>
        </w:rPr>
        <w:t>①</w:t>
      </w:r>
      <w:r w:rsidR="008F2FE2">
        <w:rPr>
          <w:rFonts w:ascii="Consolas" w:eastAsia="UD デジタル 教科書体 N-R" w:hAnsi="Consolas" w:hint="eastAsia"/>
          <w:szCs w:val="21"/>
        </w:rPr>
        <w:t xml:space="preserve">　</w:t>
      </w:r>
      <w:r w:rsidR="00DC5220">
        <w:rPr>
          <w:rFonts w:ascii="Consolas" w:eastAsia="UD デジタル 教科書体 N-R" w:hAnsi="Consolas"/>
          <w:szCs w:val="21"/>
        </w:rPr>
        <w:t>postfix</w:t>
      </w:r>
      <w:r w:rsidR="008F2FE2">
        <w:rPr>
          <w:rFonts w:ascii="Consolas" w:eastAsia="UD デジタル 教科書体 N-R" w:hAnsi="Consolas" w:hint="eastAsia"/>
          <w:szCs w:val="21"/>
        </w:rPr>
        <w:t>が動作しているか確認する</w:t>
      </w:r>
    </w:p>
    <w:p w14:paraId="18F7F0D4" w14:textId="472A8803" w:rsidR="00DC5220" w:rsidRDefault="00DC5220" w:rsidP="00DC5220">
      <w:pPr>
        <w:rPr>
          <w:rFonts w:ascii="Consolas" w:eastAsia="UD デジタル 教科書体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DEBA65" wp14:editId="55B5E79C">
                <wp:simplePos x="0" y="0"/>
                <wp:positionH relativeFrom="margin">
                  <wp:posOffset>3573780</wp:posOffset>
                </wp:positionH>
                <wp:positionV relativeFrom="paragraph">
                  <wp:posOffset>10160</wp:posOffset>
                </wp:positionV>
                <wp:extent cx="3131185" cy="200025"/>
                <wp:effectExtent l="0" t="0" r="12065" b="28575"/>
                <wp:wrapNone/>
                <wp:docPr id="252794344" name="テキスト ボックス 25279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90D8E" w14:textId="7E786762" w:rsidR="005F7EE3" w:rsidRDefault="005F7EE3" w:rsidP="005F7EE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4A76B0AD" w14:textId="77777777" w:rsidR="005F7EE3" w:rsidRPr="00F5081F" w:rsidRDefault="005F7EE3" w:rsidP="005F7EE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A65" id="テキスト ボックス 252794344" o:spid="_x0000_s1027" type="#_x0000_t202" style="position:absolute;left:0;text-align:left;margin-left:281.4pt;margin-top:.8pt;width:246.55pt;height:15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" fillcolor="white [3201]" strokeweight=".5pt">
                <v:textbox inset="0,0,0,0">
                  <w:txbxContent>
                    <w:p w14:paraId="29790D8E" w14:textId="7E786762" w:rsidR="005F7EE3" w:rsidRDefault="005F7EE3" w:rsidP="005F7EE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4A76B0AD" w14:textId="77777777" w:rsidR="005F7EE3" w:rsidRPr="00F5081F" w:rsidRDefault="005F7EE3" w:rsidP="005F7EE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デジタル 教科書体 N-R" w:hAnsi="Consolas" w:hint="eastAsia"/>
          <w:szCs w:val="21"/>
        </w:rPr>
        <w:t>②</w:t>
      </w:r>
      <w:r w:rsidR="008F2FE2">
        <w:rPr>
          <w:rFonts w:ascii="Consolas" w:eastAsia="UD デジタル 教科書体 N-R" w:hAnsi="Consolas" w:hint="eastAsia"/>
          <w:szCs w:val="21"/>
        </w:rPr>
        <w:t xml:space="preserve">　</w:t>
      </w:r>
      <w:r>
        <w:rPr>
          <w:rFonts w:ascii="Consolas" w:eastAsia="UD デジタル 教科書体 N-R" w:hAnsi="Consolas" w:hint="eastAsia"/>
          <w:szCs w:val="21"/>
        </w:rPr>
        <w:t>d</w:t>
      </w:r>
      <w:r>
        <w:rPr>
          <w:rFonts w:ascii="Consolas" w:eastAsia="UD デジタル 教科書体 N-R" w:hAnsi="Consolas"/>
          <w:szCs w:val="21"/>
        </w:rPr>
        <w:t>ovecot</w:t>
      </w:r>
      <w:r w:rsidR="008F2FE2">
        <w:rPr>
          <w:rFonts w:ascii="Consolas" w:eastAsia="UD デジタル 教科書体 N-R" w:hAnsi="Consolas" w:hint="eastAsia"/>
          <w:szCs w:val="21"/>
        </w:rPr>
        <w:t>が動作</w:t>
      </w:r>
      <w:r>
        <w:rPr>
          <w:rFonts w:ascii="Consolas" w:eastAsia="UD デジタル 教科書体 N-R" w:hAnsi="Consolas" w:hint="eastAsia"/>
          <w:szCs w:val="21"/>
        </w:rPr>
        <w:t>しているか確認する</w:t>
      </w:r>
    </w:p>
    <w:p w14:paraId="649C10FA" w14:textId="45B0BADA" w:rsidR="008F2FE2" w:rsidRDefault="008F2FE2" w:rsidP="00D652BB">
      <w:pPr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 </w:t>
      </w:r>
      <w:r>
        <w:rPr>
          <w:rFonts w:ascii="Consolas" w:eastAsia="UD デジタル 教科書体 N-R" w:hAnsi="Consolas"/>
          <w:szCs w:val="21"/>
        </w:rPr>
        <w:t xml:space="preserve"> </w:t>
      </w:r>
      <w:r>
        <w:rPr>
          <w:rFonts w:ascii="Consolas" w:eastAsia="UD デジタル 教科書体 N-R" w:hAnsi="Consolas" w:hint="eastAsia"/>
          <w:szCs w:val="21"/>
        </w:rPr>
        <w:t xml:space="preserve">　＊起動していない場合、起動させる</w:t>
      </w:r>
    </w:p>
    <w:p w14:paraId="3627FBEF" w14:textId="0760CF2A" w:rsidR="0078036F" w:rsidRDefault="005F7EE3" w:rsidP="00D652BB">
      <w:pPr>
        <w:rPr>
          <w:rFonts w:ascii="Consolas" w:eastAsia="UD デジタル 教科書体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097057" wp14:editId="0ACA422F">
                <wp:simplePos x="0" y="0"/>
                <wp:positionH relativeFrom="margin">
                  <wp:posOffset>3840480</wp:posOffset>
                </wp:positionH>
                <wp:positionV relativeFrom="paragraph">
                  <wp:posOffset>16510</wp:posOffset>
                </wp:positionV>
                <wp:extent cx="2891790" cy="209550"/>
                <wp:effectExtent l="0" t="0" r="228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E5201" w14:textId="4FDDD1EB" w:rsidR="00DE1090" w:rsidRPr="00F5081F" w:rsidRDefault="00DE1090" w:rsidP="00DE1090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7057" id="テキスト ボックス 21" o:spid="_x0000_s1028" type="#_x0000_t202" style="position:absolute;left:0;text-align:left;margin-left:302.4pt;margin-top:1.3pt;width:227.7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" fillcolor="white [3201]" strokeweight=".5pt">
                <v:textbox inset="0,0,0,0">
                  <w:txbxContent>
                    <w:p w14:paraId="097E5201" w14:textId="4FDDD1EB" w:rsidR="00DE1090" w:rsidRPr="00F5081F" w:rsidRDefault="00DE1090" w:rsidP="00DE1090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rFonts w:ascii="Consolas" w:eastAsia="UD デジタル 教科書体 N-R" w:hAnsi="Consolas" w:hint="eastAsia"/>
          <w:szCs w:val="21"/>
        </w:rPr>
        <w:t>③</w:t>
      </w:r>
      <w:r w:rsidR="008F2FE2">
        <w:rPr>
          <w:rFonts w:ascii="Consolas" w:eastAsia="UD デジタル 教科書体 N-R" w:hAnsi="Consolas" w:hint="eastAsia"/>
          <w:szCs w:val="21"/>
        </w:rPr>
        <w:t xml:space="preserve">　作成した証明書があるか確認する</w:t>
      </w:r>
    </w:p>
    <w:p w14:paraId="59B2CDAD" w14:textId="710B81AF" w:rsidR="00DC5220" w:rsidRDefault="005F7EE3" w:rsidP="00DC5220">
      <w:pPr>
        <w:rPr>
          <w:rFonts w:ascii="Consolas" w:eastAsia="UD デジタル 教科書体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895591" wp14:editId="6686F8AA">
                <wp:simplePos x="0" y="0"/>
                <wp:positionH relativeFrom="margin">
                  <wp:posOffset>3192780</wp:posOffset>
                </wp:positionH>
                <wp:positionV relativeFrom="paragraph">
                  <wp:posOffset>22860</wp:posOffset>
                </wp:positionV>
                <wp:extent cx="3539490" cy="228600"/>
                <wp:effectExtent l="0" t="0" r="22860" b="19050"/>
                <wp:wrapNone/>
                <wp:docPr id="192280317" name="テキスト ボックス 19228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68CF9" w14:textId="744E3540" w:rsidR="005F7EE3" w:rsidRPr="00F5081F" w:rsidRDefault="005F7EE3" w:rsidP="005F7EE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7E1A8024" w14:textId="6FE9A75D" w:rsidR="00DC5220" w:rsidRPr="005F7EE3" w:rsidRDefault="00DC5220" w:rsidP="00DC5220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5591" id="テキスト ボックス 192280317" o:spid="_x0000_s1029" type="#_x0000_t202" style="position:absolute;left:0;text-align:left;margin-left:251.4pt;margin-top:1.8pt;width:278.7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" fillcolor="white [3201]" strokeweight=".5pt">
                <v:textbox inset="0,0,0,0">
                  <w:txbxContent>
                    <w:p w14:paraId="71C68CF9" w14:textId="744E3540" w:rsidR="005F7EE3" w:rsidRPr="00F5081F" w:rsidRDefault="005F7EE3" w:rsidP="005F7EE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7E1A8024" w14:textId="6FE9A75D" w:rsidR="00DC5220" w:rsidRPr="005F7EE3" w:rsidRDefault="00DC5220" w:rsidP="00DC5220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rFonts w:ascii="Consolas" w:eastAsia="UD デジタル 教科書体 N-R" w:hAnsi="Consolas" w:hint="eastAsia"/>
          <w:szCs w:val="21"/>
        </w:rPr>
        <w:t>④</w:t>
      </w:r>
      <w:r w:rsidR="008F2FE2">
        <w:rPr>
          <w:rFonts w:ascii="Consolas" w:eastAsia="UD デジタル 教科書体 N-R" w:hAnsi="Consolas" w:hint="eastAsia"/>
          <w:szCs w:val="21"/>
        </w:rPr>
        <w:t xml:space="preserve">　作成した鍵があるか確認する</w:t>
      </w:r>
    </w:p>
    <w:p w14:paraId="54E9E5E9" w14:textId="5E7543E6" w:rsidR="008F2FE2" w:rsidRPr="008F2FE2" w:rsidRDefault="008F2FE2" w:rsidP="000B7705">
      <w:pPr>
        <w:snapToGrid w:val="0"/>
        <w:ind w:left="122" w:hangingChars="58" w:hanging="122"/>
        <w:rPr>
          <w:rFonts w:ascii="Consolas" w:eastAsia="UD デジタル 教科書体 N-R" w:hAnsi="Consolas"/>
          <w:bCs/>
          <w:szCs w:val="21"/>
        </w:rPr>
      </w:pPr>
      <w:r w:rsidRPr="008F2FE2">
        <w:rPr>
          <w:rFonts w:ascii="Consolas" w:eastAsia="UD デジタル 教科書体 N-R" w:hAnsi="Consolas" w:hint="eastAsia"/>
          <w:bCs/>
          <w:szCs w:val="21"/>
        </w:rPr>
        <w:t xml:space="preserve">　　＊証明書、鍵がない場合、作成する</w:t>
      </w:r>
    </w:p>
    <w:p w14:paraId="3A95B01B" w14:textId="77777777" w:rsidR="008F2FE2" w:rsidRPr="008F2FE2" w:rsidRDefault="008F2FE2" w:rsidP="000B7705">
      <w:pPr>
        <w:snapToGrid w:val="0"/>
        <w:ind w:left="122" w:hangingChars="58" w:hanging="122"/>
        <w:rPr>
          <w:rFonts w:ascii="Consolas" w:eastAsia="UD デジタル 教科書体 N-R" w:hAnsi="Consolas"/>
          <w:bCs/>
          <w:szCs w:val="21"/>
        </w:rPr>
      </w:pPr>
    </w:p>
    <w:p w14:paraId="648CAF6A" w14:textId="593450EB" w:rsidR="000B7705" w:rsidRPr="00F610FB" w:rsidRDefault="000B7705" w:rsidP="000B7705">
      <w:pPr>
        <w:snapToGrid w:val="0"/>
        <w:ind w:left="139" w:hangingChars="58" w:hanging="139"/>
        <w:rPr>
          <w:rFonts w:ascii="Consolas" w:eastAsia="UD デジタル 教科書体 N-R" w:hAnsi="Consolas"/>
          <w:b/>
          <w:szCs w:val="21"/>
        </w:rPr>
      </w:pPr>
      <w:r w:rsidRPr="00F610FB">
        <w:rPr>
          <w:rFonts w:ascii="Consolas" w:eastAsia="UD デジタル 教科書体 N-R" w:hAnsi="Consolas" w:hint="eastAsia"/>
          <w:b/>
          <w:sz w:val="24"/>
        </w:rPr>
        <w:t>○設定内容　（</w:t>
      </w:r>
      <w:r w:rsidRPr="00F610FB">
        <w:rPr>
          <w:rFonts w:ascii="Consolas" w:eastAsia="UD デジタル 教科書体 N-R" w:hAnsi="Consolas" w:hint="eastAsia"/>
          <w:b/>
          <w:szCs w:val="21"/>
        </w:rPr>
        <w:t>下記は、設定内容を示し</w:t>
      </w:r>
      <w:r w:rsidR="00C6276C">
        <w:rPr>
          <w:rFonts w:ascii="Consolas" w:eastAsia="UD デジタル 教科書体 N-R" w:hAnsi="Consolas" w:hint="eastAsia"/>
          <w:b/>
          <w:szCs w:val="21"/>
        </w:rPr>
        <w:t>、設定は、</w:t>
      </w:r>
      <w:r w:rsidR="00E9299C">
        <w:rPr>
          <w:rFonts w:ascii="Consolas" w:eastAsia="UD デジタル 教科書体 N-R" w:hAnsi="Consolas" w:hint="eastAsia"/>
          <w:b/>
          <w:szCs w:val="21"/>
        </w:rPr>
        <w:t>実習６</w:t>
      </w:r>
      <w:r w:rsidR="00D652BB" w:rsidRPr="00F610FB">
        <w:rPr>
          <w:rFonts w:ascii="Consolas" w:eastAsia="UD デジタル 教科書体 N-R" w:hAnsi="Consolas" w:hint="eastAsia"/>
          <w:b/>
          <w:szCs w:val="21"/>
        </w:rPr>
        <w:t>－２</w:t>
      </w:r>
      <w:r w:rsidRPr="00F610FB">
        <w:rPr>
          <w:rFonts w:ascii="Consolas" w:eastAsia="UD デジタル 教科書体 N-R" w:hAnsi="Consolas" w:hint="eastAsia"/>
          <w:b/>
          <w:szCs w:val="21"/>
        </w:rPr>
        <w:t>で順に行います　）</w:t>
      </w:r>
    </w:p>
    <w:p w14:paraId="3969DD0B" w14:textId="77777777" w:rsidR="008F2FE2" w:rsidRDefault="00272E4F" w:rsidP="00DC5220">
      <w:pPr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 w:hint="eastAsia"/>
          <w:szCs w:val="21"/>
        </w:rPr>
        <w:t xml:space="preserve">　　</w:t>
      </w:r>
      <w:r w:rsidR="00DC5220">
        <w:rPr>
          <w:rFonts w:ascii="Consolas" w:eastAsia="UD デジタル 教科書体 N-R" w:hAnsi="Consolas" w:hint="eastAsia"/>
          <w:szCs w:val="21"/>
        </w:rPr>
        <w:t xml:space="preserve"> </w:t>
      </w:r>
      <w:r w:rsidR="008F2FE2">
        <w:rPr>
          <w:rFonts w:ascii="Consolas" w:eastAsia="UD デジタル 教科書体 N-R" w:hAnsi="Consolas" w:hint="eastAsia"/>
          <w:szCs w:val="21"/>
        </w:rPr>
        <w:t>クライアントとメールサーバーでやり取りするデータを暗号化する、また</w:t>
      </w:r>
      <w:r w:rsidR="008F2FE2">
        <w:rPr>
          <w:rFonts w:ascii="Consolas" w:eastAsia="UD デジタル 教科書体 N-R" w:hAnsi="Consolas" w:hint="eastAsia"/>
          <w:szCs w:val="21"/>
        </w:rPr>
        <w:t>SMTP</w:t>
      </w:r>
      <w:r w:rsidR="008F2FE2">
        <w:rPr>
          <w:rFonts w:ascii="Consolas" w:eastAsia="UD デジタル 教科書体 N-R" w:hAnsi="Consolas" w:hint="eastAsia"/>
          <w:szCs w:val="21"/>
        </w:rPr>
        <w:t>に</w:t>
      </w:r>
      <w:r w:rsidR="008F2FE2">
        <w:rPr>
          <w:rFonts w:ascii="Consolas" w:eastAsia="UD デジタル 教科書体 N-R" w:hAnsi="Consolas" w:hint="eastAsia"/>
          <w:szCs w:val="21"/>
        </w:rPr>
        <w:t>OP25B</w:t>
      </w:r>
      <w:r w:rsidR="008F2FE2">
        <w:rPr>
          <w:rFonts w:ascii="Consolas" w:eastAsia="UD デジタル 教科書体 N-R" w:hAnsi="Consolas" w:hint="eastAsia"/>
          <w:szCs w:val="21"/>
        </w:rPr>
        <w:t>の設定を</w:t>
      </w:r>
    </w:p>
    <w:p w14:paraId="1098ABF0" w14:textId="7784AFD2" w:rsidR="00D652BB" w:rsidRDefault="008F2FE2" w:rsidP="00DC5220">
      <w:pPr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</w:t>
      </w:r>
      <w:r>
        <w:rPr>
          <w:rFonts w:ascii="Consolas" w:eastAsia="UD デジタル 教科書体 N-R" w:hAnsi="Consolas"/>
          <w:szCs w:val="21"/>
        </w:rPr>
        <w:t xml:space="preserve"> </w:t>
      </w:r>
      <w:r>
        <w:rPr>
          <w:rFonts w:ascii="Consolas" w:eastAsia="UD デジタル 教科書体 N-R" w:hAnsi="Consolas" w:hint="eastAsia"/>
          <w:szCs w:val="21"/>
        </w:rPr>
        <w:t>行いメールを送信できるようにする</w:t>
      </w:r>
    </w:p>
    <w:p w14:paraId="5FA98F0E" w14:textId="4FC8A802" w:rsidR="0091519B" w:rsidRPr="008F2FE2" w:rsidRDefault="0091519B" w:rsidP="00D652BB">
      <w:pPr>
        <w:snapToGrid w:val="0"/>
        <w:ind w:leftChars="269" w:left="565"/>
        <w:rPr>
          <w:rFonts w:ascii="Consolas" w:eastAsia="UD デジタル 教科書体 N-R" w:hAnsi="Consolas"/>
          <w:szCs w:val="21"/>
        </w:rPr>
      </w:pPr>
    </w:p>
    <w:p w14:paraId="3037612D" w14:textId="6FF9B991" w:rsidR="00D652BB" w:rsidRPr="00F610FB" w:rsidRDefault="00D652BB" w:rsidP="00D652BB">
      <w:pPr>
        <w:snapToGrid w:val="0"/>
        <w:ind w:leftChars="269" w:left="565" w:firstLineChars="300" w:firstLine="630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 w:hint="eastAsia"/>
          <w:szCs w:val="21"/>
        </w:rPr>
        <w:t xml:space="preserve">　　　　　　　　　　　　　　　　　　　　　　　　　　　　　　　</w:t>
      </w:r>
    </w:p>
    <w:p w14:paraId="5797C201" w14:textId="077C26E3" w:rsidR="00D652BB" w:rsidRPr="00F610FB" w:rsidRDefault="00D652BB" w:rsidP="00272E4F">
      <w:pPr>
        <w:adjustRightInd w:val="0"/>
        <w:snapToGrid w:val="0"/>
        <w:rPr>
          <w:rFonts w:ascii="Consolas" w:eastAsia="UD デジタル 教科書体 N-R" w:hAnsi="Consolas"/>
          <w:b/>
          <w:sz w:val="24"/>
        </w:rPr>
      </w:pPr>
      <w:r w:rsidRPr="00F610FB">
        <w:rPr>
          <w:rFonts w:ascii="Consolas" w:eastAsia="UD デジタル 教科書体 N-R" w:hAnsi="Consolas" w:hint="eastAsia"/>
          <w:sz w:val="24"/>
        </w:rPr>
        <w:t>●</w:t>
      </w:r>
      <w:r w:rsidR="00E9299C">
        <w:rPr>
          <w:rFonts w:ascii="Consolas" w:eastAsia="UD デジタル 教科書体 N-R" w:hAnsi="Consolas" w:hint="eastAsia"/>
          <w:b/>
          <w:sz w:val="24"/>
        </w:rPr>
        <w:t>実習６</w:t>
      </w:r>
      <w:r w:rsidRPr="00F610FB">
        <w:rPr>
          <w:rFonts w:ascii="Consolas" w:eastAsia="UD デジタル 教科書体 N-R" w:hAnsi="Consolas" w:hint="eastAsia"/>
          <w:b/>
          <w:sz w:val="24"/>
        </w:rPr>
        <w:t>－２</w:t>
      </w:r>
    </w:p>
    <w:p w14:paraId="73FA8537" w14:textId="4C600B64" w:rsidR="00D652BB" w:rsidRPr="00F610FB" w:rsidRDefault="00D652BB" w:rsidP="00272E4F">
      <w:pPr>
        <w:adjustRightInd w:val="0"/>
        <w:snapToGrid w:val="0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 w:hint="eastAsia"/>
          <w:b/>
          <w:sz w:val="24"/>
        </w:rPr>
        <w:t>（１）</w:t>
      </w:r>
      <w:r w:rsidR="008F2FE2">
        <w:rPr>
          <w:rFonts w:ascii="Consolas" w:eastAsia="UD デジタル 教科書体 N-R" w:hAnsi="Consolas"/>
          <w:b/>
          <w:sz w:val="24"/>
        </w:rPr>
        <w:t>Dovecot</w:t>
      </w:r>
      <w:r w:rsidR="00DC5220">
        <w:rPr>
          <w:rFonts w:ascii="Consolas" w:eastAsia="UD デジタル 教科書体 N-R" w:hAnsi="Consolas" w:hint="eastAsia"/>
          <w:b/>
          <w:sz w:val="24"/>
        </w:rPr>
        <w:t>の</w:t>
      </w:r>
      <w:r w:rsidR="00C6276C">
        <w:rPr>
          <w:rFonts w:ascii="Consolas" w:eastAsia="UD デジタル 教科書体 N-R" w:hAnsi="Consolas" w:hint="eastAsia"/>
          <w:b/>
          <w:sz w:val="24"/>
        </w:rPr>
        <w:t>設定ファイルの</w:t>
      </w:r>
      <w:r w:rsidR="00DC5220">
        <w:rPr>
          <w:rFonts w:ascii="Consolas" w:eastAsia="UD デジタル 教科書体 N-R" w:hAnsi="Consolas" w:hint="eastAsia"/>
          <w:b/>
          <w:sz w:val="24"/>
        </w:rPr>
        <w:t>編集</w:t>
      </w:r>
    </w:p>
    <w:p w14:paraId="6CD57B8D" w14:textId="3CE7219C" w:rsidR="00D652BB" w:rsidRDefault="00D652BB" w:rsidP="00D652BB">
      <w:pPr>
        <w:snapToGrid w:val="0"/>
        <w:ind w:leftChars="1" w:left="2"/>
        <w:rPr>
          <w:rFonts w:ascii="Consolas" w:eastAsia="UD デジタル 教科書体 N-R" w:hAnsi="Consolas"/>
          <w:bCs/>
          <w:sz w:val="22"/>
          <w:szCs w:val="22"/>
        </w:rPr>
      </w:pPr>
      <w:r w:rsidRPr="00F610FB">
        <w:rPr>
          <w:rFonts w:ascii="Consolas" w:eastAsia="UD デジタル 教科書体 N-R" w:hAnsi="Consolas" w:hint="eastAsia"/>
          <w:b/>
          <w:sz w:val="22"/>
          <w:szCs w:val="22"/>
        </w:rPr>
        <w:t xml:space="preserve">　　</w:t>
      </w:r>
      <w:r w:rsidRPr="007465AD">
        <w:rPr>
          <w:rFonts w:ascii="Consolas" w:eastAsia="UD デジタル 教科書体 N-R" w:hAnsi="Consolas" w:hint="eastAsia"/>
          <w:bCs/>
          <w:sz w:val="22"/>
          <w:szCs w:val="22"/>
        </w:rPr>
        <w:t xml:space="preserve">　</w:t>
      </w:r>
      <w:r w:rsidR="007465AD" w:rsidRPr="007465AD">
        <w:rPr>
          <w:rFonts w:ascii="Consolas" w:eastAsia="UD デジタル 教科書体 N-R" w:hAnsi="Consolas" w:hint="eastAsia"/>
          <w:bCs/>
          <w:sz w:val="22"/>
          <w:szCs w:val="22"/>
        </w:rPr>
        <w:t>①</w:t>
      </w:r>
      <w:r w:rsidR="007465AD">
        <w:rPr>
          <w:rFonts w:ascii="Consolas" w:eastAsia="UD デジタル 教科書体 N-R" w:hAnsi="Consolas" w:hint="eastAsia"/>
          <w:bCs/>
          <w:sz w:val="22"/>
          <w:szCs w:val="22"/>
        </w:rPr>
        <w:t xml:space="preserve">　</w:t>
      </w:r>
      <w:r w:rsidR="008F2FE2">
        <w:rPr>
          <w:rFonts w:ascii="Consolas" w:eastAsia="UD デジタル 教科書体 N-R" w:hAnsi="Consolas" w:hint="eastAsia"/>
          <w:szCs w:val="21"/>
        </w:rPr>
        <w:t>カレントディレクトリを「</w:t>
      </w:r>
      <w:r w:rsidR="008F2FE2">
        <w:rPr>
          <w:rFonts w:ascii="Consolas" w:eastAsia="UD デジタル 教科書体 N-R" w:hAnsi="Consolas"/>
          <w:szCs w:val="21"/>
        </w:rPr>
        <w:t>/</w:t>
      </w:r>
      <w:proofErr w:type="spellStart"/>
      <w:r w:rsidR="008F2FE2">
        <w:rPr>
          <w:rFonts w:ascii="Consolas" w:eastAsia="UD デジタル 教科書体 N-R" w:hAnsi="Consolas"/>
          <w:szCs w:val="21"/>
        </w:rPr>
        <w:t>etc</w:t>
      </w:r>
      <w:proofErr w:type="spellEnd"/>
      <w:r w:rsidR="008F2FE2">
        <w:rPr>
          <w:rFonts w:ascii="Consolas" w:eastAsia="UD デジタル 教科書体 N-R" w:hAnsi="Consolas"/>
          <w:szCs w:val="21"/>
        </w:rPr>
        <w:t>/dovecot/</w:t>
      </w:r>
      <w:proofErr w:type="spellStart"/>
      <w:r w:rsidR="008F2FE2">
        <w:rPr>
          <w:rFonts w:ascii="Consolas" w:eastAsia="UD デジタル 教科書体 N-R" w:hAnsi="Consolas"/>
          <w:szCs w:val="21"/>
        </w:rPr>
        <w:t>conf.d</w:t>
      </w:r>
      <w:proofErr w:type="spellEnd"/>
      <w:r w:rsidR="008F2FE2">
        <w:rPr>
          <w:rFonts w:ascii="Consolas" w:eastAsia="UD デジタル 教科書体 N-R" w:hAnsi="Consolas"/>
          <w:szCs w:val="21"/>
        </w:rPr>
        <w:t>/</w:t>
      </w:r>
      <w:r w:rsidR="008F2FE2">
        <w:rPr>
          <w:rFonts w:ascii="Consolas" w:eastAsia="UD デジタル 教科書体 N-R" w:hAnsi="Consolas" w:hint="eastAsia"/>
          <w:szCs w:val="21"/>
        </w:rPr>
        <w:t>」に変更する</w:t>
      </w:r>
    </w:p>
    <w:p w14:paraId="51BE8E6D" w14:textId="77777777" w:rsidR="007465AD" w:rsidRPr="00F610FB" w:rsidRDefault="007465AD" w:rsidP="007465AD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66AC30B" wp14:editId="18C92F80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901561926" name="正方形/長方形 190156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AF74" w14:textId="77777777" w:rsidR="007465AD" w:rsidRDefault="007465AD" w:rsidP="007465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C30B" id="正方形/長方形 1901561926" o:spid="_x0000_s1030" style="position:absolute;left:0;text-align:left;margin-left:34.65pt;margin-top:5pt;width:495pt;height:29.2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" filled="f" strokecolor="black [3213]" strokeweight="1pt">
                <v:textbox>
                  <w:txbxContent>
                    <w:p w14:paraId="462FAF74" w14:textId="77777777" w:rsidR="007465AD" w:rsidRDefault="007465AD" w:rsidP="007465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737A09AA" w14:textId="27152B7B" w:rsidR="007465AD" w:rsidRDefault="007465AD" w:rsidP="00D652BB">
      <w:pPr>
        <w:snapToGrid w:val="0"/>
        <w:ind w:leftChars="1" w:left="2"/>
        <w:rPr>
          <w:rFonts w:ascii="Consolas" w:eastAsia="UD デジタル 教科書体 N-R" w:hAnsi="Consolas"/>
          <w:bCs/>
          <w:sz w:val="22"/>
          <w:szCs w:val="22"/>
        </w:rPr>
      </w:pPr>
      <w:r>
        <w:rPr>
          <w:rFonts w:ascii="Consolas" w:eastAsia="UD デジタル 教科書体 N-R" w:hAnsi="Consolas" w:hint="eastAsia"/>
          <w:bCs/>
          <w:sz w:val="22"/>
          <w:szCs w:val="22"/>
        </w:rPr>
        <w:t xml:space="preserve">　　　　　</w:t>
      </w:r>
    </w:p>
    <w:p w14:paraId="0C13B81F" w14:textId="77777777" w:rsidR="007465AD" w:rsidRPr="007465AD" w:rsidRDefault="007465AD" w:rsidP="00D652BB">
      <w:pPr>
        <w:snapToGrid w:val="0"/>
        <w:ind w:leftChars="1" w:left="2"/>
        <w:rPr>
          <w:rFonts w:ascii="Consolas" w:eastAsia="UD デジタル 教科書体 N-R" w:hAnsi="Consolas"/>
          <w:bCs/>
          <w:sz w:val="22"/>
          <w:szCs w:val="22"/>
        </w:rPr>
      </w:pPr>
    </w:p>
    <w:p w14:paraId="74945F29" w14:textId="1CF33DA4" w:rsidR="00334580" w:rsidRDefault="00334580" w:rsidP="00334580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3C8EF3F8" wp14:editId="53324B88">
                <wp:simplePos x="0" y="0"/>
                <wp:positionH relativeFrom="margin">
                  <wp:posOffset>457200</wp:posOffset>
                </wp:positionH>
                <wp:positionV relativeFrom="paragraph">
                  <wp:posOffset>200025</wp:posOffset>
                </wp:positionV>
                <wp:extent cx="6286500" cy="371475"/>
                <wp:effectExtent l="0" t="0" r="19050" b="28575"/>
                <wp:wrapNone/>
                <wp:docPr id="199795119" name="正方形/長方形 19979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A7BA" w14:textId="7D4C26A0" w:rsidR="00334580" w:rsidRDefault="00334580" w:rsidP="003345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F3F8" id="正方形/長方形 199795119" o:spid="_x0000_s1031" style="position:absolute;left:0;text-align:left;margin-left:36pt;margin-top:15.75pt;width:495pt;height:29.25pt;z-index:-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" filled="f" strokecolor="black [3213]" strokeweight="1pt">
                <v:textbox>
                  <w:txbxContent>
                    <w:p w14:paraId="51A9A7BA" w14:textId="7D4C26A0" w:rsidR="00334580" w:rsidRDefault="00334580" w:rsidP="0033458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nsolas" w:eastAsia="UD デジタル 教科書体 N-R" w:hAnsi="Consolas" w:hint="eastAsia"/>
          <w:szCs w:val="21"/>
        </w:rPr>
        <w:t>②</w:t>
      </w:r>
      <w:r w:rsidRPr="00F610FB">
        <w:rPr>
          <w:rFonts w:ascii="Consolas" w:eastAsia="UD デジタル 教科書体 N-R" w:hAnsi="Consolas" w:hint="eastAsia"/>
          <w:szCs w:val="21"/>
        </w:rPr>
        <w:t xml:space="preserve">　</w:t>
      </w:r>
      <w:r>
        <w:rPr>
          <w:rFonts w:ascii="Consolas" w:eastAsia="UD デジタル 教科書体 N-R" w:hAnsi="Consolas" w:hint="eastAsia"/>
          <w:szCs w:val="21"/>
        </w:rPr>
        <w:t>1</w:t>
      </w:r>
      <w:r>
        <w:rPr>
          <w:rFonts w:ascii="Consolas" w:eastAsia="UD デジタル 教科書体 N-R" w:hAnsi="Consolas"/>
          <w:szCs w:val="21"/>
        </w:rPr>
        <w:t>0-ssl.conf</w:t>
      </w:r>
      <w:r>
        <w:rPr>
          <w:rFonts w:ascii="Consolas" w:eastAsia="UD デジタル 教科書体 N-R" w:hAnsi="Consolas" w:hint="eastAsia"/>
          <w:szCs w:val="21"/>
        </w:rPr>
        <w:t>ファイルのバックアップを</w:t>
      </w:r>
      <w:r>
        <w:rPr>
          <w:rFonts w:ascii="Consolas" w:eastAsia="UD デジタル 教科書体 N-R" w:hAnsi="Consolas"/>
          <w:szCs w:val="21"/>
        </w:rPr>
        <w:t>10-ssl.conf.org</w:t>
      </w:r>
      <w:r>
        <w:rPr>
          <w:rFonts w:ascii="Consolas" w:eastAsia="UD デジタル 教科書体 N-R" w:hAnsi="Consolas" w:hint="eastAsia"/>
          <w:szCs w:val="21"/>
        </w:rPr>
        <w:t>にコピーする</w:t>
      </w:r>
    </w:p>
    <w:p w14:paraId="7B13AADE" w14:textId="77777777" w:rsidR="00334580" w:rsidRPr="005C7501" w:rsidRDefault="00334580" w:rsidP="00334580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7940B444" w14:textId="77777777" w:rsidR="00334580" w:rsidRPr="00334580" w:rsidRDefault="00334580" w:rsidP="00C627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254E3DFC" w14:textId="77777777" w:rsidR="00334580" w:rsidRDefault="00334580" w:rsidP="00C627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7BC9C4B0" w14:textId="7D07E665" w:rsidR="00EF5C8F" w:rsidRDefault="00EF5C8F" w:rsidP="00C627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6056AA9" wp14:editId="3CA7E28F">
                <wp:simplePos x="0" y="0"/>
                <wp:positionH relativeFrom="margin">
                  <wp:posOffset>457200</wp:posOffset>
                </wp:positionH>
                <wp:positionV relativeFrom="paragraph">
                  <wp:posOffset>200025</wp:posOffset>
                </wp:positionV>
                <wp:extent cx="6286500" cy="371475"/>
                <wp:effectExtent l="0" t="0" r="19050" b="28575"/>
                <wp:wrapNone/>
                <wp:docPr id="1888407030" name="正方形/長方形 188840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780D0" w14:textId="2FE15830" w:rsidR="00EF5C8F" w:rsidRDefault="00EF5C8F" w:rsidP="00EF5C8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6AA9" id="正方形/長方形 1888407030" o:spid="_x0000_s1032" style="position:absolute;left:0;text-align:left;margin-left:36pt;margin-top:15.75pt;width:495pt;height:29.25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" filled="f" strokecolor="black [3213]" strokeweight="1pt">
                <v:textbox>
                  <w:txbxContent>
                    <w:p w14:paraId="39F780D0" w14:textId="2FE15830" w:rsidR="00EF5C8F" w:rsidRDefault="00EF5C8F" w:rsidP="00EF5C8F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4580">
        <w:rPr>
          <w:rFonts w:ascii="Consolas" w:eastAsia="UD デジタル 教科書体 N-R" w:hAnsi="Consolas" w:hint="eastAsia"/>
          <w:szCs w:val="21"/>
        </w:rPr>
        <w:t>③</w:t>
      </w:r>
      <w:r w:rsidR="00D652BB" w:rsidRPr="00F610FB">
        <w:rPr>
          <w:rFonts w:ascii="Consolas" w:eastAsia="UD デジタル 教科書体 N-R" w:hAnsi="Consolas" w:hint="eastAsia"/>
          <w:szCs w:val="21"/>
        </w:rPr>
        <w:t xml:space="preserve">　</w:t>
      </w:r>
      <w:r w:rsidR="005C7501">
        <w:rPr>
          <w:rFonts w:ascii="Consolas" w:eastAsia="UD デジタル 教科書体 N-R" w:hAnsi="Consolas" w:hint="eastAsia"/>
          <w:szCs w:val="21"/>
        </w:rPr>
        <w:t>1</w:t>
      </w:r>
      <w:r w:rsidR="005C7501">
        <w:rPr>
          <w:rFonts w:ascii="Consolas" w:eastAsia="UD デジタル 教科書体 N-R" w:hAnsi="Consolas"/>
          <w:szCs w:val="21"/>
        </w:rPr>
        <w:t>0-ssl.conf</w:t>
      </w:r>
      <w:r w:rsidR="005C7501">
        <w:rPr>
          <w:rFonts w:ascii="Consolas" w:eastAsia="UD デジタル 教科書体 N-R" w:hAnsi="Consolas" w:hint="eastAsia"/>
          <w:szCs w:val="21"/>
        </w:rPr>
        <w:t>ファイルを次の仕様に従い編集する</w:t>
      </w:r>
    </w:p>
    <w:p w14:paraId="33AADBA8" w14:textId="78D787CB" w:rsidR="00EF5C8F" w:rsidRPr="00334580" w:rsidRDefault="00EF5C8F" w:rsidP="00C627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35390EE3" w14:textId="77777777" w:rsidR="00EF5C8F" w:rsidRDefault="00EF5C8F" w:rsidP="00C627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470AB5FD" w14:textId="77777777" w:rsidR="00EF5C8F" w:rsidRDefault="00EF5C8F" w:rsidP="00C627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225B8526" w14:textId="5DB004AB" w:rsidR="00ED1604" w:rsidRPr="00ED1604" w:rsidRDefault="00ED1604" w:rsidP="00ED1604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デジタル 教科書体 N-R" w:hAnsi="Consolas"/>
          <w:szCs w:val="21"/>
        </w:rPr>
      </w:pPr>
      <w:proofErr w:type="spellStart"/>
      <w:r>
        <w:rPr>
          <w:rFonts w:ascii="Consolas" w:eastAsia="UD デジタル 教科書体 N-R" w:hAnsi="Consolas" w:cs="Times New Roman"/>
          <w:kern w:val="2"/>
          <w:sz w:val="21"/>
          <w:szCs w:val="21"/>
        </w:rPr>
        <w:t>ssl</w:t>
      </w:r>
      <w:proofErr w:type="spellEnd"/>
      <w:r>
        <w:rPr>
          <w:rFonts w:ascii="Consolas" w:eastAsia="UD デジタル 教科書体 N-R" w:hAnsi="Consolas" w:cs="Times New Roman"/>
          <w:kern w:val="2"/>
          <w:sz w:val="21"/>
          <w:szCs w:val="21"/>
        </w:rPr>
        <w:t xml:space="preserve"> </w:t>
      </w:r>
      <w:r>
        <w:rPr>
          <w:rFonts w:ascii="Consolas" w:eastAsia="UD デジタル 教科書体 N-R" w:hAnsi="Consolas" w:cs="Times New Roman" w:hint="eastAsia"/>
          <w:kern w:val="2"/>
          <w:sz w:val="21"/>
          <w:szCs w:val="21"/>
        </w:rPr>
        <w:t>：</w:t>
      </w:r>
      <w:r>
        <w:rPr>
          <w:rFonts w:ascii="Consolas" w:eastAsia="UD デジタル 教科書体 N-R" w:hAnsi="Consolas" w:cs="Times New Roman"/>
          <w:kern w:val="2"/>
          <w:sz w:val="21"/>
          <w:szCs w:val="21"/>
        </w:rPr>
        <w:t>yes</w:t>
      </w:r>
    </w:p>
    <w:p w14:paraId="30B55516" w14:textId="2CC2037D" w:rsidR="00ED1604" w:rsidRPr="00ED1604" w:rsidRDefault="00ED1604" w:rsidP="00ED1604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デジタル 教科書体 N-R" w:hAnsi="Consolas"/>
          <w:szCs w:val="21"/>
        </w:rPr>
      </w:pPr>
      <w:proofErr w:type="spellStart"/>
      <w:r>
        <w:rPr>
          <w:rFonts w:ascii="Consolas" w:eastAsia="UD デジタル 教科書体 N-R" w:hAnsi="Consolas" w:cs="Times New Roman" w:hint="eastAsia"/>
          <w:kern w:val="2"/>
          <w:sz w:val="21"/>
          <w:szCs w:val="21"/>
        </w:rPr>
        <w:t>s</w:t>
      </w:r>
      <w:r>
        <w:rPr>
          <w:rFonts w:ascii="Consolas" w:eastAsia="UD デジタル 教科書体 N-R" w:hAnsi="Consolas" w:cs="Times New Roman"/>
          <w:kern w:val="2"/>
          <w:sz w:val="21"/>
          <w:szCs w:val="21"/>
        </w:rPr>
        <w:t>sl_cert</w:t>
      </w:r>
      <w:proofErr w:type="spellEnd"/>
      <w:r>
        <w:rPr>
          <w:rFonts w:ascii="Consolas" w:eastAsia="UD デジタル 教科書体 N-R" w:hAnsi="Consolas" w:cs="Times New Roman" w:hint="eastAsia"/>
          <w:kern w:val="2"/>
          <w:sz w:val="21"/>
          <w:szCs w:val="21"/>
        </w:rPr>
        <w:t>：</w:t>
      </w:r>
      <w:r>
        <w:rPr>
          <w:rFonts w:ascii="Consolas" w:eastAsia="UD デジタル 教科書体 N-R" w:hAnsi="Consolas" w:cs="Times New Roman"/>
          <w:kern w:val="2"/>
          <w:sz w:val="21"/>
          <w:szCs w:val="21"/>
        </w:rPr>
        <w:t>/ca/</w:t>
      </w:r>
      <w:proofErr w:type="spellStart"/>
      <w:r>
        <w:rPr>
          <w:rFonts w:ascii="Consolas" w:eastAsia="UD デジタル 教科書体 N-R" w:hAnsi="Consolas" w:cs="Times New Roman"/>
          <w:kern w:val="2"/>
          <w:sz w:val="21"/>
          <w:szCs w:val="21"/>
        </w:rPr>
        <w:t>server.pem</w:t>
      </w:r>
      <w:proofErr w:type="spellEnd"/>
    </w:p>
    <w:p w14:paraId="438C412C" w14:textId="05C76510" w:rsidR="00ED1604" w:rsidRPr="00ED1604" w:rsidRDefault="00ED1604" w:rsidP="00ED1604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デジタル 教科書体 N-R" w:hAnsi="Consolas"/>
          <w:szCs w:val="21"/>
        </w:rPr>
      </w:pPr>
      <w:proofErr w:type="spellStart"/>
      <w:r>
        <w:rPr>
          <w:rFonts w:ascii="Consolas" w:eastAsia="UD デジタル 教科書体 N-R" w:hAnsi="Consolas" w:cs="Times New Roman" w:hint="eastAsia"/>
          <w:kern w:val="2"/>
          <w:sz w:val="21"/>
          <w:szCs w:val="21"/>
        </w:rPr>
        <w:t>s</w:t>
      </w:r>
      <w:r>
        <w:rPr>
          <w:rFonts w:ascii="Consolas" w:eastAsia="UD デジタル 教科書体 N-R" w:hAnsi="Consolas" w:cs="Times New Roman"/>
          <w:kern w:val="2"/>
          <w:sz w:val="21"/>
          <w:szCs w:val="21"/>
        </w:rPr>
        <w:t>sl_key</w:t>
      </w:r>
      <w:proofErr w:type="spellEnd"/>
      <w:r>
        <w:rPr>
          <w:rFonts w:ascii="Consolas" w:eastAsia="UD デジタル 教科書体 N-R" w:hAnsi="Consolas" w:cs="Times New Roman" w:hint="eastAsia"/>
          <w:kern w:val="2"/>
          <w:sz w:val="21"/>
          <w:szCs w:val="21"/>
        </w:rPr>
        <w:t>：</w:t>
      </w:r>
      <w:r>
        <w:rPr>
          <w:rFonts w:ascii="Consolas" w:eastAsia="UD デジタル 教科書体 N-R" w:hAnsi="Consolas" w:cs="Times New Roman"/>
          <w:kern w:val="2"/>
          <w:sz w:val="21"/>
          <w:szCs w:val="21"/>
        </w:rPr>
        <w:t>/ca/private/</w:t>
      </w:r>
      <w:proofErr w:type="spellStart"/>
      <w:r>
        <w:rPr>
          <w:rFonts w:ascii="Consolas" w:eastAsia="UD デジタル 教科書体 N-R" w:hAnsi="Consolas" w:cs="Times New Roman"/>
          <w:kern w:val="2"/>
          <w:sz w:val="21"/>
          <w:szCs w:val="21"/>
        </w:rPr>
        <w:t>server.key</w:t>
      </w:r>
      <w:proofErr w:type="spellEnd"/>
    </w:p>
    <w:p w14:paraId="69CCE94C" w14:textId="77777777" w:rsidR="00ED1604" w:rsidRDefault="00ED1604" w:rsidP="00EF5C8F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5A3EFDEE" w14:textId="14B673A2" w:rsidR="007412A8" w:rsidRDefault="00334580" w:rsidP="00151FB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④</w:t>
      </w:r>
      <w:r w:rsidR="007412A8">
        <w:rPr>
          <w:rFonts w:ascii="Consolas" w:eastAsia="UD デジタル 教科書体 N-R" w:hAnsi="Consolas" w:hint="eastAsia"/>
          <w:szCs w:val="21"/>
        </w:rPr>
        <w:t xml:space="preserve">　</w:t>
      </w:r>
      <w:r w:rsidR="00ED1604">
        <w:rPr>
          <w:rFonts w:ascii="Consolas" w:eastAsia="UD デジタル 教科書体 N-R" w:hAnsi="Consolas"/>
          <w:szCs w:val="21"/>
        </w:rPr>
        <w:t>dovecot</w:t>
      </w:r>
      <w:r w:rsidR="00ED1604">
        <w:rPr>
          <w:rFonts w:ascii="Consolas" w:eastAsia="UD デジタル 教科書体 N-R" w:hAnsi="Consolas" w:hint="eastAsia"/>
          <w:szCs w:val="21"/>
        </w:rPr>
        <w:t>の</w:t>
      </w:r>
      <w:r w:rsidR="00424B21">
        <w:rPr>
          <w:rFonts w:ascii="Consolas" w:eastAsia="UD デジタル 教科書体 N-R" w:hAnsi="Consolas" w:hint="eastAsia"/>
          <w:szCs w:val="21"/>
        </w:rPr>
        <w:t>構文チェック</w:t>
      </w:r>
      <w:r w:rsidR="00336378">
        <w:rPr>
          <w:rFonts w:ascii="Consolas" w:eastAsia="UD デジタル 教科書体 N-R" w:hAnsi="Consolas" w:hint="eastAsia"/>
          <w:szCs w:val="21"/>
        </w:rPr>
        <w:t>を行う</w:t>
      </w:r>
      <w:r w:rsidR="00424B21">
        <w:rPr>
          <w:rFonts w:ascii="Consolas" w:eastAsia="UD デジタル 教科書体 N-R" w:hAnsi="Consolas" w:hint="eastAsia"/>
          <w:szCs w:val="21"/>
        </w:rPr>
        <w:t>（何も表示されなければＯＫ）</w:t>
      </w:r>
    </w:p>
    <w:p w14:paraId="298249CF" w14:textId="77777777" w:rsidR="007412A8" w:rsidRPr="00F610FB" w:rsidRDefault="007412A8" w:rsidP="007412A8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04D9E1" wp14:editId="26272F22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63553293" name="正方形/長方形 6355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2772F" w14:textId="7300E334" w:rsidR="007412A8" w:rsidRDefault="007412A8" w:rsidP="003F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D9E1" id="正方形/長方形 63553293" o:spid="_x0000_s1033" style="position:absolute;left:0;text-align:left;margin-left:34.65pt;margin-top:5pt;width:495pt;height:2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" filled="f" strokecolor="black [3213]" strokeweight="1pt">
                <v:textbox>
                  <w:txbxContent>
                    <w:p w14:paraId="3C62772F" w14:textId="7300E334" w:rsidR="007412A8" w:rsidRDefault="007412A8" w:rsidP="003F1636"/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065645EC" w14:textId="7FCAC105" w:rsidR="007412A8" w:rsidRPr="00611E3D" w:rsidRDefault="007412A8" w:rsidP="007412A8">
      <w:pPr>
        <w:tabs>
          <w:tab w:val="left" w:pos="1290"/>
        </w:tabs>
        <w:adjustRightInd w:val="0"/>
        <w:snapToGrid w:val="0"/>
        <w:ind w:leftChars="270" w:left="630" w:hangingChars="30" w:hanging="63"/>
        <w:rPr>
          <w:rFonts w:ascii="Consolas" w:eastAsia="UD デジタル 教科書体 N-R" w:hAnsi="Consolas"/>
          <w:b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  <w:r>
        <w:rPr>
          <w:rFonts w:ascii="Consolas" w:eastAsia="UD デジタル 教科書体 N-R" w:hAnsi="Consolas"/>
        </w:rPr>
        <w:tab/>
      </w:r>
    </w:p>
    <w:p w14:paraId="00093381" w14:textId="77777777" w:rsidR="007412A8" w:rsidRPr="007412A8" w:rsidRDefault="007412A8" w:rsidP="00151FB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</w:p>
    <w:p w14:paraId="13FC5CC7" w14:textId="1D9837B6" w:rsidR="00424B21" w:rsidRDefault="00334580" w:rsidP="00424B21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⑤</w:t>
      </w:r>
      <w:r w:rsidR="00424B21">
        <w:rPr>
          <w:rFonts w:ascii="Consolas" w:eastAsia="UD デジタル 教科書体 N-R" w:hAnsi="Consolas" w:hint="eastAsia"/>
          <w:szCs w:val="21"/>
        </w:rPr>
        <w:t xml:space="preserve">　</w:t>
      </w:r>
      <w:r w:rsidR="00ED1604">
        <w:rPr>
          <w:rFonts w:ascii="Consolas" w:eastAsia="UD デジタル 教科書体 N-R" w:hAnsi="Consolas" w:hint="eastAsia"/>
          <w:szCs w:val="21"/>
        </w:rPr>
        <w:t>Dovecot</w:t>
      </w:r>
      <w:r w:rsidR="00424B21">
        <w:rPr>
          <w:rFonts w:ascii="Consolas" w:eastAsia="UD デジタル 教科書体 N-R" w:hAnsi="Consolas" w:hint="eastAsia"/>
          <w:szCs w:val="21"/>
        </w:rPr>
        <w:t>を起動する</w:t>
      </w:r>
      <w:r w:rsidR="007F2BBF">
        <w:rPr>
          <w:rFonts w:ascii="Consolas" w:eastAsia="UD デジタル 教科書体 N-R" w:hAnsi="Consolas" w:hint="eastAsia"/>
          <w:szCs w:val="21"/>
        </w:rPr>
        <w:t>（起動済の場合は再起動）</w:t>
      </w:r>
      <w:bookmarkStart w:id="0" w:name="_GoBack"/>
      <w:bookmarkEnd w:id="0"/>
    </w:p>
    <w:p w14:paraId="6362AD34" w14:textId="537FED7F" w:rsidR="00424B21" w:rsidRDefault="00424B21" w:rsidP="00424B21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DC70B9B" wp14:editId="08153DC9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775866" name="正方形/長方形 277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8463" w14:textId="77777777" w:rsidR="00424B21" w:rsidRDefault="00424B21" w:rsidP="00424B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0B9B" id="正方形/長方形 2775866" o:spid="_x0000_s1034" style="position:absolute;left:0;text-align:left;margin-left:34.65pt;margin-top:5pt;width:495pt;height:29.25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" filled="f" strokecolor="black [3213]" strokeweight="1pt">
                <v:textbox>
                  <w:txbxContent>
                    <w:p w14:paraId="26A58463" w14:textId="77777777" w:rsidR="00424B21" w:rsidRDefault="00424B21" w:rsidP="00424B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</w:t>
      </w:r>
    </w:p>
    <w:p w14:paraId="7B215357" w14:textId="7432691E" w:rsidR="00424B21" w:rsidRDefault="00424B21" w:rsidP="00151FB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 </w:t>
      </w:r>
      <w:r>
        <w:rPr>
          <w:rFonts w:ascii="Consolas" w:eastAsia="UD デジタル 教科書体 N-R" w:hAnsi="Consolas"/>
          <w:szCs w:val="21"/>
        </w:rPr>
        <w:t xml:space="preserve">  </w:t>
      </w:r>
      <w:r w:rsidR="003527AD">
        <w:rPr>
          <w:rFonts w:ascii="Consolas" w:eastAsia="UD デジタル 教科書体 N-R" w:hAnsi="Consolas"/>
          <w:szCs w:val="21"/>
        </w:rPr>
        <w:t xml:space="preserve"> </w:t>
      </w:r>
      <w:r w:rsidR="003527AD">
        <w:rPr>
          <w:rFonts w:asciiTheme="minorHAnsi" w:eastAsiaTheme="minorEastAsia" w:hAnsiTheme="minorHAnsi"/>
          <w:b/>
          <w:color w:val="0000FF"/>
          <w:szCs w:val="21"/>
        </w:rPr>
        <w:t>s</w:t>
      </w:r>
    </w:p>
    <w:p w14:paraId="01E76F4D" w14:textId="77777777" w:rsidR="00424B21" w:rsidRDefault="00424B21" w:rsidP="00151FB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</w:p>
    <w:p w14:paraId="29E6E8D2" w14:textId="31F000E4" w:rsidR="007412A8" w:rsidRDefault="007412A8" w:rsidP="00424B21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 </w:t>
      </w:r>
      <w:r>
        <w:rPr>
          <w:rFonts w:ascii="Consolas" w:eastAsia="UD デジタル 教科書体 N-R" w:hAnsi="Consolas"/>
          <w:szCs w:val="21"/>
        </w:rPr>
        <w:t xml:space="preserve"> </w:t>
      </w:r>
    </w:p>
    <w:p w14:paraId="3642ED57" w14:textId="759B7B72" w:rsidR="00E46363" w:rsidRPr="00F610FB" w:rsidRDefault="00D652BB" w:rsidP="00D1650D">
      <w:pPr>
        <w:snapToGrid w:val="0"/>
        <w:ind w:firstLineChars="58" w:firstLine="139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 w:hint="eastAsia"/>
          <w:b/>
          <w:sz w:val="24"/>
        </w:rPr>
        <w:t>(</w:t>
      </w:r>
      <w:r w:rsidRPr="00F610FB">
        <w:rPr>
          <w:rFonts w:ascii="Consolas" w:eastAsia="UD デジタル 教科書体 N-R" w:hAnsi="Consolas" w:hint="eastAsia"/>
          <w:b/>
          <w:sz w:val="24"/>
        </w:rPr>
        <w:t>２</w:t>
      </w:r>
      <w:r w:rsidRPr="00F610FB">
        <w:rPr>
          <w:rFonts w:ascii="Consolas" w:eastAsia="UD デジタル 教科書体 N-R" w:hAnsi="Consolas" w:hint="eastAsia"/>
          <w:b/>
          <w:sz w:val="24"/>
        </w:rPr>
        <w:t>)</w:t>
      </w:r>
      <w:r w:rsidR="008404A6">
        <w:rPr>
          <w:rFonts w:ascii="Consolas" w:eastAsia="UD デジタル 教科書体 N-R" w:hAnsi="Consolas" w:hint="eastAsia"/>
          <w:b/>
          <w:sz w:val="24"/>
        </w:rPr>
        <w:t xml:space="preserve">　</w:t>
      </w:r>
      <w:r w:rsidR="006976FB">
        <w:rPr>
          <w:rFonts w:ascii="Consolas" w:eastAsia="UD デジタル 教科書体 N-R" w:hAnsi="Consolas"/>
          <w:b/>
          <w:sz w:val="24"/>
        </w:rPr>
        <w:t>Postfix</w:t>
      </w:r>
      <w:r w:rsidR="0027796C">
        <w:rPr>
          <w:rFonts w:ascii="Consolas" w:eastAsia="UD デジタル 教科書体 N-R" w:hAnsi="Consolas" w:hint="eastAsia"/>
          <w:b/>
          <w:sz w:val="24"/>
        </w:rPr>
        <w:t>の設定ファイルの編集</w:t>
      </w:r>
      <w:r w:rsidRPr="00F610FB">
        <w:rPr>
          <w:rFonts w:ascii="Consolas" w:eastAsia="UD デジタル 教科書体 N-R" w:hAnsi="Consolas" w:hint="eastAsia"/>
          <w:b/>
          <w:sz w:val="24"/>
        </w:rPr>
        <w:t xml:space="preserve">　　</w:t>
      </w:r>
    </w:p>
    <w:p w14:paraId="72994CB4" w14:textId="3815B5BC" w:rsidR="0027796C" w:rsidRPr="0027796C" w:rsidRDefault="0027796C" w:rsidP="0027796C">
      <w:pPr>
        <w:snapToGrid w:val="0"/>
        <w:ind w:leftChars="1" w:left="2"/>
        <w:rPr>
          <w:rFonts w:ascii="Consolas" w:eastAsia="UD デジタル 教科書体 N-R" w:hAnsi="Consolas"/>
          <w:bCs/>
          <w:sz w:val="22"/>
          <w:szCs w:val="22"/>
        </w:rPr>
      </w:pPr>
      <w:r w:rsidRPr="007465AD">
        <w:rPr>
          <w:rFonts w:ascii="Consolas" w:eastAsia="UD デジタル 教科書体 N-R" w:hAnsi="Consolas" w:hint="eastAsia"/>
          <w:bCs/>
          <w:sz w:val="22"/>
          <w:szCs w:val="22"/>
        </w:rPr>
        <w:t xml:space="preserve">　</w:t>
      </w:r>
      <w:r>
        <w:rPr>
          <w:rFonts w:ascii="Consolas" w:eastAsia="UD デジタル 教科書体 N-R" w:hAnsi="Consolas"/>
          <w:bCs/>
          <w:sz w:val="22"/>
          <w:szCs w:val="22"/>
        </w:rPr>
        <w:tab/>
      </w:r>
      <w:r>
        <w:rPr>
          <w:rFonts w:ascii="Consolas" w:eastAsia="UD デジタル 教科書体 N-R" w:hAnsi="Consolas" w:hint="eastAsia"/>
          <w:bCs/>
          <w:sz w:val="22"/>
          <w:szCs w:val="22"/>
        </w:rPr>
        <w:t xml:space="preserve">　</w:t>
      </w:r>
      <w:r w:rsidRPr="007465AD">
        <w:rPr>
          <w:rFonts w:ascii="Consolas" w:eastAsia="UD デジタル 教科書体 N-R" w:hAnsi="Consolas" w:hint="eastAsia"/>
          <w:bCs/>
          <w:sz w:val="22"/>
          <w:szCs w:val="22"/>
        </w:rPr>
        <w:t>①</w:t>
      </w:r>
      <w:r>
        <w:rPr>
          <w:rFonts w:ascii="Consolas" w:eastAsia="UD デジタル 教科書体 N-R" w:hAnsi="Consolas" w:hint="eastAsia"/>
          <w:bCs/>
          <w:sz w:val="22"/>
          <w:szCs w:val="22"/>
        </w:rPr>
        <w:t xml:space="preserve">　</w:t>
      </w:r>
      <w:r w:rsidRPr="0027796C">
        <w:rPr>
          <w:rFonts w:ascii="Consolas" w:eastAsia="UD デジタル 教科書体 N-R" w:hAnsi="Consolas" w:hint="eastAsia"/>
          <w:bCs/>
          <w:sz w:val="22"/>
          <w:szCs w:val="22"/>
        </w:rPr>
        <w:t>カレントディレクトリを「</w:t>
      </w:r>
      <w:r w:rsidRPr="0027796C">
        <w:rPr>
          <w:rFonts w:ascii="Consolas" w:eastAsia="UD デジタル 教科書体 N-R" w:hAnsi="Consolas" w:hint="eastAsia"/>
          <w:bCs/>
          <w:sz w:val="22"/>
          <w:szCs w:val="22"/>
        </w:rPr>
        <w:t>/</w:t>
      </w:r>
      <w:proofErr w:type="spellStart"/>
      <w:r w:rsidRPr="0027796C">
        <w:rPr>
          <w:rFonts w:ascii="Consolas" w:eastAsia="UD デジタル 教科書体 N-R" w:hAnsi="Consolas" w:hint="eastAsia"/>
          <w:bCs/>
          <w:sz w:val="22"/>
          <w:szCs w:val="22"/>
        </w:rPr>
        <w:t>etc</w:t>
      </w:r>
      <w:proofErr w:type="spellEnd"/>
      <w:r w:rsidRPr="0027796C">
        <w:rPr>
          <w:rFonts w:ascii="Consolas" w:eastAsia="UD デジタル 教科書体 N-R" w:hAnsi="Consolas" w:hint="eastAsia"/>
          <w:bCs/>
          <w:sz w:val="22"/>
          <w:szCs w:val="22"/>
        </w:rPr>
        <w:t>/</w:t>
      </w:r>
      <w:r w:rsidR="000028BE">
        <w:rPr>
          <w:rFonts w:ascii="Consolas" w:eastAsia="UD デジタル 教科書体 N-R" w:hAnsi="Consolas"/>
          <w:bCs/>
          <w:sz w:val="22"/>
          <w:szCs w:val="22"/>
        </w:rPr>
        <w:t>postfix</w:t>
      </w:r>
      <w:r w:rsidRPr="0027796C">
        <w:rPr>
          <w:rFonts w:ascii="Consolas" w:eastAsia="UD デジタル 教科書体 N-R" w:hAnsi="Consolas" w:hint="eastAsia"/>
          <w:bCs/>
          <w:sz w:val="22"/>
          <w:szCs w:val="22"/>
        </w:rPr>
        <w:t>」に変更する</w:t>
      </w:r>
    </w:p>
    <w:p w14:paraId="7E208A33" w14:textId="77777777" w:rsidR="0027796C" w:rsidRPr="00F610FB" w:rsidRDefault="0027796C" w:rsidP="0027796C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1EA2B20" wp14:editId="3F854D88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83242958" name="正方形/長方形 28324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9C96" w14:textId="77777777" w:rsidR="0027796C" w:rsidRDefault="0027796C" w:rsidP="002779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2B20" id="正方形/長方形 283242958" o:spid="_x0000_s1035" style="position:absolute;left:0;text-align:left;margin-left:34.65pt;margin-top:5pt;width:495pt;height:29.2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" filled="f" strokecolor="black [3213]" strokeweight="1pt">
                <v:textbox>
                  <w:txbxContent>
                    <w:p w14:paraId="19DE9C96" w14:textId="77777777" w:rsidR="0027796C" w:rsidRDefault="0027796C" w:rsidP="002779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4162CDA0" w14:textId="54417379" w:rsidR="0027796C" w:rsidRDefault="0027796C" w:rsidP="0027796C">
      <w:pPr>
        <w:snapToGrid w:val="0"/>
        <w:ind w:leftChars="1" w:left="2"/>
        <w:rPr>
          <w:rFonts w:ascii="Consolas" w:eastAsia="UD デジタル 教科書体 N-R" w:hAnsi="Consolas"/>
          <w:bCs/>
          <w:sz w:val="22"/>
          <w:szCs w:val="22"/>
        </w:rPr>
      </w:pPr>
      <w:r>
        <w:rPr>
          <w:rFonts w:ascii="Consolas" w:eastAsia="UD デジタル 教科書体 N-R" w:hAnsi="Consolas" w:hint="eastAsia"/>
          <w:bCs/>
          <w:sz w:val="22"/>
          <w:szCs w:val="22"/>
        </w:rPr>
        <w:t xml:space="preserve">　　　　　</w:t>
      </w:r>
    </w:p>
    <w:p w14:paraId="067739C9" w14:textId="77777777" w:rsidR="0027796C" w:rsidRPr="007465AD" w:rsidRDefault="0027796C" w:rsidP="0027796C">
      <w:pPr>
        <w:snapToGrid w:val="0"/>
        <w:ind w:leftChars="1" w:left="2"/>
        <w:rPr>
          <w:rFonts w:ascii="Consolas" w:eastAsia="UD デジタル 教科書体 N-R" w:hAnsi="Consolas"/>
          <w:bCs/>
          <w:sz w:val="22"/>
          <w:szCs w:val="22"/>
        </w:rPr>
      </w:pPr>
    </w:p>
    <w:p w14:paraId="642CB31C" w14:textId="77777777" w:rsidR="001A722A" w:rsidRDefault="001A722A" w:rsidP="002779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6ABBC224" w14:textId="5E53D496" w:rsidR="001A722A" w:rsidRDefault="001A722A" w:rsidP="00A12A62">
      <w:pPr>
        <w:adjustRightInd w:val="0"/>
        <w:snapToGrid w:val="0"/>
        <w:rPr>
          <w:rFonts w:ascii="Consolas" w:eastAsia="UD デジタル 教科書体 N-R" w:hAnsi="Consolas"/>
          <w:szCs w:val="21"/>
        </w:rPr>
      </w:pPr>
    </w:p>
    <w:p w14:paraId="779514D3" w14:textId="4013D1CB" w:rsidR="0027796C" w:rsidRPr="00F610FB" w:rsidRDefault="00761FF8" w:rsidP="0027796C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b/>
          <w:sz w:val="22"/>
          <w:szCs w:val="22"/>
        </w:rPr>
      </w:pPr>
      <w:r>
        <w:rPr>
          <w:rFonts w:ascii="Consolas" w:eastAsia="UD デジタル 教科書体 N-R" w:hAnsi="Consolas" w:hint="eastAsia"/>
          <w:szCs w:val="21"/>
        </w:rPr>
        <w:lastRenderedPageBreak/>
        <w:t>②</w:t>
      </w:r>
      <w:r w:rsidR="0027796C">
        <w:rPr>
          <w:rFonts w:ascii="Consolas" w:eastAsia="UD デジタル 教科書体 N-R" w:hAnsi="Consolas" w:hint="eastAsia"/>
          <w:szCs w:val="21"/>
        </w:rPr>
        <w:t xml:space="preserve">　</w:t>
      </w:r>
      <w:r w:rsidR="000028BE">
        <w:rPr>
          <w:rFonts w:ascii="Consolas" w:eastAsia="UD デジタル 教科書体 N-R" w:hAnsi="Consolas"/>
          <w:szCs w:val="21"/>
        </w:rPr>
        <w:t>master.cf</w:t>
      </w:r>
      <w:r w:rsidR="000028BE">
        <w:rPr>
          <w:rFonts w:ascii="Consolas" w:eastAsia="UD デジタル 教科書体 N-R" w:hAnsi="Consolas" w:hint="eastAsia"/>
          <w:szCs w:val="21"/>
        </w:rPr>
        <w:t>を編集する　（必要な個所をコメント解除）</w:t>
      </w:r>
    </w:p>
    <w:p w14:paraId="2D4CCA5B" w14:textId="77777777" w:rsidR="0027796C" w:rsidRPr="00F610FB" w:rsidRDefault="0027796C" w:rsidP="0027796C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26B729C" wp14:editId="2F18A03E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706536240" name="正方形/長方形 170653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FE75" w14:textId="77777777" w:rsidR="0027796C" w:rsidRDefault="0027796C" w:rsidP="002779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729C" id="正方形/長方形 1706536240" o:spid="_x0000_s1036" style="position:absolute;left:0;text-align:left;margin-left:34.65pt;margin-top:2pt;width:495pt;height:29.2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" filled="f" strokecolor="black [3213]" strokeweight="1pt">
                <v:textbox>
                  <w:txbxContent>
                    <w:p w14:paraId="40F9FE75" w14:textId="77777777" w:rsidR="0027796C" w:rsidRDefault="0027796C" w:rsidP="002779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75FBC784" w14:textId="0D84C15D" w:rsidR="0027796C" w:rsidRPr="00611E3D" w:rsidRDefault="0027796C" w:rsidP="0027796C">
      <w:pPr>
        <w:tabs>
          <w:tab w:val="left" w:pos="1290"/>
        </w:tabs>
        <w:adjustRightInd w:val="0"/>
        <w:snapToGrid w:val="0"/>
        <w:ind w:leftChars="270" w:left="630" w:hangingChars="30" w:hanging="63"/>
        <w:rPr>
          <w:rFonts w:ascii="Consolas" w:eastAsia="UD デジタル 教科書体 N-R" w:hAnsi="Consolas"/>
          <w:b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  <w:r>
        <w:rPr>
          <w:rFonts w:ascii="Consolas" w:eastAsia="UD デジタル 教科書体 N-R" w:hAnsi="Consolas"/>
        </w:rPr>
        <w:tab/>
      </w:r>
    </w:p>
    <w:p w14:paraId="72DFB282" w14:textId="77777777" w:rsidR="000028BE" w:rsidRDefault="000028BE" w:rsidP="0027796C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</w:p>
    <w:p w14:paraId="51EF4FB9" w14:textId="033DA6E5" w:rsidR="0027796C" w:rsidRDefault="00761FF8" w:rsidP="0027796C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③</w:t>
      </w:r>
      <w:r w:rsidR="0027796C">
        <w:rPr>
          <w:rFonts w:ascii="Consolas" w:eastAsia="UD デジタル 教科書体 N-R" w:hAnsi="Consolas" w:hint="eastAsia"/>
          <w:szCs w:val="21"/>
        </w:rPr>
        <w:t xml:space="preserve">　</w:t>
      </w:r>
      <w:r w:rsidR="000028BE">
        <w:rPr>
          <w:rFonts w:ascii="Consolas" w:eastAsia="UD デジタル 教科書体 N-R" w:hAnsi="Consolas"/>
          <w:szCs w:val="21"/>
        </w:rPr>
        <w:t>main.cf</w:t>
      </w:r>
      <w:r w:rsidR="000028BE">
        <w:rPr>
          <w:rFonts w:ascii="Consolas" w:eastAsia="UD デジタル 教科書体 N-R" w:hAnsi="Consolas" w:hint="eastAsia"/>
          <w:szCs w:val="21"/>
        </w:rPr>
        <w:t>を次の仕様に従い</w:t>
      </w:r>
      <w:r w:rsidR="009E2BB4">
        <w:rPr>
          <w:rFonts w:ascii="Consolas" w:eastAsia="UD デジタル 教科書体 N-R" w:hAnsi="Consolas" w:hint="eastAsia"/>
          <w:szCs w:val="21"/>
        </w:rPr>
        <w:t>追記</w:t>
      </w:r>
      <w:r w:rsidR="0027796C">
        <w:rPr>
          <w:rFonts w:ascii="Consolas" w:eastAsia="UD デジタル 教科書体 N-R" w:hAnsi="Consolas" w:hint="eastAsia"/>
          <w:szCs w:val="21"/>
        </w:rPr>
        <w:t>する</w:t>
      </w:r>
    </w:p>
    <w:p w14:paraId="64D24692" w14:textId="77777777" w:rsidR="0027796C" w:rsidRPr="00F610FB" w:rsidRDefault="0027796C" w:rsidP="0027796C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EC82EA2" wp14:editId="40B1DAF6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655464692" name="正方形/長方形 165546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B00F" w14:textId="77777777" w:rsidR="0027796C" w:rsidRDefault="0027796C" w:rsidP="002779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2EA2" id="正方形/長方形 1655464692" o:spid="_x0000_s1037" style="position:absolute;left:0;text-align:left;margin-left:34.65pt;margin-top:5pt;width:495pt;height:29.2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" filled="f" strokecolor="black [3213]" strokeweight="1pt">
                <v:textbox>
                  <w:txbxContent>
                    <w:p w14:paraId="51A3B00F" w14:textId="77777777" w:rsidR="0027796C" w:rsidRDefault="0027796C" w:rsidP="002779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22BB5758" w14:textId="41F7C63B" w:rsidR="00D17D1B" w:rsidRDefault="007465AD" w:rsidP="0027796C">
      <w:pPr>
        <w:adjustRightInd w:val="0"/>
        <w:snapToGrid w:val="0"/>
        <w:ind w:firstLineChars="300" w:firstLine="630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</w:t>
      </w:r>
      <w:r w:rsidR="0027796C">
        <w:rPr>
          <w:rFonts w:ascii="Consolas" w:eastAsia="UD デジタル 教科書体 N-R" w:hAnsi="Consolas"/>
          <w:szCs w:val="21"/>
        </w:rPr>
        <w:t xml:space="preserve"> </w:t>
      </w:r>
    </w:p>
    <w:p w14:paraId="2A26F4BF" w14:textId="77777777" w:rsidR="0027796C" w:rsidRDefault="0027796C" w:rsidP="0027796C">
      <w:pPr>
        <w:adjustRightInd w:val="0"/>
        <w:snapToGrid w:val="0"/>
        <w:ind w:firstLineChars="300" w:firstLine="630"/>
        <w:rPr>
          <w:rFonts w:ascii="Consolas" w:eastAsia="UD デジタル 教科書体 N-R" w:hAnsi="Consolas"/>
          <w:szCs w:val="21"/>
        </w:rPr>
      </w:pPr>
    </w:p>
    <w:p w14:paraId="70ECC942" w14:textId="222402C1" w:rsidR="000028BE" w:rsidRDefault="000028BE" w:rsidP="000028B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・</w:t>
      </w:r>
      <w:proofErr w:type="spellStart"/>
      <w:r w:rsidRPr="000028BE">
        <w:rPr>
          <w:rFonts w:ascii="Consolas" w:eastAsia="UD デジタル 教科書体 N-R" w:hAnsi="Consolas" w:hint="eastAsia"/>
          <w:szCs w:val="21"/>
        </w:rPr>
        <w:t>smtpd_use_tls</w:t>
      </w:r>
      <w:proofErr w:type="spellEnd"/>
      <w:r w:rsidRPr="000028BE">
        <w:rPr>
          <w:rFonts w:ascii="Consolas" w:eastAsia="UD デジタル 教科書体 N-R" w:hAnsi="Consolas" w:hint="eastAsia"/>
          <w:szCs w:val="21"/>
        </w:rPr>
        <w:t xml:space="preserve"> = yes </w:t>
      </w:r>
      <w:r w:rsidRPr="000028BE">
        <w:rPr>
          <w:rFonts w:ascii="Consolas" w:eastAsia="UD デジタル 教科書体 N-R" w:hAnsi="Consolas" w:hint="eastAsia"/>
          <w:szCs w:val="21"/>
        </w:rPr>
        <w:t>・・・</w:t>
      </w:r>
      <w:r w:rsidRPr="000028BE">
        <w:rPr>
          <w:rFonts w:ascii="Consolas" w:eastAsia="UD デジタル 教科書体 N-R" w:hAnsi="Consolas" w:hint="eastAsia"/>
          <w:szCs w:val="21"/>
        </w:rPr>
        <w:t xml:space="preserve"> SMTP </w:t>
      </w:r>
      <w:r w:rsidRPr="000028BE">
        <w:rPr>
          <w:rFonts w:ascii="Consolas" w:eastAsia="UD デジタル 教科書体 N-R" w:hAnsi="Consolas" w:hint="eastAsia"/>
          <w:szCs w:val="21"/>
        </w:rPr>
        <w:t>で</w:t>
      </w:r>
      <w:r w:rsidRPr="000028BE">
        <w:rPr>
          <w:rFonts w:ascii="Consolas" w:eastAsia="UD デジタル 教科書体 N-R" w:hAnsi="Consolas" w:hint="eastAsia"/>
          <w:szCs w:val="21"/>
        </w:rPr>
        <w:t xml:space="preserve"> TLS </w:t>
      </w:r>
      <w:r w:rsidRPr="000028BE">
        <w:rPr>
          <w:rFonts w:ascii="Consolas" w:eastAsia="UD デジタル 教科書体 N-R" w:hAnsi="Consolas" w:hint="eastAsia"/>
          <w:szCs w:val="21"/>
        </w:rPr>
        <w:t>を使用</w:t>
      </w:r>
    </w:p>
    <w:p w14:paraId="46F1EAFA" w14:textId="47130C16" w:rsidR="000028BE" w:rsidRDefault="000028BE" w:rsidP="000028B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・</w:t>
      </w:r>
      <w:proofErr w:type="spellStart"/>
      <w:r w:rsidRPr="000028BE">
        <w:rPr>
          <w:rFonts w:ascii="Consolas" w:eastAsia="UD デジタル 教科書体 N-R" w:hAnsi="Consolas" w:hint="eastAsia"/>
          <w:szCs w:val="21"/>
        </w:rPr>
        <w:t>smtp_tls_mandatory_protocols</w:t>
      </w:r>
      <w:proofErr w:type="spellEnd"/>
      <w:r w:rsidRPr="000028BE">
        <w:rPr>
          <w:rFonts w:ascii="Consolas" w:eastAsia="UD デジタル 教科書体 N-R" w:hAnsi="Consolas" w:hint="eastAsia"/>
          <w:szCs w:val="21"/>
        </w:rPr>
        <w:t xml:space="preserve"> = !SSLv2, !SSLv3 </w:t>
      </w:r>
      <w:r w:rsidRPr="000028BE">
        <w:rPr>
          <w:rFonts w:ascii="Consolas" w:eastAsia="UD デジタル 教科書体 N-R" w:hAnsi="Consolas" w:hint="eastAsia"/>
          <w:szCs w:val="21"/>
        </w:rPr>
        <w:t>・・・</w:t>
      </w:r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  <w:r w:rsidRPr="000028BE">
        <w:rPr>
          <w:rFonts w:ascii="Consolas" w:eastAsia="UD デジタル 教科書体 N-R" w:hAnsi="Consolas" w:hint="eastAsia"/>
          <w:szCs w:val="21"/>
        </w:rPr>
        <w:t>プロトコル指定</w:t>
      </w:r>
    </w:p>
    <w:p w14:paraId="49D0585B" w14:textId="4FBC7DBC" w:rsidR="000028BE" w:rsidRPr="000028BE" w:rsidRDefault="000028BE" w:rsidP="000028B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・</w:t>
      </w:r>
      <w:proofErr w:type="spellStart"/>
      <w:r w:rsidRPr="000028BE">
        <w:rPr>
          <w:rFonts w:ascii="Consolas" w:eastAsia="UD デジタル 教科書体 N-R" w:hAnsi="Consolas"/>
          <w:szCs w:val="21"/>
        </w:rPr>
        <w:t>smtpd_tls_mandatory_protocols</w:t>
      </w:r>
      <w:proofErr w:type="spellEnd"/>
      <w:r w:rsidRPr="000028BE">
        <w:rPr>
          <w:rFonts w:ascii="Consolas" w:eastAsia="UD デジタル 教科書体 N-R" w:hAnsi="Consolas"/>
          <w:szCs w:val="21"/>
        </w:rPr>
        <w:t xml:space="preserve"> = !SSLv2, !SSLv3 </w:t>
      </w:r>
    </w:p>
    <w:p w14:paraId="58DA653D" w14:textId="64FA2B40" w:rsidR="000028BE" w:rsidRPr="000028BE" w:rsidRDefault="000028BE" w:rsidP="000028BE">
      <w:pPr>
        <w:adjustRightInd w:val="0"/>
        <w:snapToGrid w:val="0"/>
        <w:ind w:firstLineChars="420" w:firstLine="88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・</w:t>
      </w:r>
      <w:proofErr w:type="spellStart"/>
      <w:r w:rsidRPr="000028BE">
        <w:rPr>
          <w:rFonts w:ascii="Consolas" w:eastAsia="UD デジタル 教科書体 N-R" w:hAnsi="Consolas" w:hint="eastAsia"/>
          <w:szCs w:val="21"/>
        </w:rPr>
        <w:t>smtpd_tls_cert_file</w:t>
      </w:r>
      <w:proofErr w:type="spellEnd"/>
      <w:r w:rsidRPr="000028BE">
        <w:rPr>
          <w:rFonts w:ascii="Consolas" w:eastAsia="UD デジタル 教科書体 N-R" w:hAnsi="Consolas" w:hint="eastAsia"/>
          <w:szCs w:val="21"/>
        </w:rPr>
        <w:t xml:space="preserve"> = /ca/</w:t>
      </w:r>
      <w:proofErr w:type="spellStart"/>
      <w:r w:rsidRPr="000028BE">
        <w:rPr>
          <w:rFonts w:ascii="Consolas" w:eastAsia="UD デジタル 教科書体 N-R" w:hAnsi="Consolas" w:hint="eastAsia"/>
          <w:szCs w:val="21"/>
        </w:rPr>
        <w:t>server.pem</w:t>
      </w:r>
      <w:proofErr w:type="spellEnd"/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  <w:r w:rsidRPr="000028BE">
        <w:rPr>
          <w:rFonts w:ascii="Consolas" w:eastAsia="UD デジタル 教科書体 N-R" w:hAnsi="Consolas" w:hint="eastAsia"/>
          <w:szCs w:val="21"/>
        </w:rPr>
        <w:t>・・・</w:t>
      </w:r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  <w:r w:rsidRPr="000028BE">
        <w:rPr>
          <w:rFonts w:ascii="Consolas" w:eastAsia="UD デジタル 教科書体 N-R" w:hAnsi="Consolas" w:hint="eastAsia"/>
          <w:szCs w:val="21"/>
        </w:rPr>
        <w:t>証明書の指定</w:t>
      </w:r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</w:p>
    <w:p w14:paraId="4D6AA841" w14:textId="3E11D13F" w:rsidR="000028BE" w:rsidRPr="000028BE" w:rsidRDefault="000028BE" w:rsidP="000028BE">
      <w:pPr>
        <w:adjustRightInd w:val="0"/>
        <w:snapToGrid w:val="0"/>
        <w:ind w:firstLineChars="420" w:firstLine="88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・</w:t>
      </w:r>
      <w:proofErr w:type="spellStart"/>
      <w:r w:rsidRPr="000028BE">
        <w:rPr>
          <w:rFonts w:ascii="Consolas" w:eastAsia="UD デジタル 教科書体 N-R" w:hAnsi="Consolas" w:hint="eastAsia"/>
          <w:szCs w:val="21"/>
        </w:rPr>
        <w:t>smtpd_tls_key_file</w:t>
      </w:r>
      <w:proofErr w:type="spellEnd"/>
      <w:r w:rsidRPr="000028BE">
        <w:rPr>
          <w:rFonts w:ascii="Consolas" w:eastAsia="UD デジタル 教科書体 N-R" w:hAnsi="Consolas" w:hint="eastAsia"/>
          <w:szCs w:val="21"/>
        </w:rPr>
        <w:t xml:space="preserve"> = /ca/private/</w:t>
      </w:r>
      <w:proofErr w:type="spellStart"/>
      <w:r w:rsidRPr="000028BE">
        <w:rPr>
          <w:rFonts w:ascii="Consolas" w:eastAsia="UD デジタル 教科書体 N-R" w:hAnsi="Consolas" w:hint="eastAsia"/>
          <w:szCs w:val="21"/>
        </w:rPr>
        <w:t>server.key</w:t>
      </w:r>
      <w:proofErr w:type="spellEnd"/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  <w:r w:rsidRPr="000028BE">
        <w:rPr>
          <w:rFonts w:ascii="Consolas" w:eastAsia="UD デジタル 教科書体 N-R" w:hAnsi="Consolas" w:hint="eastAsia"/>
          <w:szCs w:val="21"/>
        </w:rPr>
        <w:t>・・・</w:t>
      </w:r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  <w:r w:rsidRPr="000028BE">
        <w:rPr>
          <w:rFonts w:ascii="Consolas" w:eastAsia="UD デジタル 教科書体 N-R" w:hAnsi="Consolas" w:hint="eastAsia"/>
          <w:szCs w:val="21"/>
        </w:rPr>
        <w:t>鍵の指定</w:t>
      </w:r>
      <w:r w:rsidRPr="000028BE">
        <w:rPr>
          <w:rFonts w:ascii="Consolas" w:eastAsia="UD デジタル 教科書体 N-R" w:hAnsi="Consolas" w:hint="eastAsia"/>
          <w:szCs w:val="21"/>
        </w:rPr>
        <w:t xml:space="preserve"> </w:t>
      </w:r>
    </w:p>
    <w:p w14:paraId="59220A28" w14:textId="1359AE50" w:rsidR="000028BE" w:rsidRDefault="000028BE" w:rsidP="000028BE">
      <w:pPr>
        <w:adjustRightInd w:val="0"/>
        <w:snapToGrid w:val="0"/>
        <w:ind w:firstLineChars="420" w:firstLine="88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・</w:t>
      </w:r>
      <w:proofErr w:type="spellStart"/>
      <w:r w:rsidRPr="000028BE">
        <w:rPr>
          <w:rFonts w:ascii="Consolas" w:eastAsia="UD デジタル 教科書体 N-R" w:hAnsi="Consolas"/>
          <w:szCs w:val="21"/>
        </w:rPr>
        <w:t>smtpd_tls_session_cache_database</w:t>
      </w:r>
      <w:proofErr w:type="spellEnd"/>
      <w:r w:rsidRPr="000028BE">
        <w:rPr>
          <w:rFonts w:ascii="Consolas" w:eastAsia="UD デジタル 教科書体 N-R" w:hAnsi="Consolas"/>
          <w:szCs w:val="21"/>
        </w:rPr>
        <w:t xml:space="preserve"> =  </w:t>
      </w:r>
      <w:proofErr w:type="spellStart"/>
      <w:r w:rsidRPr="000028BE">
        <w:rPr>
          <w:rFonts w:ascii="Consolas" w:eastAsia="UD デジタル 教科書体 N-R" w:hAnsi="Consolas"/>
          <w:szCs w:val="21"/>
        </w:rPr>
        <w:t>btree</w:t>
      </w:r>
      <w:proofErr w:type="spellEnd"/>
      <w:r w:rsidRPr="000028BE">
        <w:rPr>
          <w:rFonts w:ascii="Consolas" w:eastAsia="UD デジタル 教科書体 N-R" w:hAnsi="Consolas"/>
          <w:szCs w:val="21"/>
        </w:rPr>
        <w:t>:${</w:t>
      </w:r>
      <w:proofErr w:type="spellStart"/>
      <w:r w:rsidRPr="000028BE">
        <w:rPr>
          <w:rFonts w:ascii="Consolas" w:eastAsia="UD デジタル 教科書体 N-R" w:hAnsi="Consolas"/>
          <w:szCs w:val="21"/>
        </w:rPr>
        <w:t>data_directory</w:t>
      </w:r>
      <w:proofErr w:type="spellEnd"/>
      <w:r w:rsidRPr="000028BE">
        <w:rPr>
          <w:rFonts w:ascii="Consolas" w:eastAsia="UD デジタル 教科書体 N-R" w:hAnsi="Consolas"/>
          <w:szCs w:val="21"/>
        </w:rPr>
        <w:t>}/</w:t>
      </w:r>
      <w:proofErr w:type="spellStart"/>
      <w:r w:rsidRPr="000028BE">
        <w:rPr>
          <w:rFonts w:ascii="Consolas" w:eastAsia="UD デジタル 教科書体 N-R" w:hAnsi="Consolas"/>
          <w:szCs w:val="21"/>
        </w:rPr>
        <w:t>smtpd_scache</w:t>
      </w:r>
      <w:proofErr w:type="spellEnd"/>
      <w:r w:rsidRPr="000028BE">
        <w:rPr>
          <w:rFonts w:ascii="Consolas" w:eastAsia="UD デジタル 教科書体 N-R" w:hAnsi="Consolas"/>
          <w:szCs w:val="21"/>
        </w:rPr>
        <w:t xml:space="preserve">  </w:t>
      </w:r>
    </w:p>
    <w:p w14:paraId="64784473" w14:textId="1F5A38B9" w:rsidR="00A11722" w:rsidRDefault="000028BE" w:rsidP="00A11722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④</w:t>
      </w:r>
      <w:r w:rsidR="00A11722">
        <w:rPr>
          <w:rFonts w:ascii="Consolas" w:eastAsia="UD デジタル 教科書体 N-R" w:hAnsi="Consolas" w:hint="eastAsia"/>
          <w:szCs w:val="21"/>
        </w:rPr>
        <w:t xml:space="preserve">　</w:t>
      </w:r>
      <w:r w:rsidR="007F2BBF">
        <w:rPr>
          <w:rFonts w:ascii="Consolas" w:eastAsia="UD デジタル 教科書体 N-R" w:hAnsi="Consolas"/>
          <w:szCs w:val="21"/>
        </w:rPr>
        <w:t>postfix</w:t>
      </w:r>
      <w:r w:rsidR="00A11722">
        <w:rPr>
          <w:rFonts w:ascii="Consolas" w:eastAsia="UD デジタル 教科書体 N-R" w:hAnsi="Consolas" w:hint="eastAsia"/>
          <w:szCs w:val="21"/>
        </w:rPr>
        <w:t>の構文チェックを行う（エラーが表示されなければＯＫ）</w:t>
      </w:r>
    </w:p>
    <w:p w14:paraId="74E6D11B" w14:textId="77777777" w:rsidR="00A11722" w:rsidRPr="00F610FB" w:rsidRDefault="00A11722" w:rsidP="00A11722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94586DB" wp14:editId="4B532DF0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572120582" name="正方形/長方形 1572120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2924" w14:textId="77777777" w:rsidR="00A11722" w:rsidRDefault="00A11722" w:rsidP="00A117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86DB" id="正方形/長方形 1572120582" o:spid="_x0000_s1038" style="position:absolute;left:0;text-align:left;margin-left:34.65pt;margin-top:5pt;width:495pt;height:29.2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" filled="f" strokecolor="black [3213]" strokeweight="1pt">
                <v:textbox>
                  <w:txbxContent>
                    <w:p w14:paraId="3ACF2924" w14:textId="77777777" w:rsidR="00A11722" w:rsidRDefault="00A11722" w:rsidP="00A117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55F0F723" w14:textId="217C424F" w:rsidR="00A11722" w:rsidRPr="00611E3D" w:rsidRDefault="00A11722" w:rsidP="00A11722">
      <w:pPr>
        <w:tabs>
          <w:tab w:val="left" w:pos="1290"/>
        </w:tabs>
        <w:adjustRightInd w:val="0"/>
        <w:snapToGrid w:val="0"/>
        <w:ind w:leftChars="270" w:left="630" w:hangingChars="30" w:hanging="63"/>
        <w:rPr>
          <w:rFonts w:ascii="Consolas" w:eastAsia="UD デジタル 教科書体 N-R" w:hAnsi="Consolas"/>
          <w:b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  <w:r>
        <w:rPr>
          <w:rFonts w:ascii="Consolas" w:eastAsia="UD デジタル 教科書体 N-R" w:hAnsi="Consolas"/>
        </w:rPr>
        <w:tab/>
      </w:r>
    </w:p>
    <w:p w14:paraId="1845DD26" w14:textId="77777777" w:rsidR="00A11722" w:rsidRPr="00611E3D" w:rsidRDefault="00A11722" w:rsidP="00A11722">
      <w:pPr>
        <w:snapToGrid w:val="0"/>
        <w:ind w:left="420"/>
        <w:rPr>
          <w:rFonts w:ascii="Consolas" w:eastAsia="UD デジタル 教科書体 N-R" w:hAnsi="Consolas"/>
          <w:b/>
        </w:rPr>
      </w:pPr>
    </w:p>
    <w:p w14:paraId="29028B7E" w14:textId="265BD1A5" w:rsidR="00A11722" w:rsidRDefault="007F2BBF" w:rsidP="00A11722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mc:AlternateContent>
            <mc:Choice Requires="w16se">
              <w:rFonts w:ascii="Consolas" w:eastAsia="UD デジタル 教科書体 N-R" w:hAnsi="Consolas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A11722">
        <w:rPr>
          <w:rFonts w:ascii="Consolas" w:eastAsia="UD デジタル 教科書体 N-R" w:hAnsi="Consolas" w:hint="eastAsia"/>
          <w:szCs w:val="21"/>
        </w:rPr>
        <w:t xml:space="preserve">　</w:t>
      </w:r>
      <w:r>
        <w:rPr>
          <w:rFonts w:ascii="Consolas" w:eastAsia="UD デジタル 教科書体 N-R" w:hAnsi="Consolas"/>
          <w:szCs w:val="21"/>
        </w:rPr>
        <w:t>postfix</w:t>
      </w:r>
      <w:r>
        <w:rPr>
          <w:rFonts w:ascii="Consolas" w:eastAsia="UD デジタル 教科書体 N-R" w:hAnsi="Consolas" w:hint="eastAsia"/>
          <w:szCs w:val="21"/>
        </w:rPr>
        <w:t>を起動</w:t>
      </w:r>
      <w:r w:rsidR="00A11722">
        <w:rPr>
          <w:rFonts w:ascii="Consolas" w:eastAsia="UD デジタル 教科書体 N-R" w:hAnsi="Consolas" w:hint="eastAsia"/>
          <w:szCs w:val="21"/>
        </w:rPr>
        <w:t>する</w:t>
      </w:r>
      <w:r>
        <w:rPr>
          <w:rFonts w:ascii="Consolas" w:eastAsia="UD デジタル 教科書体 N-R" w:hAnsi="Consolas" w:hint="eastAsia"/>
          <w:szCs w:val="21"/>
        </w:rPr>
        <w:t>（起動済の場合は再起動）</w:t>
      </w:r>
    </w:p>
    <w:p w14:paraId="61AE24E2" w14:textId="77777777" w:rsidR="00A11722" w:rsidRDefault="00A11722" w:rsidP="00A11722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AD1F4FC" wp14:editId="13B062F5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970993248" name="正方形/長方形 97099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3142" w14:textId="77777777" w:rsidR="00A11722" w:rsidRDefault="00A11722" w:rsidP="00A117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F4FC" id="正方形/長方形 970993248" o:spid="_x0000_s1039" style="position:absolute;left:0;text-align:left;margin-left:34.65pt;margin-top:5pt;width:495pt;height:29.25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" filled="f" strokecolor="black [3213]" strokeweight="1pt">
                <v:textbox>
                  <w:txbxContent>
                    <w:p w14:paraId="0DB53142" w14:textId="77777777" w:rsidR="00A11722" w:rsidRDefault="00A11722" w:rsidP="00A117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</w:t>
      </w:r>
    </w:p>
    <w:p w14:paraId="70C9D035" w14:textId="2793B237" w:rsidR="00A11722" w:rsidRDefault="00A11722" w:rsidP="00A11722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 </w:t>
      </w:r>
      <w:r>
        <w:rPr>
          <w:rFonts w:ascii="Consolas" w:eastAsia="UD デジタル 教科書体 N-R" w:hAnsi="Consolas"/>
          <w:szCs w:val="21"/>
        </w:rPr>
        <w:t xml:space="preserve">   </w:t>
      </w:r>
    </w:p>
    <w:p w14:paraId="60521F42" w14:textId="77777777" w:rsidR="00CD0819" w:rsidRDefault="00CD0819" w:rsidP="0027796C">
      <w:pPr>
        <w:adjustRightInd w:val="0"/>
        <w:snapToGrid w:val="0"/>
        <w:ind w:firstLineChars="300" w:firstLine="630"/>
        <w:rPr>
          <w:rFonts w:ascii="Consolas" w:eastAsia="UD デジタル 教科書体 N-R" w:hAnsi="Consolas"/>
          <w:szCs w:val="21"/>
        </w:rPr>
      </w:pPr>
    </w:p>
    <w:p w14:paraId="4E70F8E3" w14:textId="77777777" w:rsidR="00DE071D" w:rsidRDefault="00DE071D" w:rsidP="00DD3383">
      <w:pPr>
        <w:snapToGrid w:val="0"/>
        <w:ind w:firstLineChars="58" w:firstLine="139"/>
        <w:rPr>
          <w:rFonts w:ascii="Consolas" w:eastAsia="UD デジタル 教科書体 N-R" w:hAnsi="Consolas"/>
          <w:b/>
          <w:sz w:val="24"/>
        </w:rPr>
      </w:pPr>
    </w:p>
    <w:p w14:paraId="049EFCF3" w14:textId="3368355D" w:rsidR="00DD3383" w:rsidRDefault="00DD3383" w:rsidP="00DD3383">
      <w:pPr>
        <w:snapToGrid w:val="0"/>
        <w:ind w:firstLineChars="58" w:firstLine="139"/>
        <w:rPr>
          <w:rFonts w:ascii="Consolas" w:eastAsia="UD デジタル 教科書体 N-R" w:hAnsi="Consolas"/>
          <w:b/>
          <w:sz w:val="24"/>
        </w:rPr>
      </w:pPr>
      <w:r w:rsidRPr="00F610FB">
        <w:rPr>
          <w:rFonts w:ascii="Consolas" w:eastAsia="UD デジタル 教科書体 N-R" w:hAnsi="Consolas" w:hint="eastAsia"/>
          <w:b/>
          <w:sz w:val="24"/>
        </w:rPr>
        <w:t>(</w:t>
      </w:r>
      <w:r w:rsidR="00DE071D">
        <w:rPr>
          <w:rFonts w:ascii="Consolas" w:eastAsia="UD デジタル 教科書体 N-R" w:hAnsi="Consolas" w:hint="eastAsia"/>
          <w:b/>
          <w:sz w:val="24"/>
        </w:rPr>
        <w:t>３</w:t>
      </w:r>
      <w:r w:rsidRPr="00F610FB">
        <w:rPr>
          <w:rFonts w:ascii="Consolas" w:eastAsia="UD デジタル 教科書体 N-R" w:hAnsi="Consolas" w:hint="eastAsia"/>
          <w:b/>
          <w:sz w:val="24"/>
        </w:rPr>
        <w:t>)</w:t>
      </w:r>
      <w:r>
        <w:rPr>
          <w:rFonts w:ascii="Consolas" w:eastAsia="UD デジタル 教科書体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="00094D55">
        <w:rPr>
          <w:rFonts w:ascii="Consolas" w:eastAsia="UD デジタル 教科書体 N-R" w:hAnsi="Consolas" w:hint="eastAsia"/>
          <w:b/>
          <w:sz w:val="24"/>
        </w:rPr>
        <w:t>動作確認</w:t>
      </w:r>
      <w:r w:rsidR="00DE071D">
        <w:rPr>
          <w:rFonts w:ascii="Consolas" w:eastAsia="UD デジタル 教科書体 N-R" w:hAnsi="Consolas" w:hint="eastAsia"/>
          <w:b/>
          <w:sz w:val="24"/>
        </w:rPr>
        <w:t>１</w:t>
      </w:r>
      <w:r w:rsidR="00A47890">
        <w:rPr>
          <w:rFonts w:ascii="Consolas" w:eastAsia="UD デジタル 教科書体 N-R" w:hAnsi="Consolas" w:hint="eastAsia"/>
          <w:b/>
          <w:sz w:val="24"/>
        </w:rPr>
        <w:t>（</w:t>
      </w:r>
      <w:r w:rsidR="00A47890">
        <w:rPr>
          <w:rFonts w:ascii="Consolas" w:eastAsia="UD デジタル 教科書体 N-R" w:hAnsi="Consolas" w:hint="eastAsia"/>
          <w:b/>
          <w:sz w:val="24"/>
        </w:rPr>
        <w:t>Postfix</w:t>
      </w:r>
      <w:r w:rsidR="00A47890">
        <w:rPr>
          <w:rFonts w:ascii="Consolas" w:eastAsia="UD デジタル 教科書体 N-R" w:hAnsi="Consolas" w:hint="eastAsia"/>
          <w:b/>
          <w:sz w:val="24"/>
        </w:rPr>
        <w:t>）</w:t>
      </w:r>
    </w:p>
    <w:p w14:paraId="274C2DE7" w14:textId="35AE0E92" w:rsidR="00AD0D06" w:rsidRDefault="00AD0D06" w:rsidP="00DD3383">
      <w:pPr>
        <w:snapToGrid w:val="0"/>
        <w:ind w:firstLineChars="58" w:firstLine="139"/>
        <w:rPr>
          <w:rFonts w:ascii="Consolas" w:eastAsia="UD デジタル 教科書体 N-R" w:hAnsi="Consolas"/>
          <w:b/>
          <w:sz w:val="24"/>
        </w:rPr>
      </w:pPr>
      <w:r>
        <w:rPr>
          <w:rFonts w:ascii="Consolas" w:eastAsia="UD デジタル 教科書体 N-R" w:hAnsi="Consolas" w:hint="eastAsia"/>
          <w:b/>
          <w:sz w:val="24"/>
        </w:rPr>
        <w:t xml:space="preserve">　　</w:t>
      </w:r>
      <w:r w:rsidR="00877B74">
        <w:rPr>
          <w:rFonts w:ascii="Consolas" w:eastAsia="UD デジタル 教科書体 N-R" w:hAnsi="Consolas" w:hint="eastAsia"/>
          <w:b/>
          <w:sz w:val="24"/>
        </w:rPr>
        <w:t>サブミッションポート（</w:t>
      </w:r>
      <w:r w:rsidR="00877B74">
        <w:rPr>
          <w:rFonts w:ascii="Consolas" w:eastAsia="UD デジタル 教科書体 N-R" w:hAnsi="Consolas" w:hint="eastAsia"/>
          <w:b/>
          <w:sz w:val="24"/>
        </w:rPr>
        <w:t>587</w:t>
      </w:r>
      <w:r w:rsidR="00877B74">
        <w:rPr>
          <w:rFonts w:ascii="Consolas" w:eastAsia="UD デジタル 教科書体 N-R" w:hAnsi="Consolas" w:hint="eastAsia"/>
          <w:b/>
          <w:sz w:val="24"/>
        </w:rPr>
        <w:t>）でメールが送信できるか確認する</w:t>
      </w:r>
    </w:p>
    <w:p w14:paraId="371C3143" w14:textId="40C43281" w:rsidR="00877B74" w:rsidRDefault="00A12A62" w:rsidP="00DD3383">
      <w:pPr>
        <w:snapToGrid w:val="0"/>
        <w:ind w:firstLineChars="58" w:firstLine="139"/>
        <w:rPr>
          <w:rFonts w:ascii="Consolas" w:eastAsia="UD デジタル 教科書体 N-R" w:hAnsi="Consolas"/>
          <w:b/>
          <w:sz w:val="24"/>
        </w:rPr>
      </w:pPr>
      <w:r>
        <w:rPr>
          <w:rFonts w:ascii="Consolas" w:eastAsia="UD デジタル 教科書体 N-R" w:hAnsi="Consolas" w:hint="eastAsia"/>
          <w:b/>
          <w:sz w:val="24"/>
        </w:rPr>
        <w:t xml:space="preserve">　　クラス番号ユーザー（</w:t>
      </w:r>
      <w:r>
        <w:rPr>
          <w:rFonts w:ascii="Consolas" w:eastAsia="UD デジタル 教科書体 N-R" w:hAnsi="Consolas" w:hint="eastAsia"/>
          <w:b/>
          <w:sz w:val="24"/>
        </w:rPr>
        <w:t>i</w:t>
      </w:r>
      <w:r>
        <w:rPr>
          <w:rFonts w:ascii="Consolas" w:eastAsia="UD デジタル 教科書体 N-R" w:hAnsi="Consolas"/>
          <w:b/>
          <w:sz w:val="24"/>
        </w:rPr>
        <w:t>e2a99</w:t>
      </w:r>
      <w:r>
        <w:rPr>
          <w:rFonts w:ascii="Consolas" w:eastAsia="UD デジタル 教科書体 N-R" w:hAnsi="Consolas" w:hint="eastAsia"/>
          <w:b/>
          <w:sz w:val="24"/>
        </w:rPr>
        <w:t>など）</w:t>
      </w:r>
      <w:r w:rsidR="00877B74">
        <w:rPr>
          <w:rFonts w:ascii="Consolas" w:eastAsia="UD デジタル 教科書体 N-R" w:hAnsi="Consolas" w:hint="eastAsia"/>
          <w:b/>
          <w:sz w:val="24"/>
        </w:rPr>
        <w:t>から</w:t>
      </w:r>
      <w:proofErr w:type="spellStart"/>
      <w:r w:rsidR="00877B74">
        <w:rPr>
          <w:rFonts w:ascii="Consolas" w:eastAsia="UD デジタル 教科書体 N-R" w:hAnsi="Consolas"/>
          <w:b/>
          <w:sz w:val="24"/>
        </w:rPr>
        <w:t>mluser</w:t>
      </w:r>
      <w:proofErr w:type="spellEnd"/>
      <w:r w:rsidR="00877B74">
        <w:rPr>
          <w:rFonts w:ascii="Consolas" w:eastAsia="UD デジタル 教科書体 N-R" w:hAnsi="Consolas" w:hint="eastAsia"/>
          <w:b/>
          <w:sz w:val="24"/>
        </w:rPr>
        <w:t>へメール送信する</w:t>
      </w:r>
    </w:p>
    <w:p w14:paraId="2AB2DC8B" w14:textId="16FA6327" w:rsidR="00647260" w:rsidRDefault="00647260" w:rsidP="0064726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①　各自のサーバーの</w:t>
      </w:r>
      <w:r>
        <w:rPr>
          <w:rFonts w:ascii="Consolas" w:eastAsia="UD デジタル 教科書体 N-R" w:hAnsi="Consolas" w:hint="eastAsia"/>
          <w:szCs w:val="21"/>
        </w:rPr>
        <w:t>DNS</w:t>
      </w:r>
      <w:r>
        <w:rPr>
          <w:rFonts w:ascii="Consolas" w:eastAsia="UD デジタル 教科書体 N-R" w:hAnsi="Consolas" w:hint="eastAsia"/>
          <w:szCs w:val="21"/>
        </w:rPr>
        <w:t>サーバーが自サーバーになっているか確認する</w:t>
      </w:r>
    </w:p>
    <w:p w14:paraId="2AC37B51" w14:textId="77777777" w:rsidR="00647260" w:rsidRPr="00F610FB" w:rsidRDefault="00647260" w:rsidP="00647260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0DCCB5B" wp14:editId="71723AB2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580973165" name="正方形/長方形 58097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2D33" w14:textId="77777777" w:rsidR="00647260" w:rsidRDefault="00647260" w:rsidP="006472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CB5B" id="正方形/長方形 580973165" o:spid="_x0000_s1040" style="position:absolute;left:0;text-align:left;margin-left:34.65pt;margin-top:5pt;width:495pt;height:29.25pt;z-index:-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" filled="f" strokecolor="black [3213]" strokeweight="1pt">
                <v:textbox>
                  <w:txbxContent>
                    <w:p w14:paraId="662B2D33" w14:textId="77777777" w:rsidR="00647260" w:rsidRDefault="00647260" w:rsidP="006472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285E9C75" w14:textId="41FC7008" w:rsidR="00647260" w:rsidRPr="00611E3D" w:rsidRDefault="00647260" w:rsidP="00647260">
      <w:pPr>
        <w:tabs>
          <w:tab w:val="left" w:pos="1290"/>
        </w:tabs>
        <w:adjustRightInd w:val="0"/>
        <w:snapToGrid w:val="0"/>
        <w:ind w:leftChars="270" w:left="630" w:hangingChars="30" w:hanging="63"/>
        <w:rPr>
          <w:rFonts w:ascii="Consolas" w:eastAsia="UD デジタル 教科書体 N-R" w:hAnsi="Consolas"/>
          <w:b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  <w:r>
        <w:rPr>
          <w:rFonts w:ascii="Consolas" w:eastAsia="UD デジタル 教科書体 N-R" w:hAnsi="Consolas"/>
        </w:rPr>
        <w:tab/>
      </w:r>
    </w:p>
    <w:p w14:paraId="50A4F9A9" w14:textId="77777777" w:rsidR="00647260" w:rsidRDefault="00647260" w:rsidP="00647260">
      <w:pPr>
        <w:snapToGrid w:val="0"/>
        <w:ind w:left="420"/>
        <w:rPr>
          <w:rFonts w:ascii="Consolas" w:eastAsia="UD デジタル 教科書体 N-R" w:hAnsi="Consolas"/>
          <w:b/>
        </w:rPr>
      </w:pPr>
    </w:p>
    <w:p w14:paraId="071025BD" w14:textId="23CBD069" w:rsidR="00647260" w:rsidRPr="00611E3D" w:rsidRDefault="00647260" w:rsidP="00647260">
      <w:pPr>
        <w:snapToGrid w:val="0"/>
        <w:ind w:left="420"/>
        <w:rPr>
          <w:rFonts w:ascii="Consolas" w:eastAsia="UD デジタル 教科書体 N-R" w:hAnsi="Consolas"/>
          <w:b/>
        </w:rPr>
      </w:pPr>
      <w:r>
        <w:rPr>
          <w:rFonts w:ascii="Consolas" w:eastAsia="UD デジタル 教科書体 N-R" w:hAnsi="Consolas" w:hint="eastAsia"/>
          <w:b/>
        </w:rPr>
        <w:t xml:space="preserve">　　＊自サーバーが</w:t>
      </w:r>
      <w:r>
        <w:rPr>
          <w:rFonts w:ascii="Consolas" w:eastAsia="UD デジタル 教科書体 N-R" w:hAnsi="Consolas" w:hint="eastAsia"/>
          <w:b/>
        </w:rPr>
        <w:t>DNS</w:t>
      </w:r>
      <w:r>
        <w:rPr>
          <w:rFonts w:ascii="Consolas" w:eastAsia="UD デジタル 教科書体 N-R" w:hAnsi="Consolas" w:hint="eastAsia"/>
          <w:b/>
        </w:rPr>
        <w:t>に設定されていない場合、変更する</w:t>
      </w:r>
    </w:p>
    <w:p w14:paraId="640ABB55" w14:textId="2D0D2E77" w:rsidR="00647260" w:rsidRDefault="00647260" w:rsidP="0064726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②　メールサーバーの名前解決ができるか確認する</w:t>
      </w:r>
    </w:p>
    <w:p w14:paraId="2BAB9E5F" w14:textId="642D6288" w:rsidR="00647260" w:rsidRDefault="00647260" w:rsidP="0064726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＊</w:t>
      </w:r>
      <w:r>
        <w:rPr>
          <w:rFonts w:ascii="Consolas" w:eastAsia="UD デジタル 教科書体 N-R" w:hAnsi="Consolas"/>
          <w:szCs w:val="21"/>
        </w:rPr>
        <w:t>DNS(bind9)</w:t>
      </w:r>
      <w:r>
        <w:rPr>
          <w:rFonts w:ascii="Consolas" w:eastAsia="UD デジタル 教科書体 N-R" w:hAnsi="Consolas" w:hint="eastAsia"/>
          <w:szCs w:val="21"/>
        </w:rPr>
        <w:t>サーバーが起動していない場合、起動させる</w:t>
      </w:r>
    </w:p>
    <w:p w14:paraId="284C450A" w14:textId="1C1AB59D" w:rsidR="00647260" w:rsidRDefault="00647260" w:rsidP="00DD3383">
      <w:pPr>
        <w:snapToGrid w:val="0"/>
        <w:ind w:firstLineChars="58" w:firstLine="139"/>
        <w:rPr>
          <w:rFonts w:ascii="Consolas" w:eastAsia="UD デジタル 教科書体 N-R" w:hAnsi="Consolas"/>
          <w:b/>
          <w:sz w:val="24"/>
        </w:rPr>
      </w:pPr>
      <w:r>
        <w:rPr>
          <w:rFonts w:ascii="Consolas" w:eastAsia="UD デジタル 教科書体 N-R" w:hAnsi="Consolas" w:hint="eastAsia"/>
          <w:b/>
          <w:sz w:val="24"/>
        </w:rPr>
        <w:t xml:space="preserve"> </w:t>
      </w:r>
      <w:r>
        <w:rPr>
          <w:rFonts w:ascii="Consolas" w:eastAsia="UD デジタル 教科書体 N-R" w:hAnsi="Consolas"/>
          <w:b/>
          <w:sz w:val="24"/>
        </w:rPr>
        <w:t xml:space="preserve">     </w:t>
      </w:r>
      <w:proofErr w:type="spellStart"/>
      <w:r>
        <w:rPr>
          <w:rFonts w:ascii="Consolas" w:eastAsia="UD デジタル 教科書体 N-R" w:hAnsi="Consolas"/>
          <w:b/>
          <w:sz w:val="24"/>
        </w:rPr>
        <w:t>nslookup</w:t>
      </w:r>
      <w:proofErr w:type="spellEnd"/>
      <w:r>
        <w:rPr>
          <w:rFonts w:ascii="Consolas" w:eastAsia="UD デジタル 教科書体 N-R" w:hAnsi="Consolas"/>
          <w:b/>
          <w:sz w:val="24"/>
        </w:rPr>
        <w:t xml:space="preserve"> ml</w:t>
      </w:r>
      <w:r>
        <w:rPr>
          <w:rFonts w:ascii="Consolas" w:eastAsia="UD デジタル 教科書体 N-R" w:hAnsi="Consolas" w:hint="eastAsia"/>
          <w:b/>
          <w:sz w:val="24"/>
        </w:rPr>
        <w:t>クラス名番号</w:t>
      </w:r>
      <w:r>
        <w:rPr>
          <w:rFonts w:ascii="Consolas" w:eastAsia="UD デジタル 教科書体 N-R" w:hAnsi="Consolas" w:hint="eastAsia"/>
          <w:b/>
          <w:sz w:val="24"/>
        </w:rPr>
        <w:t>.</w:t>
      </w:r>
      <w:r>
        <w:rPr>
          <w:rFonts w:ascii="Consolas" w:eastAsia="UD デジタル 教科書体 N-R" w:hAnsi="Consolas"/>
          <w:b/>
          <w:sz w:val="24"/>
        </w:rPr>
        <w:t>ecccomp.ac.jp</w:t>
      </w:r>
    </w:p>
    <w:p w14:paraId="7C590CE7" w14:textId="24F11CED" w:rsidR="00647260" w:rsidRPr="00647260" w:rsidRDefault="00647260" w:rsidP="00DD3383">
      <w:pPr>
        <w:snapToGrid w:val="0"/>
        <w:ind w:firstLineChars="58" w:firstLine="139"/>
        <w:rPr>
          <w:rFonts w:ascii="Consolas" w:eastAsia="UD デジタル 教科書体 N-R" w:hAnsi="Consolas"/>
          <w:bCs/>
          <w:szCs w:val="21"/>
        </w:rPr>
      </w:pPr>
      <w:r>
        <w:rPr>
          <w:rFonts w:ascii="Consolas" w:eastAsia="UD デジタル 教科書体 N-R" w:hAnsi="Consolas" w:hint="eastAsia"/>
          <w:b/>
          <w:sz w:val="24"/>
        </w:rPr>
        <w:t xml:space="preserve"> </w:t>
      </w:r>
      <w:r>
        <w:rPr>
          <w:rFonts w:ascii="Consolas" w:eastAsia="UD デジタル 教科書体 N-R" w:hAnsi="Consolas"/>
          <w:b/>
          <w:sz w:val="24"/>
        </w:rPr>
        <w:t xml:space="preserve">     </w:t>
      </w:r>
      <w:r w:rsidRPr="00647260">
        <w:rPr>
          <w:rFonts w:ascii="Consolas" w:eastAsia="UD デジタル 教科書体 N-R" w:hAnsi="Consolas" w:hint="eastAsia"/>
          <w:bCs/>
          <w:szCs w:val="21"/>
        </w:rPr>
        <w:t>確認できた</w:t>
      </w:r>
      <w:r w:rsidRPr="00647260">
        <w:rPr>
          <w:rFonts w:ascii="Consolas" w:eastAsia="UD デジタル 教科書体 N-R" w:hAnsi="Consolas" w:hint="eastAsia"/>
          <w:bCs/>
          <w:szCs w:val="21"/>
        </w:rPr>
        <w:t>IP</w:t>
      </w:r>
      <w:r w:rsidRPr="00647260">
        <w:rPr>
          <w:rFonts w:ascii="Consolas" w:eastAsia="UD デジタル 教科書体 N-R" w:hAnsi="Consolas" w:hint="eastAsia"/>
          <w:bCs/>
          <w:szCs w:val="21"/>
        </w:rPr>
        <w:t>アドレス：</w:t>
      </w:r>
      <w:r w:rsidRPr="00647260">
        <w:rPr>
          <w:rFonts w:ascii="Consolas" w:eastAsia="UD デジタル 教科書体 N-R" w:hAnsi="Consolas" w:hint="eastAsia"/>
          <w:bCs/>
          <w:szCs w:val="21"/>
        </w:rPr>
        <w:t>[</w:t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/>
          <w:bCs/>
          <w:szCs w:val="21"/>
        </w:rPr>
        <w:tab/>
      </w:r>
      <w:r w:rsidRPr="00647260">
        <w:rPr>
          <w:rFonts w:ascii="Consolas" w:eastAsia="UD デジタル 教科書体 N-R" w:hAnsi="Consolas" w:hint="eastAsia"/>
          <w:bCs/>
          <w:szCs w:val="21"/>
        </w:rPr>
        <w:t>]</w:t>
      </w:r>
    </w:p>
    <w:p w14:paraId="6783929A" w14:textId="67246638" w:rsidR="00094D55" w:rsidRDefault="00647260" w:rsidP="00094D55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③</w:t>
      </w:r>
      <w:r w:rsidR="00094D55">
        <w:rPr>
          <w:rFonts w:ascii="Consolas" w:eastAsia="UD デジタル 教科書体 N-R" w:hAnsi="Consolas" w:hint="eastAsia"/>
          <w:szCs w:val="21"/>
        </w:rPr>
        <w:t xml:space="preserve">　</w:t>
      </w:r>
      <w:r w:rsidR="00AD0D06">
        <w:rPr>
          <w:rFonts w:ascii="Consolas" w:eastAsia="UD デジタル 教科書体 N-R" w:hAnsi="Consolas" w:hint="eastAsia"/>
          <w:szCs w:val="21"/>
        </w:rPr>
        <w:t>カレントユーザーが</w:t>
      </w:r>
      <w:r w:rsidR="00A12A62">
        <w:rPr>
          <w:rFonts w:ascii="Consolas" w:eastAsia="UD デジタル 教科書体 N-R" w:hAnsi="Consolas" w:hint="eastAsia"/>
          <w:szCs w:val="21"/>
        </w:rPr>
        <w:t>クラス番号</w:t>
      </w:r>
      <w:r w:rsidR="00AD0D06">
        <w:rPr>
          <w:rFonts w:ascii="Consolas" w:eastAsia="UD デジタル 教科書体 N-R" w:hAnsi="Consolas" w:hint="eastAsia"/>
          <w:szCs w:val="21"/>
        </w:rPr>
        <w:t>か確認する、もし別のユーザーの場合は変更する</w:t>
      </w:r>
    </w:p>
    <w:p w14:paraId="3D9C0DE3" w14:textId="77777777" w:rsidR="00094D55" w:rsidRPr="00F610FB" w:rsidRDefault="00094D55" w:rsidP="00094D55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653A6A7" wp14:editId="079BDA6B">
                <wp:simplePos x="0" y="0"/>
                <wp:positionH relativeFrom="margin">
                  <wp:posOffset>440055</wp:posOffset>
                </wp:positionH>
                <wp:positionV relativeFrom="paragraph">
                  <wp:posOffset>64135</wp:posOffset>
                </wp:positionV>
                <wp:extent cx="6286500" cy="533400"/>
                <wp:effectExtent l="0" t="0" r="19050" b="1905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D6C0" w14:textId="77777777" w:rsidR="00094D55" w:rsidRDefault="00094D55" w:rsidP="00094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A6A7" id="正方形/長方形 228" o:spid="_x0000_s1041" style="position:absolute;left:0;text-align:left;margin-left:34.65pt;margin-top:5.05pt;width:495pt;height:42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" filled="f" strokecolor="black [3213]" strokeweight="1pt">
                <v:textbox>
                  <w:txbxContent>
                    <w:p w14:paraId="3EE3D6C0" w14:textId="77777777" w:rsidR="00094D55" w:rsidRDefault="00094D55" w:rsidP="00094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56AFA8D1" w14:textId="6FA7EC40" w:rsidR="00611E3D" w:rsidRDefault="00094D55" w:rsidP="00094D55">
      <w:pPr>
        <w:adjustRightInd w:val="0"/>
        <w:snapToGrid w:val="0"/>
        <w:ind w:leftChars="270" w:left="630" w:hangingChars="30" w:hanging="63"/>
        <w:rPr>
          <w:rFonts w:asciiTheme="minorHAnsi" w:eastAsiaTheme="minorEastAsia" w:hAnsiTheme="minorHAnsi"/>
          <w:b/>
          <w:color w:val="0000FF"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</w:p>
    <w:p w14:paraId="61257001" w14:textId="21C083EB" w:rsidR="00AD0D06" w:rsidRDefault="00AD0D06" w:rsidP="00094D55">
      <w:pPr>
        <w:adjustRightInd w:val="0"/>
        <w:snapToGrid w:val="0"/>
        <w:ind w:leftChars="270" w:left="630" w:hangingChars="30" w:hanging="63"/>
        <w:rPr>
          <w:rFonts w:asciiTheme="minorHAnsi" w:eastAsiaTheme="minorEastAsia" w:hAnsiTheme="minorHAnsi"/>
          <w:b/>
          <w:color w:val="0000FF"/>
          <w:szCs w:val="21"/>
        </w:rPr>
      </w:pPr>
      <w:r>
        <w:rPr>
          <w:rFonts w:asciiTheme="minorHAnsi" w:eastAsiaTheme="minorEastAsia" w:hAnsiTheme="minorHAnsi" w:hint="eastAsia"/>
          <w:b/>
          <w:color w:val="0000FF"/>
          <w:szCs w:val="21"/>
        </w:rPr>
        <w:t xml:space="preserve"> </w:t>
      </w:r>
    </w:p>
    <w:p w14:paraId="42DA7342" w14:textId="77777777" w:rsidR="00AD0D06" w:rsidRDefault="00AD0D06" w:rsidP="00094D55">
      <w:pPr>
        <w:adjustRightInd w:val="0"/>
        <w:snapToGrid w:val="0"/>
        <w:ind w:leftChars="270" w:left="630" w:hangingChars="30" w:hanging="63"/>
        <w:rPr>
          <w:rFonts w:asciiTheme="minorHAnsi" w:eastAsiaTheme="minorEastAsia" w:hAnsiTheme="minorHAnsi"/>
          <w:b/>
          <w:color w:val="0000FF"/>
          <w:szCs w:val="21"/>
        </w:rPr>
      </w:pPr>
    </w:p>
    <w:p w14:paraId="4C3CFFD8" w14:textId="7A7DC8AA" w:rsidR="00094D55" w:rsidRDefault="00647260" w:rsidP="00094D55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④</w:t>
      </w:r>
      <w:r w:rsidR="00094D55">
        <w:rPr>
          <w:rFonts w:ascii="Consolas" w:eastAsia="UD デジタル 教科書体 N-R" w:hAnsi="Consolas" w:hint="eastAsia"/>
          <w:szCs w:val="21"/>
        </w:rPr>
        <w:t xml:space="preserve">　</w:t>
      </w:r>
      <w:r w:rsidR="00877B74">
        <w:rPr>
          <w:rFonts w:ascii="Consolas" w:eastAsia="UD デジタル 教科書体 N-R" w:hAnsi="Consolas"/>
          <w:szCs w:val="21"/>
        </w:rPr>
        <w:t>telnet</w:t>
      </w:r>
      <w:r w:rsidR="00877B74">
        <w:rPr>
          <w:rFonts w:ascii="Consolas" w:eastAsia="UD デジタル 教科書体 N-R" w:hAnsi="Consolas" w:hint="eastAsia"/>
          <w:szCs w:val="21"/>
        </w:rPr>
        <w:t>コマンドを使用して、</w:t>
      </w:r>
      <w:proofErr w:type="spellStart"/>
      <w:r w:rsidR="00AD0D06">
        <w:rPr>
          <w:rFonts w:ascii="Consolas" w:eastAsia="UD デジタル 教科書体 N-R" w:hAnsi="Consolas" w:hint="eastAsia"/>
          <w:szCs w:val="21"/>
        </w:rPr>
        <w:t>m</w:t>
      </w:r>
      <w:r w:rsidR="00AD0D06">
        <w:rPr>
          <w:rFonts w:ascii="Consolas" w:eastAsia="UD デジタル 教科書体 N-R" w:hAnsi="Consolas"/>
          <w:szCs w:val="21"/>
        </w:rPr>
        <w:t>luser</w:t>
      </w:r>
      <w:proofErr w:type="spellEnd"/>
      <w:r w:rsidR="00AD0D06">
        <w:rPr>
          <w:rFonts w:ascii="Consolas" w:eastAsia="UD デジタル 教科書体 N-R" w:hAnsi="Consolas" w:hint="eastAsia"/>
          <w:szCs w:val="21"/>
        </w:rPr>
        <w:t>宛てにメールを送信する</w:t>
      </w:r>
    </w:p>
    <w:p w14:paraId="5B2FCDD2" w14:textId="77777777" w:rsidR="00094D55" w:rsidRPr="00F610FB" w:rsidRDefault="00094D55" w:rsidP="00094D55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5E6D7A6" wp14:editId="23EBB4C7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78BE" w14:textId="77777777" w:rsidR="00094D55" w:rsidRDefault="00094D55" w:rsidP="00094D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D7A6" id="正方形/長方形 202" o:spid="_x0000_s1042" style="position:absolute;left:0;text-align:left;margin-left:34.65pt;margin-top:5pt;width:495pt;height:29.2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" filled="f" strokecolor="black [3213]" strokeweight="1pt">
                <v:textbox>
                  <w:txbxContent>
                    <w:p w14:paraId="79F878BE" w14:textId="77777777" w:rsidR="00094D55" w:rsidRDefault="00094D55" w:rsidP="00094D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47ABB9F3" w14:textId="42B5F83D" w:rsidR="00611E3D" w:rsidRPr="00611E3D" w:rsidRDefault="00094D55" w:rsidP="00094D55">
      <w:pPr>
        <w:adjustRightInd w:val="0"/>
        <w:snapToGrid w:val="0"/>
        <w:ind w:leftChars="270" w:left="630" w:hangingChars="30" w:hanging="63"/>
        <w:rPr>
          <w:rFonts w:ascii="Consolas" w:eastAsia="UD デジタル 教科書体 N-R" w:hAnsi="Consolas"/>
          <w:b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</w:t>
      </w:r>
      <w:r w:rsidR="00877B74">
        <w:rPr>
          <w:rFonts w:asciiTheme="minorHAnsi" w:eastAsiaTheme="minorEastAsia" w:hAnsiTheme="minorHAnsi"/>
          <w:b/>
          <w:color w:val="0000FF"/>
          <w:szCs w:val="21"/>
        </w:rPr>
        <w:t xml:space="preserve">       </w:t>
      </w:r>
    </w:p>
    <w:p w14:paraId="64BF9C94" w14:textId="47F24CDA" w:rsidR="00094D55" w:rsidRDefault="00094D55" w:rsidP="00094D55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</w:p>
    <w:p w14:paraId="34F0535E" w14:textId="07D32308" w:rsidR="004A33C4" w:rsidRDefault="00AD0D06" w:rsidP="004A33C4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・メールの内容（任意）</w:t>
      </w:r>
    </w:p>
    <w:p w14:paraId="235979B9" w14:textId="63B5A81A" w:rsidR="00AD0D06" w:rsidRDefault="00AD0D06" w:rsidP="004A33C4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〈例〉</w:t>
      </w:r>
      <w:r>
        <w:rPr>
          <w:rFonts w:ascii="Consolas" w:eastAsia="UD デジタル 教科書体 N-R" w:hAnsi="Consolas" w:hint="eastAsia"/>
          <w:szCs w:val="21"/>
        </w:rPr>
        <w:t>S</w:t>
      </w:r>
      <w:r>
        <w:rPr>
          <w:rFonts w:ascii="Consolas" w:eastAsia="UD デジタル 教科書体 N-R" w:hAnsi="Consolas"/>
          <w:szCs w:val="21"/>
        </w:rPr>
        <w:t>ubject</w:t>
      </w:r>
      <w:r>
        <w:rPr>
          <w:rFonts w:ascii="Consolas" w:eastAsia="UD デジタル 教科書体 N-R" w:hAnsi="Consolas" w:hint="eastAsia"/>
          <w:szCs w:val="21"/>
        </w:rPr>
        <w:t>：</w:t>
      </w:r>
      <w:r>
        <w:rPr>
          <w:rFonts w:ascii="Consolas" w:eastAsia="UD デジタル 教科書体 N-R" w:hAnsi="Consolas"/>
          <w:szCs w:val="21"/>
        </w:rPr>
        <w:t>mail test</w:t>
      </w:r>
      <w:r w:rsidR="00877B74">
        <w:rPr>
          <w:rFonts w:ascii="Consolas" w:eastAsia="UD デジタル 教科書体 N-R" w:hAnsi="Consolas"/>
          <w:szCs w:val="21"/>
        </w:rPr>
        <w:t xml:space="preserve"> with </w:t>
      </w:r>
      <w:proofErr w:type="spellStart"/>
      <w:r w:rsidR="00877B74">
        <w:rPr>
          <w:rFonts w:ascii="Consolas" w:eastAsia="UD デジタル 教科書体 N-R" w:hAnsi="Consolas"/>
          <w:szCs w:val="21"/>
        </w:rPr>
        <w:t>ssl</w:t>
      </w:r>
      <w:proofErr w:type="spellEnd"/>
    </w:p>
    <w:p w14:paraId="371CA549" w14:textId="0C85293B" w:rsidR="00AD0D06" w:rsidRDefault="00AD0D06" w:rsidP="004A33C4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　　　メール本文：</w:t>
      </w:r>
      <w:r>
        <w:rPr>
          <w:rFonts w:ascii="Consolas" w:eastAsia="UD デジタル 教科書体 N-R" w:hAnsi="Consolas" w:hint="eastAsia"/>
          <w:szCs w:val="21"/>
        </w:rPr>
        <w:t>Hello</w:t>
      </w:r>
      <w:r w:rsidR="00877B74">
        <w:rPr>
          <w:rFonts w:ascii="Consolas" w:eastAsia="UD デジタル 教科書体 N-R" w:hAnsi="Consolas"/>
          <w:szCs w:val="21"/>
        </w:rPr>
        <w:t xml:space="preserve"> </w:t>
      </w:r>
      <w:proofErr w:type="spellStart"/>
      <w:r w:rsidR="00877B74">
        <w:rPr>
          <w:rFonts w:ascii="Consolas" w:eastAsia="UD デジタル 教科書体 N-R" w:hAnsi="Consolas"/>
          <w:szCs w:val="21"/>
        </w:rPr>
        <w:t>nojima</w:t>
      </w:r>
      <w:proofErr w:type="spellEnd"/>
      <w:r>
        <w:rPr>
          <w:rFonts w:ascii="Consolas" w:eastAsia="UD デジタル 教科書体 N-R" w:hAnsi="Consolas" w:hint="eastAsia"/>
          <w:szCs w:val="21"/>
        </w:rPr>
        <w:t>!!</w:t>
      </w:r>
    </w:p>
    <w:p w14:paraId="6176169D" w14:textId="52882D5D" w:rsidR="00877B74" w:rsidRDefault="00877B74" w:rsidP="004A33C4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 </w:t>
      </w:r>
      <w:r>
        <w:rPr>
          <w:rFonts w:ascii="Consolas" w:eastAsia="UD デジタル 教科書体 N-R" w:hAnsi="Consolas"/>
          <w:szCs w:val="21"/>
        </w:rPr>
        <w:t xml:space="preserve">   </w:t>
      </w:r>
      <w:r>
        <w:rPr>
          <w:rFonts w:ascii="Consolas" w:eastAsia="UD デジタル 教科書体 N-R" w:hAnsi="Consolas" w:hint="eastAsia"/>
          <w:szCs w:val="21"/>
        </w:rPr>
        <w:t>＊</w:t>
      </w:r>
      <w:r>
        <w:rPr>
          <w:rFonts w:ascii="Consolas" w:eastAsia="UD デジタル 教科書体 N-R" w:hAnsi="Consolas" w:hint="eastAsia"/>
          <w:szCs w:val="21"/>
        </w:rPr>
        <w:t>Postfix(SMTP)</w:t>
      </w:r>
      <w:r>
        <w:rPr>
          <w:rFonts w:ascii="Consolas" w:eastAsia="UD デジタル 教科書体 N-R" w:hAnsi="Consolas" w:hint="eastAsia"/>
          <w:szCs w:val="21"/>
        </w:rPr>
        <w:t>サーバーへログインする場合に、必要な情報を入力すること。</w:t>
      </w:r>
    </w:p>
    <w:p w14:paraId="17BF03C0" w14:textId="308A6F3E" w:rsidR="009009D0" w:rsidRDefault="00877B74" w:rsidP="009009D0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　</w:t>
      </w:r>
      <w:r>
        <w:rPr>
          <w:rFonts w:ascii="Consolas" w:eastAsia="UD デジタル 教科書体 N-R" w:hAnsi="Consolas"/>
          <w:szCs w:val="21"/>
        </w:rPr>
        <w:t>&lt;</w:t>
      </w:r>
      <w:r>
        <w:rPr>
          <w:rFonts w:ascii="Consolas" w:eastAsia="UD デジタル 教科書体 N-R" w:hAnsi="Consolas" w:hint="eastAsia"/>
          <w:szCs w:val="21"/>
        </w:rPr>
        <w:t>例</w:t>
      </w:r>
      <w:r>
        <w:rPr>
          <w:rFonts w:ascii="Consolas" w:eastAsia="UD デジタル 教科書体 N-R" w:hAnsi="Consolas"/>
          <w:szCs w:val="21"/>
        </w:rPr>
        <w:t>&gt;</w:t>
      </w:r>
      <w:r w:rsidR="00C520B8">
        <w:rPr>
          <w:rFonts w:ascii="Consolas" w:eastAsia="UD デジタル 教科書体 N-R" w:hAnsi="Consolas" w:hint="eastAsia"/>
          <w:szCs w:val="21"/>
        </w:rPr>
        <w:t>斜体文字の部分が入力した箇所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9491"/>
      </w:tblGrid>
      <w:tr w:rsidR="00C520B8" w14:paraId="1CF0E3AE" w14:textId="77777777" w:rsidTr="00C520B8">
        <w:tc>
          <w:tcPr>
            <w:tcW w:w="9491" w:type="dxa"/>
          </w:tcPr>
          <w:p w14:paraId="19D8E431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proofErr w:type="spellStart"/>
            <w:r w:rsidRPr="00C520B8">
              <w:rPr>
                <w:rFonts w:ascii="Consolas" w:eastAsia="UD デジタル 教科書体 N-R" w:hAnsi="Consolas"/>
                <w:szCs w:val="21"/>
              </w:rPr>
              <w:t>ecc@ecc</w:t>
            </w:r>
            <w:proofErr w:type="spellEnd"/>
            <w:r w:rsidRPr="00C520B8">
              <w:rPr>
                <w:rFonts w:ascii="Consolas" w:eastAsia="UD デジタル 教科書体 N-R" w:hAnsi="Consolas"/>
                <w:szCs w:val="21"/>
              </w:rPr>
              <w:t xml:space="preserve">:~$ </w:t>
            </w:r>
            <w:proofErr w:type="spellStart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sudo</w:t>
            </w:r>
            <w:proofErr w:type="spellEnd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 xml:space="preserve"> telnet localhost 587</w:t>
            </w:r>
          </w:p>
          <w:p w14:paraId="30B6F17C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Trying 127.0.0.1...</w:t>
            </w:r>
          </w:p>
          <w:p w14:paraId="755AF909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Connected to localhost.</w:t>
            </w:r>
          </w:p>
          <w:p w14:paraId="3E10CA0D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Escape character is '^]'.</w:t>
            </w:r>
          </w:p>
          <w:p w14:paraId="25243143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20 mlie2a99.ecccomp.ac.jp ESMTP</w:t>
            </w:r>
          </w:p>
          <w:p w14:paraId="78829753" w14:textId="2B28CE9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proofErr w:type="spellStart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lastRenderedPageBreak/>
              <w:t>helo</w:t>
            </w:r>
            <w:proofErr w:type="spellEnd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 xml:space="preserve"> mlie2a99.ecccomp.ac.jp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メールサーバー</w:t>
            </w:r>
          </w:p>
          <w:p w14:paraId="44F45000" w14:textId="09E93590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 mlie2a99.ecccomp.ac.jp</w:t>
            </w:r>
            <w:r>
              <w:rPr>
                <w:rFonts w:ascii="Consolas" w:eastAsia="UD デジタル 教科書体 N-R" w:hAnsi="Consolas" w:hint="eastAsia"/>
                <w:szCs w:val="21"/>
              </w:rPr>
              <w:t xml:space="preserve">　</w:t>
            </w:r>
          </w:p>
          <w:p w14:paraId="6BADEBC9" w14:textId="6C2AE952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szCs w:val="21"/>
              </w:rPr>
            </w:pPr>
            <w:proofErr w:type="spellStart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ehlo</w:t>
            </w:r>
            <w:proofErr w:type="spellEnd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 xml:space="preserve"> mlie2a99.ecccomp.ac.jp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メールサーバー</w:t>
            </w:r>
          </w:p>
          <w:p w14:paraId="0A3B6B6B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mlie2a99.ecccomp.ac.jp</w:t>
            </w:r>
          </w:p>
          <w:p w14:paraId="2494A2D7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PIPELINING</w:t>
            </w:r>
          </w:p>
          <w:p w14:paraId="7537EA12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SIZE 10240000</w:t>
            </w:r>
          </w:p>
          <w:p w14:paraId="7D1B97D1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VRFY</w:t>
            </w:r>
          </w:p>
          <w:p w14:paraId="269C20B1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ETRN</w:t>
            </w:r>
          </w:p>
          <w:p w14:paraId="4E9EF234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STARTTLS</w:t>
            </w:r>
          </w:p>
          <w:p w14:paraId="42BE8ECE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ENHANCEDSTATUSCODES</w:t>
            </w:r>
          </w:p>
          <w:p w14:paraId="23794D7A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8BITMIME</w:t>
            </w:r>
          </w:p>
          <w:p w14:paraId="7F9E1696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DSN</w:t>
            </w:r>
          </w:p>
          <w:p w14:paraId="6ED56D74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-SMTPUTF8</w:t>
            </w:r>
          </w:p>
          <w:p w14:paraId="0CD4E9D0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 CHUNKING</w:t>
            </w:r>
          </w:p>
          <w:p w14:paraId="5F1A8EFA" w14:textId="5E908386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mail from:ecc@ecccomp.ac.jp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 xml:space="preserve">　・・・送信元のメールアドレス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</w:t>
            </w:r>
          </w:p>
          <w:p w14:paraId="18EBF26D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 2.1.0 Ok</w:t>
            </w:r>
          </w:p>
          <w:p w14:paraId="2EBFFEC3" w14:textId="621CDB3E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proofErr w:type="spellStart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rcpt</w:t>
            </w:r>
            <w:proofErr w:type="spellEnd"/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 xml:space="preserve"> to:mluser@ecccomp.ac.jp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宛先のメールアドレス</w:t>
            </w:r>
          </w:p>
          <w:p w14:paraId="169D5D67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 2.1.5 Ok</w:t>
            </w:r>
          </w:p>
          <w:p w14:paraId="2E14F4BD" w14:textId="777D3E4C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>d</w:t>
            </w:r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ata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　　　　　　　　　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メールの本文を入力指示</w:t>
            </w:r>
          </w:p>
          <w:p w14:paraId="74FDB29A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354 End data with &lt;CR&gt;&lt;LF&gt;.&lt;CR&gt;&lt;LF&gt;</w:t>
            </w:r>
          </w:p>
          <w:p w14:paraId="43B9A3C6" w14:textId="65F64F90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Hello !!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 </w:t>
            </w:r>
            <w:r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 xml:space="preserve">                                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メール本文</w:t>
            </w:r>
          </w:p>
          <w:p w14:paraId="43CCB713" w14:textId="4B3F23DE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.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　　　　　　　　　　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メール本文の終了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</w:t>
            </w:r>
          </w:p>
          <w:p w14:paraId="1F982D12" w14:textId="77777777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50 2.0.0 Ok: queued as 43507C01C9</w:t>
            </w:r>
          </w:p>
          <w:p w14:paraId="2C05C4DC" w14:textId="2CD0F022" w:rsidR="00C520B8" w:rsidRP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q</w:t>
            </w:r>
            <w:r w:rsidRPr="00C520B8">
              <w:rPr>
                <w:rFonts w:ascii="Consolas" w:eastAsia="UD デジタル 教科書体 N-R" w:hAnsi="Consolas"/>
                <w:b/>
                <w:bCs/>
                <w:i/>
                <w:iCs/>
                <w:color w:val="FF0000"/>
                <w:szCs w:val="21"/>
              </w:rPr>
              <w:t>uit</w:t>
            </w:r>
            <w:r>
              <w:rPr>
                <w:rFonts w:ascii="Consolas" w:eastAsia="UD デジタル 教科書体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　　　　　　　　　　　　　　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・・・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Telnet</w:t>
            </w:r>
            <w:r w:rsidRPr="00C520B8">
              <w:rPr>
                <w:rFonts w:ascii="Consolas" w:eastAsia="UD デジタル 教科書体 N-R" w:hAnsi="Consolas" w:hint="eastAsia"/>
                <w:szCs w:val="21"/>
              </w:rPr>
              <w:t>の終了</w:t>
            </w:r>
          </w:p>
          <w:p w14:paraId="3C36CA05" w14:textId="5D358101" w:rsidR="00C520B8" w:rsidRDefault="00C520B8" w:rsidP="00C520B8">
            <w:pPr>
              <w:adjustRightInd w:val="0"/>
              <w:snapToGrid w:val="0"/>
              <w:rPr>
                <w:rFonts w:ascii="Consolas" w:eastAsia="UD デジタル 教科書体 N-R" w:hAnsi="Consolas"/>
                <w:szCs w:val="21"/>
              </w:rPr>
            </w:pPr>
            <w:r w:rsidRPr="00C520B8">
              <w:rPr>
                <w:rFonts w:ascii="Consolas" w:eastAsia="UD デジタル 教科書体 N-R" w:hAnsi="Consolas"/>
                <w:szCs w:val="21"/>
              </w:rPr>
              <w:t>221 2.0.0 Bye</w:t>
            </w:r>
            <w:r>
              <w:rPr>
                <w:rFonts w:ascii="Consolas" w:eastAsia="UD デジタル 教科書体 N-R" w:hAnsi="Consolas" w:hint="eastAsia"/>
                <w:szCs w:val="21"/>
              </w:rPr>
              <w:t xml:space="preserve">　　　　　　　　　　　　　　　</w:t>
            </w:r>
          </w:p>
        </w:tc>
      </w:tr>
    </w:tbl>
    <w:p w14:paraId="2B5A2EA5" w14:textId="5F2E4057" w:rsidR="00FE4F57" w:rsidRDefault="00472F9B" w:rsidP="00EC121E">
      <w:pPr>
        <w:snapToGrid w:val="0"/>
        <w:ind w:leftChars="1" w:left="2" w:firstLineChars="300" w:firstLine="630"/>
        <w:rPr>
          <w:rFonts w:ascii="Consolas" w:eastAsia="UD デジタル 教科書体 N-R" w:hAnsi="Consolas"/>
          <w:szCs w:val="21"/>
        </w:rPr>
      </w:pPr>
      <w:r>
        <w:rPr>
          <mc:AlternateContent>
            <mc:Choice Requires="w16se">
              <w:rFonts w:ascii="Consolas" w:eastAsia="UD デジタル 教科書体 N-R" w:hAnsi="Consolas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EC121E">
        <w:rPr>
          <w:rFonts w:ascii="Consolas" w:eastAsia="UD デジタル 教科書体 N-R" w:hAnsi="Consolas" w:hint="eastAsia"/>
          <w:szCs w:val="21"/>
        </w:rPr>
        <w:t xml:space="preserve">　</w:t>
      </w:r>
      <w:r w:rsidR="00AD0D06">
        <w:rPr>
          <w:rFonts w:ascii="Consolas" w:eastAsia="UD デジタル 教科書体 N-R" w:hAnsi="Consolas" w:hint="eastAsia"/>
          <w:szCs w:val="21"/>
        </w:rPr>
        <w:t>ユーザーを</w:t>
      </w:r>
      <w:proofErr w:type="spellStart"/>
      <w:r w:rsidR="0070208E">
        <w:rPr>
          <w:rFonts w:ascii="Consolas" w:eastAsia="UD デジタル 教科書体 N-R" w:hAnsi="Consolas"/>
          <w:szCs w:val="21"/>
        </w:rPr>
        <w:t>mluser</w:t>
      </w:r>
      <w:proofErr w:type="spellEnd"/>
      <w:r w:rsidR="0070208E">
        <w:rPr>
          <w:rFonts w:ascii="Consolas" w:eastAsia="UD デジタル 教科書体 N-R" w:hAnsi="Consolas" w:hint="eastAsia"/>
          <w:szCs w:val="21"/>
        </w:rPr>
        <w:t>に切り替える</w:t>
      </w:r>
    </w:p>
    <w:p w14:paraId="09E36DC0" w14:textId="22542934" w:rsidR="007721EC" w:rsidRDefault="007721EC" w:rsidP="00EC121E">
      <w:pPr>
        <w:snapToGrid w:val="0"/>
        <w:ind w:leftChars="1" w:left="2" w:firstLineChars="300" w:firstLine="630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97C1A7" wp14:editId="110E27F2">
                <wp:simplePos x="0" y="0"/>
                <wp:positionH relativeFrom="margin">
                  <wp:posOffset>448945</wp:posOffset>
                </wp:positionH>
                <wp:positionV relativeFrom="paragraph">
                  <wp:posOffset>11430</wp:posOffset>
                </wp:positionV>
                <wp:extent cx="6305550" cy="4762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EB4D" w14:textId="7D913C74" w:rsidR="00E64A66" w:rsidRDefault="00EC121E" w:rsidP="00EC121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C1A7" id="正方形/長方形 29" o:spid="_x0000_s1043" style="position:absolute;left:0;text-align:left;margin-left:35.35pt;margin-top:.9pt;width:496.5pt;height:37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" filled="f" strokecolor="black [3213]" strokeweight="1pt">
                <v:textbox>
                  <w:txbxContent>
                    <w:p w14:paraId="3969EB4D" w14:textId="7D913C74" w:rsidR="00E64A66" w:rsidRDefault="00EC121E" w:rsidP="00EC121E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C48DD" w14:textId="4C1EAB0E" w:rsidR="007721EC" w:rsidRDefault="007721EC" w:rsidP="00EC121E">
      <w:pPr>
        <w:snapToGrid w:val="0"/>
        <w:ind w:leftChars="1" w:left="2" w:firstLineChars="300" w:firstLine="630"/>
        <w:rPr>
          <w:rFonts w:ascii="Consolas" w:eastAsia="UD デジタル 教科書体 N-R" w:hAnsi="Consolas"/>
          <w:szCs w:val="21"/>
        </w:rPr>
      </w:pPr>
    </w:p>
    <w:p w14:paraId="7DF84CD0" w14:textId="77777777" w:rsidR="007721EC" w:rsidRPr="00F610FB" w:rsidRDefault="007721EC" w:rsidP="00EC121E">
      <w:pPr>
        <w:snapToGrid w:val="0"/>
        <w:ind w:leftChars="1" w:left="2" w:firstLineChars="300" w:firstLine="630"/>
        <w:rPr>
          <w:rFonts w:ascii="Consolas" w:eastAsia="UD デジタル 教科書体 N-R" w:hAnsi="Consolas"/>
          <w:szCs w:val="21"/>
        </w:rPr>
      </w:pPr>
    </w:p>
    <w:p w14:paraId="3DBC33FA" w14:textId="368B8AAF" w:rsidR="00FE4F57" w:rsidRPr="00F610FB" w:rsidRDefault="00FE4F57" w:rsidP="00FE4F57">
      <w:pPr>
        <w:adjustRightInd w:val="0"/>
        <w:snapToGrid w:val="0"/>
        <w:ind w:firstLineChars="270" w:firstLine="567"/>
        <w:rPr>
          <w:rFonts w:ascii="Consolas" w:eastAsia="UD デジタル 教科書体 N-R" w:hAnsi="Consolas"/>
          <w:szCs w:val="21"/>
        </w:rPr>
      </w:pPr>
    </w:p>
    <w:p w14:paraId="4EDF77C5" w14:textId="5879DA2B" w:rsidR="0070208E" w:rsidRPr="00F610FB" w:rsidRDefault="00472F9B" w:rsidP="0070208E">
      <w:pPr>
        <w:snapToGrid w:val="0"/>
        <w:ind w:leftChars="1" w:left="2" w:firstLineChars="300" w:firstLine="630"/>
        <w:rPr>
          <w:rFonts w:ascii="Consolas" w:eastAsia="UD デジタル 教科書体 N-R" w:hAnsi="Consolas"/>
          <w:szCs w:val="21"/>
        </w:rPr>
      </w:pPr>
      <w:r>
        <w:rPr>
          <mc:AlternateContent>
            <mc:Choice Requires="w16se">
              <w:rFonts w:ascii="Consolas" w:eastAsia="UD デジタル 教科書体 N-R" w:hAnsi="Consolas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70208E">
        <w:rPr>
          <w:rFonts w:ascii="Consolas" w:eastAsia="UD デジタル 教科書体 N-R" w:hAnsi="Consolas" w:hint="eastAsia"/>
          <w:szCs w:val="21"/>
        </w:rPr>
        <w:t xml:space="preserve">　ユーザー</w:t>
      </w:r>
      <w:proofErr w:type="spellStart"/>
      <w:r w:rsidR="0070208E">
        <w:rPr>
          <w:rFonts w:ascii="Consolas" w:eastAsia="UD デジタル 教科書体 N-R" w:hAnsi="Consolas" w:hint="eastAsia"/>
          <w:szCs w:val="21"/>
        </w:rPr>
        <w:t>e</w:t>
      </w:r>
      <w:r w:rsidR="0070208E">
        <w:rPr>
          <w:rFonts w:ascii="Consolas" w:eastAsia="UD デジタル 教科書体 N-R" w:hAnsi="Consolas"/>
          <w:szCs w:val="21"/>
        </w:rPr>
        <w:t>cc</w:t>
      </w:r>
      <w:proofErr w:type="spellEnd"/>
      <w:r w:rsidR="0070208E">
        <w:rPr>
          <w:rFonts w:ascii="Consolas" w:eastAsia="UD デジタル 教科書体 N-R" w:hAnsi="Consolas" w:hint="eastAsia"/>
          <w:szCs w:val="21"/>
        </w:rPr>
        <w:t>からのメールを確認する</w:t>
      </w:r>
      <w:r w:rsidR="00D77F9F">
        <w:rPr>
          <w:rFonts w:ascii="Consolas" w:eastAsia="UD デジタル 教科書体 N-R" w:hAnsi="Consolas" w:hint="eastAsia"/>
          <w:szCs w:val="21"/>
        </w:rPr>
        <w:t>（</w:t>
      </w:r>
      <w:r w:rsidR="00D77F9F">
        <w:rPr>
          <w:rFonts w:ascii="Consolas" w:eastAsia="UD デジタル 教科書体 N-R" w:hAnsi="Consolas"/>
          <w:szCs w:val="21"/>
        </w:rPr>
        <w:t>mail</w:t>
      </w:r>
      <w:r w:rsidR="00D77F9F">
        <w:rPr>
          <w:rFonts w:ascii="Consolas" w:eastAsia="UD デジタル 教科書体 N-R" w:hAnsi="Consolas" w:hint="eastAsia"/>
          <w:szCs w:val="21"/>
        </w:rPr>
        <w:t>コマンドのデフォルトのメールボックスは異なる）</w:t>
      </w:r>
    </w:p>
    <w:p w14:paraId="6E029C6D" w14:textId="77777777" w:rsidR="0070208E" w:rsidRPr="00F610FB" w:rsidRDefault="0070208E" w:rsidP="0070208E">
      <w:pPr>
        <w:adjustRightInd w:val="0"/>
        <w:snapToGrid w:val="0"/>
        <w:ind w:firstLineChars="270" w:firstLine="567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E3BBA6" wp14:editId="1E4C6493">
                <wp:simplePos x="0" y="0"/>
                <wp:positionH relativeFrom="margin">
                  <wp:posOffset>439420</wp:posOffset>
                </wp:positionH>
                <wp:positionV relativeFrom="paragraph">
                  <wp:posOffset>19050</wp:posOffset>
                </wp:positionV>
                <wp:extent cx="6305550" cy="476250"/>
                <wp:effectExtent l="0" t="0" r="19050" b="19050"/>
                <wp:wrapNone/>
                <wp:docPr id="563432659" name="正方形/長方形 56343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99BC" w14:textId="1A7A329C" w:rsidR="0070208E" w:rsidRDefault="0070208E" w:rsidP="0070208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BBA6" id="正方形/長方形 563432659" o:spid="_x0000_s1044" style="position:absolute;left:0;text-align:left;margin-left:34.6pt;margin-top:1.5pt;width:496.5pt;height:37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" filled="f" strokecolor="black [3213]" strokeweight="1pt">
                <v:textbox>
                  <w:txbxContent>
                    <w:p w14:paraId="115D99BC" w14:textId="1A7A329C" w:rsidR="0070208E" w:rsidRDefault="0070208E" w:rsidP="0070208E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F181E" w14:textId="4181921D" w:rsidR="0070208E" w:rsidRDefault="0070208E" w:rsidP="0070208E">
      <w:pPr>
        <w:rPr>
          <w:rFonts w:ascii="Consolas" w:eastAsia="UD デジタル 教科書体 N-R" w:hAnsi="Consolas"/>
          <w:b/>
          <w:color w:val="FF0000"/>
          <w:szCs w:val="21"/>
        </w:rPr>
      </w:pPr>
      <w:r w:rsidRPr="00F610FB">
        <w:rPr>
          <w:rFonts w:ascii="Consolas" w:eastAsia="UD デジタル 教科書体 N-R" w:hAnsi="Consolas" w:hint="eastAsia"/>
          <w:b/>
          <w:color w:val="FF0000"/>
          <w:szCs w:val="21"/>
        </w:rPr>
        <w:t xml:space="preserve">　　　</w:t>
      </w:r>
      <w:r w:rsidR="00FE4F57" w:rsidRPr="00F610FB">
        <w:rPr>
          <w:rFonts w:ascii="Consolas" w:eastAsia="UD デジタル 教科書体 N-R" w:hAnsi="Consolas" w:hint="eastAsia"/>
          <w:b/>
          <w:color w:val="FF0000"/>
          <w:szCs w:val="21"/>
        </w:rPr>
        <w:t xml:space="preserve">　　</w:t>
      </w:r>
    </w:p>
    <w:p w14:paraId="003B43DB" w14:textId="77777777" w:rsidR="0070208E" w:rsidRDefault="0070208E" w:rsidP="0070208E">
      <w:pPr>
        <w:rPr>
          <w:rFonts w:ascii="Consolas" w:eastAsia="UD デジタル 教科書体 N-R" w:hAnsi="Consolas"/>
          <w:szCs w:val="21"/>
        </w:rPr>
      </w:pPr>
    </w:p>
    <w:p w14:paraId="09934A21" w14:textId="4497007F" w:rsidR="00E2018B" w:rsidRPr="00572663" w:rsidRDefault="0070208E" w:rsidP="00E2018B">
      <w:pPr>
        <w:snapToGrid w:val="0"/>
        <w:ind w:firstLineChars="500" w:firstLine="1050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・確認できたメールの本文：</w:t>
      </w:r>
      <w:r>
        <w:rPr>
          <w:rFonts w:ascii="Consolas" w:eastAsia="UD デジタル 教科書体 N-R" w:hAnsi="Consolas" w:hint="eastAsia"/>
          <w:szCs w:val="21"/>
        </w:rPr>
        <w:t>[</w:t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/>
          <w:szCs w:val="21"/>
        </w:rPr>
        <w:tab/>
      </w:r>
      <w:r>
        <w:rPr>
          <w:rFonts w:ascii="Consolas" w:eastAsia="UD デジタル 教科書体 N-R" w:hAnsi="Consolas" w:hint="eastAsia"/>
          <w:szCs w:val="21"/>
        </w:rPr>
        <w:t>]</w:t>
      </w:r>
    </w:p>
    <w:p w14:paraId="6009AEC0" w14:textId="13228ABA" w:rsidR="00A47890" w:rsidRDefault="00A47890" w:rsidP="00A47890">
      <w:pPr>
        <w:snapToGrid w:val="0"/>
        <w:ind w:firstLineChars="58" w:firstLine="139"/>
        <w:rPr>
          <w:rFonts w:ascii="Consolas" w:eastAsia="UD デジタル 教科書体 N-R" w:hAnsi="Consolas"/>
          <w:b/>
          <w:sz w:val="24"/>
        </w:rPr>
      </w:pPr>
      <w:r w:rsidRPr="00F610FB">
        <w:rPr>
          <w:rFonts w:ascii="Consolas" w:eastAsia="UD デジタル 教科書体 N-R" w:hAnsi="Consolas" w:hint="eastAsia"/>
          <w:b/>
          <w:sz w:val="24"/>
        </w:rPr>
        <w:t>(</w:t>
      </w:r>
      <w:r w:rsidR="00472F9B">
        <w:rPr>
          <w:rFonts w:ascii="Consolas" w:eastAsia="UD デジタル 教科書体 N-R" w:hAnsi="Consolas" w:hint="eastAsia"/>
          <w:b/>
          <w:sz w:val="24"/>
        </w:rPr>
        <w:t>４</w:t>
      </w:r>
      <w:r w:rsidRPr="00F610FB">
        <w:rPr>
          <w:rFonts w:ascii="Consolas" w:eastAsia="UD デジタル 教科書体 N-R" w:hAnsi="Consolas" w:hint="eastAsia"/>
          <w:b/>
          <w:sz w:val="24"/>
        </w:rPr>
        <w:t>)</w:t>
      </w:r>
      <w:r>
        <w:rPr>
          <w:rFonts w:ascii="Consolas" w:eastAsia="UD デジタル 教科書体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>
        <w:rPr>
          <w:rFonts w:ascii="Consolas" w:eastAsia="UD デジタル 教科書体 N-R" w:hAnsi="Consolas" w:hint="eastAsia"/>
          <w:b/>
          <w:sz w:val="24"/>
        </w:rPr>
        <w:t>動作確認</w:t>
      </w:r>
      <w:r w:rsidR="00DE071D">
        <w:rPr>
          <w:rFonts w:ascii="Consolas" w:eastAsia="UD デジタル 教科書体 N-R" w:hAnsi="Consolas" w:hint="eastAsia"/>
          <w:b/>
          <w:sz w:val="24"/>
        </w:rPr>
        <w:t>２</w:t>
      </w:r>
      <w:r>
        <w:rPr>
          <w:rFonts w:ascii="Consolas" w:eastAsia="UD デジタル 教科書体 N-R" w:hAnsi="Consolas" w:hint="eastAsia"/>
          <w:b/>
          <w:sz w:val="24"/>
        </w:rPr>
        <w:t>（</w:t>
      </w:r>
      <w:r>
        <w:rPr>
          <w:rFonts w:ascii="Consolas" w:eastAsia="UD デジタル 教科書体 N-R" w:hAnsi="Consolas"/>
          <w:b/>
          <w:sz w:val="24"/>
        </w:rPr>
        <w:t>dovecot</w:t>
      </w:r>
      <w:r>
        <w:rPr>
          <w:rFonts w:ascii="Consolas" w:eastAsia="UD デジタル 教科書体 N-R" w:hAnsi="Consolas" w:hint="eastAsia"/>
          <w:b/>
          <w:sz w:val="24"/>
        </w:rPr>
        <w:t>）</w:t>
      </w:r>
    </w:p>
    <w:p w14:paraId="07B1FF19" w14:textId="2260DF21" w:rsidR="00A47890" w:rsidRDefault="00A47890" w:rsidP="009009D0">
      <w:pPr>
        <w:snapToGrid w:val="0"/>
        <w:ind w:firstLineChars="58" w:firstLine="139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b/>
          <w:sz w:val="24"/>
        </w:rPr>
        <w:t xml:space="preserve">　　</w:t>
      </w:r>
      <w:r>
        <w:rPr>
          <w:rFonts w:ascii="Consolas" w:eastAsia="UD デジタル 教科書体 N-R" w:hAnsi="Consolas" w:hint="eastAsia"/>
          <w:szCs w:val="21"/>
        </w:rPr>
        <w:t xml:space="preserve">①　</w:t>
      </w:r>
      <w:proofErr w:type="spellStart"/>
      <w:r w:rsidR="009009D0">
        <w:rPr>
          <w:rFonts w:ascii="Consolas" w:eastAsia="UD デジタル 教科書体 N-R" w:hAnsi="Consolas"/>
          <w:szCs w:val="21"/>
        </w:rPr>
        <w:t>openssl</w:t>
      </w:r>
      <w:proofErr w:type="spellEnd"/>
      <w:r>
        <w:rPr>
          <w:rFonts w:ascii="Consolas" w:eastAsia="UD デジタル 教科書体 N-R" w:hAnsi="Consolas" w:hint="eastAsia"/>
          <w:szCs w:val="21"/>
        </w:rPr>
        <w:t>コマンドを使用してメールサーバー（</w:t>
      </w:r>
      <w:r>
        <w:rPr>
          <w:rFonts w:ascii="Consolas" w:eastAsia="UD デジタル 教科書体 N-R" w:hAnsi="Consolas"/>
          <w:szCs w:val="21"/>
        </w:rPr>
        <w:t>dovecot</w:t>
      </w:r>
      <w:r>
        <w:rPr>
          <w:rFonts w:ascii="Consolas" w:eastAsia="UD デジタル 教科書体 N-R" w:hAnsi="Consolas" w:hint="eastAsia"/>
          <w:szCs w:val="21"/>
        </w:rPr>
        <w:t>）のメールボックスにログインする</w:t>
      </w:r>
    </w:p>
    <w:p w14:paraId="309D60AE" w14:textId="5A753166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ユーザー名：</w:t>
      </w:r>
      <w:proofErr w:type="spellStart"/>
      <w:r>
        <w:rPr>
          <w:rFonts w:ascii="Consolas" w:eastAsia="UD デジタル 教科書体 N-R" w:hAnsi="Consolas"/>
          <w:szCs w:val="21"/>
        </w:rPr>
        <w:t>mluser</w:t>
      </w:r>
      <w:proofErr w:type="spellEnd"/>
      <w:r>
        <w:rPr>
          <w:rFonts w:ascii="Consolas" w:eastAsia="UD デジタル 教科書体 N-R" w:hAnsi="Consolas"/>
          <w:szCs w:val="21"/>
        </w:rPr>
        <w:t xml:space="preserve">  </w:t>
      </w:r>
      <w:r>
        <w:rPr>
          <w:rFonts w:ascii="Consolas" w:eastAsia="UD デジタル 教科書体 N-R" w:hAnsi="Consolas" w:hint="eastAsia"/>
          <w:szCs w:val="21"/>
        </w:rPr>
        <w:t>パスワード：</w:t>
      </w:r>
      <w:r>
        <w:rPr>
          <w:rFonts w:ascii="Consolas" w:eastAsia="UD デジタル 教科書体 N-R" w:hAnsi="Consolas"/>
          <w:szCs w:val="21"/>
        </w:rPr>
        <w:t>1qaz2wsx</w:t>
      </w:r>
    </w:p>
    <w:p w14:paraId="52941628" w14:textId="77777777" w:rsidR="00A47890" w:rsidRPr="00F610FB" w:rsidRDefault="00A47890" w:rsidP="00A47890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9BA7A85" wp14:editId="0A9ABD23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2106424432" name="正方形/長方形 210642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9E8A" w14:textId="77777777" w:rsidR="00A47890" w:rsidRDefault="00A47890" w:rsidP="00A478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7A85" id="正方形/長方形 2106424432" o:spid="_x0000_s1045" style="position:absolute;left:0;text-align:left;margin-left:34.65pt;margin-top:5.15pt;width:495pt;height:28.5pt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" filled="f" strokecolor="black [3213]" strokeweight="1pt">
                <v:textbox>
                  <w:txbxContent>
                    <w:p w14:paraId="48419E8A" w14:textId="77777777" w:rsidR="00A47890" w:rsidRDefault="00A47890" w:rsidP="00A478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52E85C47" w14:textId="186F947C" w:rsidR="00A47890" w:rsidRDefault="00A47890" w:rsidP="00A47890">
      <w:pPr>
        <w:adjustRightInd w:val="0"/>
        <w:snapToGrid w:val="0"/>
        <w:ind w:leftChars="270" w:left="630" w:hangingChars="30" w:hanging="63"/>
        <w:rPr>
          <w:rFonts w:asciiTheme="minorHAnsi" w:eastAsiaTheme="minorEastAsia" w:hAnsiTheme="minorHAnsi"/>
          <w:b/>
          <w:color w:val="0000FF"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</w:p>
    <w:p w14:paraId="3728E104" w14:textId="77777777" w:rsidR="00A47890" w:rsidRDefault="00A47890" w:rsidP="00A47890">
      <w:pPr>
        <w:adjustRightInd w:val="0"/>
        <w:snapToGrid w:val="0"/>
        <w:ind w:leftChars="270" w:left="630" w:hangingChars="30" w:hanging="63"/>
        <w:rPr>
          <w:rFonts w:asciiTheme="minorHAnsi" w:eastAsiaTheme="minorEastAsia" w:hAnsiTheme="minorHAnsi"/>
          <w:b/>
          <w:color w:val="0000FF"/>
          <w:szCs w:val="21"/>
        </w:rPr>
      </w:pPr>
    </w:p>
    <w:p w14:paraId="364D2C66" w14:textId="3A56EE0C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②　ログイン後、</w:t>
      </w:r>
      <w:r>
        <w:rPr>
          <w:rFonts w:ascii="Consolas" w:eastAsia="UD デジタル 教科書体 N-R" w:hAnsi="Consolas"/>
          <w:szCs w:val="21"/>
        </w:rPr>
        <w:t>list</w:t>
      </w:r>
      <w:r>
        <w:rPr>
          <w:rFonts w:ascii="Consolas" w:eastAsia="UD デジタル 教科書体 N-R" w:hAnsi="Consolas" w:hint="eastAsia"/>
          <w:szCs w:val="21"/>
        </w:rPr>
        <w:t>コマンドでメールのリストを確認し、</w:t>
      </w:r>
      <w:r>
        <w:rPr>
          <w:rFonts w:ascii="Consolas" w:eastAsia="UD デジタル 教科書体 N-R" w:hAnsi="Consolas" w:hint="eastAsia"/>
          <w:szCs w:val="21"/>
        </w:rPr>
        <w:t>1</w:t>
      </w:r>
      <w:r>
        <w:rPr>
          <w:rFonts w:ascii="Consolas" w:eastAsia="UD デジタル 教科書体 N-R" w:hAnsi="Consolas" w:hint="eastAsia"/>
          <w:szCs w:val="21"/>
        </w:rPr>
        <w:t>件目のメールの内容を表示する</w:t>
      </w:r>
    </w:p>
    <w:p w14:paraId="49AD05A5" w14:textId="77777777" w:rsidR="00A47890" w:rsidRPr="00F610FB" w:rsidRDefault="00A47890" w:rsidP="00A47890">
      <w:pPr>
        <w:snapToGrid w:val="0"/>
        <w:ind w:leftChars="1" w:left="2" w:firstLine="278"/>
        <w:rPr>
          <w:rFonts w:ascii="Consolas" w:eastAsia="UD デジタル 教科書体 N-R" w:hAnsi="Consolas"/>
          <w:b/>
          <w:bCs/>
          <w:sz w:val="24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B7D274D" wp14:editId="651FD956">
                <wp:simplePos x="0" y="0"/>
                <wp:positionH relativeFrom="margin">
                  <wp:posOffset>440055</wp:posOffset>
                </wp:positionH>
                <wp:positionV relativeFrom="paragraph">
                  <wp:posOffset>59690</wp:posOffset>
                </wp:positionV>
                <wp:extent cx="6286500" cy="457200"/>
                <wp:effectExtent l="0" t="0" r="19050" b="19050"/>
                <wp:wrapNone/>
                <wp:docPr id="596599699" name="正方形/長方形 59659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EAFA" w14:textId="77777777" w:rsidR="00A47890" w:rsidRDefault="00A47890" w:rsidP="00A478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274D" id="正方形/長方形 596599699" o:spid="_x0000_s1046" style="position:absolute;left:0;text-align:left;margin-left:34.65pt;margin-top:4.7pt;width:495pt;height:36pt;z-index:-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" filled="f" strokecolor="black [3213]" strokeweight="1pt">
                <v:textbox>
                  <w:txbxContent>
                    <w:p w14:paraId="186BEAFA" w14:textId="77777777" w:rsidR="00A47890" w:rsidRDefault="00A47890" w:rsidP="00A478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　　　　　　　</w:t>
      </w:r>
    </w:p>
    <w:p w14:paraId="0DBE5473" w14:textId="3C613A70" w:rsidR="00A47890" w:rsidRDefault="00A47890" w:rsidP="00A47890">
      <w:pPr>
        <w:adjustRightInd w:val="0"/>
        <w:snapToGrid w:val="0"/>
        <w:ind w:leftChars="270" w:left="630" w:hangingChars="30" w:hanging="63"/>
        <w:rPr>
          <w:rFonts w:asciiTheme="minorHAnsi" w:eastAsiaTheme="minorEastAsia" w:hAnsiTheme="minorHAnsi"/>
          <w:b/>
          <w:color w:val="0000FF"/>
          <w:szCs w:val="21"/>
        </w:rPr>
      </w:pPr>
      <w:r w:rsidRPr="00F610FB">
        <w:rPr>
          <w:rFonts w:ascii="Consolas" w:eastAsia="UD デジタル 教科書体 N-R" w:hAnsi="Consolas" w:hint="eastAsia"/>
        </w:rPr>
        <w:t xml:space="preserve">　　　</w:t>
      </w:r>
    </w:p>
    <w:p w14:paraId="126D660E" w14:textId="623E888B" w:rsidR="00A47890" w:rsidRPr="00611E3D" w:rsidRDefault="00A47890" w:rsidP="00A47890">
      <w:pPr>
        <w:adjustRightInd w:val="0"/>
        <w:snapToGrid w:val="0"/>
        <w:ind w:leftChars="270" w:left="630" w:hangingChars="30" w:hanging="63"/>
        <w:rPr>
          <w:rFonts w:ascii="Consolas" w:eastAsia="UD デジタル 教科書体 N-R" w:hAnsi="Consolas"/>
          <w:b/>
          <w:szCs w:val="21"/>
        </w:rPr>
      </w:pPr>
      <w:r>
        <w:rPr>
          <w:rFonts w:asciiTheme="minorHAnsi" w:eastAsiaTheme="minorEastAsia" w:hAnsiTheme="minorHAnsi" w:hint="eastAsia"/>
          <w:b/>
          <w:color w:val="0000FF"/>
          <w:szCs w:val="21"/>
        </w:rPr>
        <w:t xml:space="preserve"> </w:t>
      </w:r>
      <w:r>
        <w:rPr>
          <w:rFonts w:asciiTheme="minorHAnsi" w:eastAsiaTheme="minorEastAsia" w:hAnsiTheme="minorHAnsi"/>
          <w:b/>
          <w:color w:val="0000FF"/>
          <w:szCs w:val="21"/>
        </w:rPr>
        <w:t xml:space="preserve">     </w:t>
      </w:r>
    </w:p>
    <w:p w14:paraId="7E14BE0B" w14:textId="4FC291EE" w:rsidR="00EC121E" w:rsidRPr="00A47890" w:rsidRDefault="00EC121E" w:rsidP="00EC121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17EEE87F" w14:textId="705399D4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>③　ログアウトする</w:t>
      </w:r>
    </w:p>
    <w:p w14:paraId="7CCBB64F" w14:textId="435A0C4E" w:rsidR="00EC121E" w:rsidRDefault="00A47890" w:rsidP="00A47890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 w:rsidRPr="00F610FB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096E0B4" wp14:editId="67374775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349828376" name="正方形/長方形 34982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EE8B" w14:textId="77777777" w:rsidR="00A47890" w:rsidRDefault="00A47890" w:rsidP="00A478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E0B4" id="正方形/長方形 349828376" o:spid="_x0000_s1047" style="position:absolute;left:0;text-align:left;margin-left:34.65pt;margin-top:5.15pt;width:495pt;height:28.5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" filled="f" strokecolor="black [3213]" strokeweight="1pt">
                <v:textbox>
                  <w:txbxContent>
                    <w:p w14:paraId="5332EE8B" w14:textId="77777777" w:rsidR="00A47890" w:rsidRDefault="00A47890" w:rsidP="00A478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10FB">
        <w:rPr>
          <w:rFonts w:ascii="Consolas" w:eastAsia="UD デジタル 教科書体 N-R" w:hAnsi="Consolas" w:hint="eastAsia"/>
          <w:b/>
          <w:bCs/>
          <w:sz w:val="24"/>
        </w:rPr>
        <w:t xml:space="preserve">　</w:t>
      </w:r>
    </w:p>
    <w:p w14:paraId="50750672" w14:textId="434432CD" w:rsidR="00EC121E" w:rsidRDefault="00A47890" w:rsidP="00EC121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  <w:r>
        <w:rPr>
          <w:rFonts w:ascii="Consolas" w:eastAsia="UD デジタル 教科書体 N-R" w:hAnsi="Consolas" w:hint="eastAsia"/>
          <w:szCs w:val="21"/>
        </w:rPr>
        <w:t xml:space="preserve">　　</w:t>
      </w:r>
    </w:p>
    <w:p w14:paraId="717DFB42" w14:textId="77777777" w:rsidR="00EC121E" w:rsidRDefault="00EC121E" w:rsidP="00EC121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p w14:paraId="3859615B" w14:textId="70838B00" w:rsidR="00EC121E" w:rsidRDefault="00EC121E" w:rsidP="00DE071D">
      <w:pPr>
        <w:adjustRightInd w:val="0"/>
        <w:snapToGrid w:val="0"/>
        <w:rPr>
          <w:rFonts w:ascii="Consolas" w:eastAsia="UD デジタル 教科書体 N-R" w:hAnsi="Consolas"/>
          <w:szCs w:val="21"/>
        </w:rPr>
      </w:pPr>
    </w:p>
    <w:p w14:paraId="265F165E" w14:textId="77777777" w:rsidR="00DE071D" w:rsidRDefault="00DE071D" w:rsidP="00DE071D">
      <w:pPr>
        <w:adjustRightInd w:val="0"/>
        <w:snapToGrid w:val="0"/>
        <w:rPr>
          <w:rFonts w:ascii="Consolas" w:eastAsia="UD デジタル 教科書体 N-R" w:hAnsi="Consolas"/>
          <w:szCs w:val="21"/>
        </w:rPr>
      </w:pPr>
    </w:p>
    <w:p w14:paraId="2C374FD1" w14:textId="77777777" w:rsidR="00DE071D" w:rsidRDefault="00DE071D" w:rsidP="00DE071D">
      <w:pPr>
        <w:adjustRightInd w:val="0"/>
        <w:snapToGrid w:val="0"/>
        <w:rPr>
          <w:rFonts w:ascii="Consolas" w:eastAsia="UD デジタル 教科書体 N-R" w:hAnsi="Consolas"/>
          <w:szCs w:val="21"/>
        </w:rPr>
      </w:pPr>
    </w:p>
    <w:p w14:paraId="01AC0CAE" w14:textId="77777777" w:rsidR="00DE071D" w:rsidRDefault="00DE071D" w:rsidP="00DE071D">
      <w:pPr>
        <w:adjustRightInd w:val="0"/>
        <w:snapToGrid w:val="0"/>
        <w:rPr>
          <w:rFonts w:ascii="Consolas" w:eastAsia="UD デジタル 教科書体 N-R" w:hAnsi="Consolas"/>
          <w:szCs w:val="21"/>
        </w:rPr>
      </w:pPr>
    </w:p>
    <w:p w14:paraId="3D6AF261" w14:textId="77777777" w:rsidR="00FF4A99" w:rsidRDefault="00FF4A99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3ED7425D" w14:textId="584BC7F5" w:rsidR="00DE071D" w:rsidRDefault="00DE071D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12FBBD6A" w14:textId="77777777" w:rsidR="00472F9B" w:rsidRDefault="00472F9B" w:rsidP="00472F9B">
      <w:pPr>
        <w:adjustRightInd w:val="0"/>
        <w:snapToGrid w:val="0"/>
        <w:ind w:leftChars="-1" w:hanging="2"/>
        <w:rPr>
          <w:rFonts w:ascii="Consolas" w:eastAsia="UD デジタル 教科書体 N-R" w:hAnsi="Consolas"/>
          <w:b/>
          <w:sz w:val="24"/>
        </w:rPr>
      </w:pPr>
      <w:r w:rsidRPr="00F610FB">
        <w:rPr>
          <w:rFonts w:ascii="Consolas" w:eastAsia="UD デジタル 教科書体 N-R" w:hAnsi="Consolas" w:hint="eastAsia"/>
          <w:sz w:val="24"/>
        </w:rPr>
        <w:t>●</w:t>
      </w:r>
      <w:r>
        <w:rPr>
          <w:rFonts w:ascii="Consolas" w:eastAsia="UD デジタル 教科書体 N-R" w:hAnsi="Consolas" w:hint="eastAsia"/>
          <w:b/>
          <w:sz w:val="24"/>
        </w:rPr>
        <w:t>チェック項目</w:t>
      </w:r>
    </w:p>
    <w:p w14:paraId="5E9E467A" w14:textId="77777777" w:rsidR="00472F9B" w:rsidRPr="00EF5C51" w:rsidRDefault="00472F9B" w:rsidP="00472F9B">
      <w:pPr>
        <w:adjustRightInd w:val="0"/>
        <w:snapToGrid w:val="0"/>
        <w:ind w:leftChars="-1" w:hanging="2"/>
        <w:rPr>
          <w:rFonts w:ascii="Consolas" w:eastAsia="UD デジタル 教科書体 N-R" w:hAnsi="Consolas"/>
          <w:b/>
          <w:sz w:val="24"/>
        </w:rPr>
      </w:pPr>
      <w:r>
        <w:rPr>
          <w:rFonts w:ascii="Consolas" w:eastAsia="UD デジタル 教科書体 N-R" w:hAnsi="Consolas" w:hint="eastAsia"/>
          <w:b/>
          <w:sz w:val="24"/>
        </w:rPr>
        <w:t xml:space="preserve">　以下のの</w:t>
      </w:r>
      <w:r>
        <w:rPr>
          <w:rFonts w:ascii="Consolas" w:eastAsia="UD デジタル 教科書体 N-R" w:hAnsi="Consolas"/>
          <w:b/>
          <w:sz w:val="24"/>
        </w:rPr>
        <w:t>2</w:t>
      </w:r>
      <w:r>
        <w:rPr>
          <w:rFonts w:ascii="Consolas" w:eastAsia="UD デジタル 教科書体 N-R" w:hAnsi="Consolas" w:hint="eastAsia"/>
          <w:b/>
          <w:sz w:val="24"/>
        </w:rPr>
        <w:t>つを教員にチェックしてもらうこと</w:t>
      </w:r>
    </w:p>
    <w:p w14:paraId="79028E48" w14:textId="513F8205" w:rsidR="00472F9B" w:rsidRPr="00EF5C51" w:rsidRDefault="00472F9B" w:rsidP="00472F9B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デジタル 教科書体 N-R" w:hAnsi="Consolas"/>
          <w:b/>
        </w:rPr>
      </w:pPr>
      <w:r>
        <w:rPr>
          <w:rFonts w:ascii="Consolas" w:eastAsia="UD デジタル 教科書体 N-R" w:hAnsi="Consolas" w:hint="eastAsia"/>
          <w:b/>
        </w:rPr>
        <w:t>（３）動作確認</w:t>
      </w:r>
      <w:r>
        <w:rPr>
          <w:rFonts w:ascii="Consolas" w:eastAsia="UD デジタル 教科書体 N-R" w:hAnsi="Consolas" w:hint="eastAsia"/>
          <w:b/>
        </w:rPr>
        <w:t>1</w:t>
      </w:r>
      <w:r>
        <w:rPr>
          <w:rFonts w:ascii="Consolas" w:eastAsia="UD デジタル 教科書体 N-R" w:hAnsi="Consolas" w:hint="eastAsia"/>
          <w:b/>
        </w:rPr>
        <w:t>の</w:t>
      </w:r>
      <w:r>
        <w:rPr>
          <mc:AlternateContent>
            <mc:Choice Requires="w16se">
              <w:rFonts w:ascii="Consolas" w:eastAsia="UD デジタル 教科書体 N-R" w:hAnsi="Consolas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Consolas" w:eastAsia="UD デジタル 教科書体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クラス番号ユーザから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mluser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宛にメール送信できている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</w:p>
    <w:p w14:paraId="6E42EA60" w14:textId="699A3605" w:rsidR="00472F9B" w:rsidRPr="00472F9B" w:rsidRDefault="00F642BE" w:rsidP="00FF4A99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デジタル 教科書体 N-R" w:hAnsi="Consolas"/>
          <w:b/>
        </w:rPr>
      </w:pPr>
      <w:r>
        <w:rPr>
          <w:rFonts w:ascii="Consolas" w:eastAsia="UD デジタル 教科書体 N-R" w:hAnsi="Consolas" w:hint="eastAsia"/>
          <w:b/>
        </w:rPr>
        <w:t>（４</w:t>
      </w:r>
      <w:r w:rsidR="00472F9B">
        <w:rPr>
          <w:rFonts w:ascii="Consolas" w:eastAsia="UD デジタル 教科書体 N-R" w:hAnsi="Consolas" w:hint="eastAsia"/>
          <w:b/>
        </w:rPr>
        <w:t>）動作確認</w:t>
      </w:r>
      <w:r w:rsidR="00472F9B">
        <w:rPr>
          <w:rFonts w:ascii="Consolas" w:eastAsia="UD デジタル 教科書体 N-R" w:hAnsi="Consolas" w:hint="eastAsia"/>
          <w:b/>
        </w:rPr>
        <w:t>2</w:t>
      </w:r>
      <w:r w:rsidR="00472F9B">
        <w:rPr>
          <w:rFonts w:ascii="Consolas" w:eastAsia="UD デジタル 教科書体 N-R" w:hAnsi="Consolas" w:hint="eastAsia"/>
          <w:b/>
        </w:rPr>
        <w:t>の</w:t>
      </w:r>
      <w:r w:rsidR="00472F9B">
        <w:rPr>
          <mc:AlternateContent>
            <mc:Choice Requires="w16se">
              <w:rFonts w:ascii="Consolas" w:eastAsia="UD デジタル 教科書体 N-R" w:hAnsi="Consolas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72F9B">
        <w:rPr>
          <w:rFonts w:ascii="Consolas" w:eastAsia="UD デジタル 教科書体 N-R" w:hAnsi="Consolas"/>
          <w:b/>
        </w:rPr>
        <w:t xml:space="preserve"> </w:t>
      </w:r>
      <w:r w:rsidR="00472F9B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proofErr w:type="spellStart"/>
      <w:r w:rsidR="00472F9B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openssl</w:t>
      </w:r>
      <w:proofErr w:type="spellEnd"/>
      <w:r w:rsidR="00472F9B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接続後、</w:t>
      </w:r>
      <w:proofErr w:type="spellStart"/>
      <w:r w:rsidR="00472F9B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retr</w:t>
      </w:r>
      <w:proofErr w:type="spellEnd"/>
      <w:r w:rsidR="00472F9B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1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</w:p>
    <w:p w14:paraId="12BE69CC" w14:textId="2CFC2990" w:rsidR="00472F9B" w:rsidRDefault="00472F9B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60D356AC" w14:textId="77777777" w:rsidR="00472F9B" w:rsidRDefault="00472F9B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4AE14955" w14:textId="1E204A04" w:rsidR="00FF4A99" w:rsidRPr="00F610FB" w:rsidRDefault="00FF4A99" w:rsidP="00DE071D">
      <w:pPr>
        <w:adjustRightInd w:val="0"/>
        <w:snapToGrid w:val="0"/>
        <w:ind w:leftChars="-1" w:left="-2"/>
        <w:rPr>
          <w:rFonts w:ascii="Consolas" w:eastAsia="UD デジタル 教科書体 N-R" w:hAnsi="Consolas"/>
          <w:b/>
          <w:sz w:val="24"/>
        </w:rPr>
      </w:pPr>
      <w:r w:rsidRPr="00F610FB">
        <w:rPr>
          <w:rFonts w:ascii="Consolas" w:eastAsia="UD デジタル 教科書体 N-R" w:hAnsi="Consolas" w:hint="eastAsia"/>
          <w:sz w:val="24"/>
        </w:rPr>
        <w:t>●</w:t>
      </w:r>
      <w:r w:rsidR="00E9299C">
        <w:rPr>
          <w:rFonts w:ascii="Consolas" w:eastAsia="UD デジタル 教科書体 N-R" w:hAnsi="Consolas" w:hint="eastAsia"/>
          <w:b/>
          <w:sz w:val="24"/>
        </w:rPr>
        <w:t>実習６</w:t>
      </w:r>
      <w:r w:rsidRPr="00F610FB">
        <w:rPr>
          <w:rFonts w:ascii="Consolas" w:eastAsia="UD デジタル 教科書体 N-R" w:hAnsi="Consolas" w:hint="eastAsia"/>
          <w:b/>
          <w:sz w:val="24"/>
        </w:rPr>
        <w:t>－</w:t>
      </w:r>
      <w:r>
        <w:rPr>
          <w:rFonts w:ascii="Consolas" w:eastAsia="UD デジタル 教科書体 N-R" w:hAnsi="Consolas" w:hint="eastAsia"/>
          <w:b/>
          <w:sz w:val="24"/>
        </w:rPr>
        <w:t>３</w:t>
      </w:r>
      <w:r w:rsidRPr="00F610FB">
        <w:rPr>
          <w:rFonts w:ascii="Consolas" w:eastAsia="UD デジタル 教科書体 N-R" w:hAnsi="Consolas" w:hint="eastAsia"/>
          <w:b/>
          <w:sz w:val="24"/>
        </w:rPr>
        <w:t xml:space="preserve">　提出用ファイルの作成と提出</w:t>
      </w:r>
    </w:p>
    <w:p w14:paraId="17529794" w14:textId="77777777" w:rsidR="009009D0" w:rsidRDefault="00FF4A99" w:rsidP="009009D0">
      <w:pPr>
        <w:snapToGrid w:val="0"/>
        <w:ind w:leftChars="1" w:left="2"/>
        <w:rPr>
          <w:rFonts w:ascii="Consolas" w:eastAsia="UD デジタル 教科書体 N-R" w:hAnsi="Consolas"/>
          <w:bCs/>
          <w:szCs w:val="21"/>
        </w:rPr>
      </w:pPr>
      <w:r w:rsidRPr="002F4AA2">
        <w:rPr>
          <w:rFonts w:ascii="Consolas" w:eastAsia="UD デジタル 教科書体 N-R" w:hAnsi="Consolas" w:hint="eastAsia"/>
          <w:b/>
          <w:sz w:val="24"/>
        </w:rPr>
        <w:t xml:space="preserve">　</w:t>
      </w:r>
      <w:r w:rsidRPr="00421D99">
        <w:rPr>
          <w:rFonts w:ascii="Consolas" w:eastAsia="UD デジタル 教科書体 N-R" w:hAnsi="Consolas" w:hint="eastAsia"/>
          <w:bCs/>
          <w:szCs w:val="21"/>
        </w:rPr>
        <w:t>①</w:t>
      </w:r>
      <w:r>
        <w:rPr>
          <w:rFonts w:ascii="Consolas" w:eastAsia="UD デジタル 教科書体 N-R" w:hAnsi="Consolas" w:hint="eastAsia"/>
          <w:bCs/>
          <w:szCs w:val="21"/>
        </w:rPr>
        <w:t xml:space="preserve">　</w:t>
      </w:r>
      <w:r w:rsidR="00864C4F">
        <w:rPr>
          <w:rFonts w:ascii="Consolas" w:eastAsia="UD デジタル 教科書体 N-R" w:hAnsi="Consolas" w:hint="eastAsia"/>
          <w:bCs/>
          <w:szCs w:val="21"/>
        </w:rPr>
        <w:t>m</w:t>
      </w:r>
      <w:r w:rsidR="00864C4F">
        <w:rPr>
          <w:rFonts w:ascii="Consolas" w:eastAsia="UD デジタル 教科書体 N-R" w:hAnsi="Consolas"/>
          <w:bCs/>
          <w:szCs w:val="21"/>
        </w:rPr>
        <w:t>ain.cf</w:t>
      </w:r>
      <w:r>
        <w:rPr>
          <w:rFonts w:ascii="Consolas" w:eastAsia="UD デジタル 教科書体 N-R" w:hAnsi="Consolas" w:hint="eastAsia"/>
          <w:bCs/>
          <w:szCs w:val="21"/>
        </w:rPr>
        <w:t>、</w:t>
      </w:r>
      <w:r w:rsidR="009009D0">
        <w:rPr>
          <w:rFonts w:ascii="Consolas" w:eastAsia="UD デジタル 教科書体 N-R" w:hAnsi="Consolas" w:hint="eastAsia"/>
          <w:bCs/>
          <w:szCs w:val="21"/>
        </w:rPr>
        <w:t>m</w:t>
      </w:r>
      <w:r w:rsidR="009009D0">
        <w:rPr>
          <w:rFonts w:ascii="Consolas" w:eastAsia="UD デジタル 教科書体 N-R" w:hAnsi="Consolas"/>
          <w:bCs/>
          <w:szCs w:val="21"/>
        </w:rPr>
        <w:t>aster.cf</w:t>
      </w:r>
      <w:r>
        <w:rPr>
          <w:rFonts w:ascii="Consolas" w:eastAsia="UD デジタル 教科書体 N-R" w:hAnsi="Consolas" w:hint="eastAsia"/>
          <w:bCs/>
          <w:szCs w:val="21"/>
        </w:rPr>
        <w:t>、</w:t>
      </w:r>
      <w:r w:rsidR="00864C4F">
        <w:rPr>
          <w:rFonts w:ascii="Consolas" w:eastAsia="UD デジタル 教科書体 N-R" w:hAnsi="Consolas" w:hint="eastAsia"/>
          <w:bCs/>
          <w:szCs w:val="21"/>
        </w:rPr>
        <w:t>1</w:t>
      </w:r>
      <w:r w:rsidR="00864C4F">
        <w:rPr>
          <w:rFonts w:ascii="Consolas" w:eastAsia="UD デジタル 教科書体 N-R" w:hAnsi="Consolas"/>
          <w:bCs/>
          <w:szCs w:val="21"/>
        </w:rPr>
        <w:t>0-</w:t>
      </w:r>
      <w:r w:rsidR="009009D0">
        <w:rPr>
          <w:rFonts w:ascii="Consolas" w:eastAsia="UD デジタル 教科書体 N-R" w:hAnsi="Consolas"/>
          <w:bCs/>
          <w:szCs w:val="21"/>
        </w:rPr>
        <w:t>ssl</w:t>
      </w:r>
      <w:r w:rsidR="00864C4F">
        <w:rPr>
          <w:rFonts w:ascii="Consolas" w:eastAsia="UD デジタル 教科書体 N-R" w:hAnsi="Consolas"/>
          <w:bCs/>
          <w:szCs w:val="21"/>
        </w:rPr>
        <w:t>.conf</w:t>
      </w:r>
      <w:r>
        <w:rPr>
          <w:rFonts w:ascii="Consolas" w:eastAsia="UD デジタル 教科書体 N-R" w:hAnsi="Consolas" w:hint="eastAsia"/>
          <w:bCs/>
          <w:szCs w:val="21"/>
        </w:rPr>
        <w:t>、の設定ファイルを表示し、コピー＆ペーストしてクラス名番号ファイ</w:t>
      </w:r>
    </w:p>
    <w:p w14:paraId="3FC71067" w14:textId="3A7E38B7" w:rsidR="00FF4A99" w:rsidRDefault="00FF4A99" w:rsidP="009009D0">
      <w:pPr>
        <w:snapToGrid w:val="0"/>
        <w:ind w:leftChars="1" w:left="2" w:firstLineChars="300" w:firstLine="630"/>
        <w:rPr>
          <w:rFonts w:ascii="Consolas" w:eastAsia="UD デジタル 教科書体 N-R" w:hAnsi="Consolas"/>
          <w:bCs/>
          <w:szCs w:val="21"/>
        </w:rPr>
      </w:pPr>
      <w:r>
        <w:rPr>
          <w:rFonts w:ascii="Consolas" w:eastAsia="UD デジタル 教科書体 N-R" w:hAnsi="Consolas" w:hint="eastAsia"/>
          <w:bCs/>
          <w:szCs w:val="21"/>
        </w:rPr>
        <w:t>ル名）で保存する</w:t>
      </w:r>
    </w:p>
    <w:p w14:paraId="52CD270B" w14:textId="77777777" w:rsidR="00FF4A99" w:rsidRPr="00421D99" w:rsidRDefault="00FF4A99" w:rsidP="00FF4A99">
      <w:pPr>
        <w:snapToGrid w:val="0"/>
        <w:ind w:leftChars="1" w:left="2"/>
        <w:rPr>
          <w:rFonts w:ascii="Consolas" w:eastAsia="UD デジタル 教科書体 N-R" w:hAnsi="Consolas"/>
          <w:bCs/>
          <w:szCs w:val="21"/>
        </w:rPr>
      </w:pPr>
      <w:r>
        <w:rPr>
          <w:rFonts w:ascii="Consolas" w:eastAsia="UD デジタル 教科書体 N-R" w:hAnsi="Consolas" w:hint="eastAsia"/>
          <w:bCs/>
          <w:szCs w:val="21"/>
        </w:rPr>
        <w:t xml:space="preserve">　</w:t>
      </w:r>
    </w:p>
    <w:p w14:paraId="235FB2DB" w14:textId="77777777" w:rsidR="00FF4A99" w:rsidRDefault="00FF4A99" w:rsidP="00FF4A99">
      <w:pPr>
        <w:adjustRightInd w:val="0"/>
        <w:snapToGrid w:val="0"/>
        <w:rPr>
          <w:rFonts w:ascii="Consolas" w:eastAsia="UD デジタル 教科書体 N-R" w:hAnsi="Consolas"/>
          <w:szCs w:val="21"/>
        </w:rPr>
      </w:pPr>
      <w:r w:rsidRPr="00421D99">
        <w:rPr>
          <w:rFonts w:ascii="Consolas" w:eastAsia="UD デジタル 教科書体 N-R" w:hAnsi="Consolas" w:hint="eastAsia"/>
          <w:bCs/>
          <w:szCs w:val="21"/>
        </w:rPr>
        <w:t xml:space="preserve">　</w:t>
      </w:r>
      <w:r w:rsidRPr="00C9782E">
        <w:rPr>
          <w:rFonts w:ascii="Consolas" w:eastAsia="UD デジタル 教科書体 N-R" w:hAnsi="Consolas" w:hint="eastAsia"/>
          <w:szCs w:val="21"/>
        </w:rPr>
        <w:t xml:space="preserve">　　</w:t>
      </w:r>
    </w:p>
    <w:p w14:paraId="295D3794" w14:textId="77777777" w:rsidR="00FF4A99" w:rsidRDefault="00FF4A99" w:rsidP="00FF4A99">
      <w:pPr>
        <w:snapToGrid w:val="0"/>
        <w:ind w:firstLineChars="100" w:firstLine="24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7AD50073" w14:textId="2444152B" w:rsidR="00864C4F" w:rsidRDefault="00FF4A99" w:rsidP="00864C4F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</w:t>
      </w:r>
      <w:r w:rsidR="009009D0">
        <w:rPr>
          <w:rFonts w:asciiTheme="minorHAnsi" w:eastAsiaTheme="minorEastAsia" w:hAnsiTheme="minorHAnsi" w:hint="eastAsia"/>
          <w:b/>
          <w:sz w:val="24"/>
        </w:rPr>
        <w:t>４</w:t>
      </w:r>
      <w:r>
        <w:rPr>
          <w:rFonts w:asciiTheme="minorHAnsi" w:eastAsiaTheme="minorEastAsia" w:hAnsiTheme="minorHAnsi" w:hint="eastAsia"/>
          <w:b/>
          <w:sz w:val="24"/>
        </w:rPr>
        <w:t>つのファイル（クラス名番号</w:t>
      </w:r>
      <w:r w:rsidR="00864C4F">
        <w:rPr>
          <w:rFonts w:asciiTheme="minorHAnsi" w:eastAsiaTheme="minorEastAsia" w:hAnsiTheme="minorHAnsi" w:hint="eastAsia"/>
          <w:b/>
          <w:sz w:val="24"/>
        </w:rPr>
        <w:t>m</w:t>
      </w:r>
      <w:r w:rsidR="00864C4F">
        <w:rPr>
          <w:rFonts w:asciiTheme="minorHAnsi" w:eastAsiaTheme="minorEastAsia" w:hAnsiTheme="minorHAnsi"/>
          <w:b/>
          <w:sz w:val="24"/>
        </w:rPr>
        <w:t>ain.cf</w:t>
      </w:r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 w:rsidR="009009D0">
        <w:rPr>
          <w:rFonts w:asciiTheme="minorHAnsi" w:eastAsiaTheme="minorEastAsia" w:hAnsiTheme="minorHAnsi"/>
          <w:b/>
          <w:sz w:val="24"/>
        </w:rPr>
        <w:t>master.cf</w:t>
      </w:r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 w:rsidR="00864C4F">
        <w:rPr>
          <w:rFonts w:asciiTheme="minorHAnsi" w:eastAsiaTheme="minorEastAsia" w:hAnsiTheme="minorHAnsi"/>
          <w:b/>
          <w:sz w:val="24"/>
        </w:rPr>
        <w:t>10-</w:t>
      </w:r>
    </w:p>
    <w:p w14:paraId="7BCA4779" w14:textId="27BB2914" w:rsidR="00FF4A99" w:rsidRDefault="009009D0" w:rsidP="00CD6076">
      <w:pPr>
        <w:snapToGrid w:val="0"/>
        <w:ind w:leftChars="270" w:left="567" w:firstLineChars="13" w:firstLine="31"/>
        <w:rPr>
          <w:rFonts w:asciiTheme="minorHAnsi" w:eastAsiaTheme="minorEastAsia" w:hAnsiTheme="minorHAnsi"/>
          <w:b/>
          <w:sz w:val="24"/>
        </w:rPr>
      </w:pPr>
      <w:proofErr w:type="spellStart"/>
      <w:r>
        <w:rPr>
          <w:rFonts w:asciiTheme="minorHAnsi" w:eastAsiaTheme="minorEastAsia" w:hAnsiTheme="minorHAnsi"/>
          <w:b/>
          <w:sz w:val="24"/>
        </w:rPr>
        <w:t>ssl</w:t>
      </w:r>
      <w:r w:rsidR="00864C4F">
        <w:rPr>
          <w:rFonts w:asciiTheme="minorHAnsi" w:eastAsiaTheme="minorEastAsia" w:hAnsiTheme="minorHAnsi"/>
          <w:b/>
          <w:sz w:val="24"/>
        </w:rPr>
        <w:t>.conf</w:t>
      </w:r>
      <w:proofErr w:type="spellEnd"/>
      <w:r w:rsidR="00FF4A99">
        <w:rPr>
          <w:rFonts w:asciiTheme="minorHAnsi" w:eastAsiaTheme="minorEastAsia" w:hAnsiTheme="minorHAnsi" w:hint="eastAsia"/>
          <w:b/>
          <w:sz w:val="24"/>
        </w:rPr>
        <w:t>、クラス名番号日付</w:t>
      </w:r>
      <w:r w:rsidR="00FF4A99">
        <w:rPr>
          <w:rFonts w:asciiTheme="minorHAnsi" w:eastAsiaTheme="minorEastAsia" w:hAnsiTheme="minorHAnsi"/>
          <w:b/>
          <w:sz w:val="24"/>
        </w:rPr>
        <w:t>.log</w:t>
      </w:r>
      <w:r w:rsidR="00FF4A99">
        <w:rPr>
          <w:rFonts w:asciiTheme="minorHAnsi" w:eastAsiaTheme="minorEastAsia" w:hAnsiTheme="minorHAnsi" w:hint="eastAsia"/>
          <w:b/>
          <w:sz w:val="24"/>
        </w:rPr>
        <w:t>）を</w:t>
      </w:r>
      <w:r w:rsidR="00CD6076">
        <w:rPr>
          <w:rFonts w:asciiTheme="minorHAnsi" w:eastAsiaTheme="minorEastAsia" w:hAnsiTheme="minorHAnsi" w:hint="eastAsia"/>
          <w:b/>
          <w:sz w:val="24"/>
        </w:rPr>
        <w:t>「実習</w:t>
      </w:r>
      <w:r w:rsidR="00CD6076">
        <w:rPr>
          <w:rFonts w:asciiTheme="minorHAnsi" w:eastAsiaTheme="minorEastAsia" w:hAnsiTheme="minorHAnsi" w:hint="eastAsia"/>
          <w:b/>
          <w:sz w:val="24"/>
        </w:rPr>
        <w:t>0</w:t>
      </w:r>
      <w:r w:rsidR="00CD6076">
        <w:rPr>
          <w:rFonts w:asciiTheme="minorHAnsi" w:eastAsiaTheme="minorEastAsia" w:hAnsiTheme="minorHAnsi"/>
          <w:b/>
          <w:sz w:val="24"/>
        </w:rPr>
        <w:t>6_</w:t>
      </w:r>
      <w:r w:rsidR="00CD6076">
        <w:rPr>
          <w:rFonts w:asciiTheme="minorHAnsi" w:eastAsiaTheme="minorEastAsia" w:hAnsiTheme="minorHAnsi" w:hint="eastAsia"/>
          <w:b/>
          <w:sz w:val="24"/>
        </w:rPr>
        <w:t>クラス番号氏名」のフォルダに入れて、</w:t>
      </w:r>
      <w:r w:rsidR="00FF4A99">
        <w:rPr>
          <w:rFonts w:asciiTheme="minorHAnsi" w:eastAsiaTheme="minorEastAsia" w:hAnsiTheme="minorHAnsi"/>
          <w:b/>
          <w:sz w:val="24"/>
        </w:rPr>
        <w:t>sv2</w:t>
      </w:r>
      <w:r w:rsidR="00FF4A99">
        <w:rPr>
          <w:rFonts w:asciiTheme="minorHAnsi" w:eastAsiaTheme="minorEastAsia" w:hAnsiTheme="minorHAnsi" w:hint="eastAsia"/>
          <w:b/>
          <w:sz w:val="24"/>
        </w:rPr>
        <w:t>3</w:t>
      </w:r>
      <w:r w:rsidR="00CD6076">
        <w:rPr>
          <w:rFonts w:asciiTheme="minorHAnsi" w:eastAsiaTheme="minorEastAsia" w:hAnsiTheme="minorHAnsi" w:hint="eastAsia"/>
          <w:b/>
          <w:sz w:val="24"/>
        </w:rPr>
        <w:t>へ</w:t>
      </w:r>
      <w:r w:rsidR="00FF4A99">
        <w:rPr>
          <w:rFonts w:asciiTheme="minorHAnsi" w:eastAsiaTheme="minorEastAsia" w:hAnsiTheme="minorHAnsi" w:hint="eastAsia"/>
          <w:b/>
          <w:sz w:val="24"/>
        </w:rPr>
        <w:t>提出しなさい。</w:t>
      </w:r>
    </w:p>
    <w:p w14:paraId="64780BA4" w14:textId="4970D2FC" w:rsidR="00C0570C" w:rsidRDefault="00C0570C" w:rsidP="009009D0">
      <w:pPr>
        <w:snapToGrid w:val="0"/>
        <w:ind w:firstLineChars="250" w:firstLine="600"/>
        <w:rPr>
          <w:rFonts w:asciiTheme="minorHAnsi" w:eastAsiaTheme="minorEastAsia" w:hAnsiTheme="minorHAnsi"/>
          <w:b/>
          <w:sz w:val="24"/>
        </w:rPr>
      </w:pPr>
    </w:p>
    <w:p w14:paraId="6B5D8BCD" w14:textId="77777777" w:rsidR="00C0570C" w:rsidRDefault="00C0570C" w:rsidP="00C0570C">
      <w:pPr>
        <w:adjustRightInd w:val="0"/>
        <w:snapToGrid w:val="0"/>
        <w:rPr>
          <w:rFonts w:ascii="Consolas" w:eastAsia="UD デジタル 教科書体 N-R" w:hAnsi="Consolas"/>
          <w:szCs w:val="21"/>
        </w:rPr>
      </w:pPr>
      <w:r>
        <w:rPr>
          <w:rFonts w:asciiTheme="minorHAnsi" w:eastAsiaTheme="minorEastAsia" w:hAnsiTheme="minorHAnsi" w:hint="eastAsia"/>
          <w:b/>
          <w:sz w:val="24"/>
        </w:rPr>
        <w:t>未チェックの場合は、チェック項目を実施した画面のスクリーンショットを提出する</w:t>
      </w:r>
    </w:p>
    <w:p w14:paraId="085AF7E0" w14:textId="77777777" w:rsidR="00C0570C" w:rsidRPr="00C0570C" w:rsidRDefault="00C0570C" w:rsidP="009009D0">
      <w:pPr>
        <w:snapToGrid w:val="0"/>
        <w:ind w:firstLineChars="250" w:firstLine="600"/>
        <w:rPr>
          <w:rFonts w:asciiTheme="minorHAnsi" w:eastAsiaTheme="minorEastAsia" w:hAnsiTheme="minorHAnsi"/>
          <w:b/>
          <w:sz w:val="24"/>
        </w:rPr>
      </w:pPr>
    </w:p>
    <w:p w14:paraId="1A24E5F8" w14:textId="77777777" w:rsidR="00FF4A99" w:rsidRPr="00A44F7F" w:rsidRDefault="00FF4A99" w:rsidP="00FF4A99">
      <w:pPr>
        <w:snapToGrid w:val="0"/>
        <w:rPr>
          <w:rFonts w:asciiTheme="minorHAnsi" w:eastAsiaTheme="minorEastAsia" w:hAnsiTheme="minorHAnsi"/>
          <w:szCs w:val="21"/>
          <w:u w:val="wave"/>
        </w:rPr>
      </w:pPr>
    </w:p>
    <w:p w14:paraId="3297EB78" w14:textId="77777777" w:rsidR="00FF4A99" w:rsidRPr="00FF4A99" w:rsidRDefault="00FF4A99" w:rsidP="00EC121E">
      <w:pPr>
        <w:adjustRightInd w:val="0"/>
        <w:snapToGrid w:val="0"/>
        <w:ind w:firstLineChars="320" w:firstLine="672"/>
        <w:rPr>
          <w:rFonts w:ascii="Consolas" w:eastAsia="UD デジタル 教科書体 N-R" w:hAnsi="Consolas"/>
          <w:szCs w:val="21"/>
        </w:rPr>
      </w:pPr>
    </w:p>
    <w:sectPr w:rsidR="00FF4A99" w:rsidRPr="00FF4A99" w:rsidSect="00797868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02F5" w14:textId="77777777" w:rsidR="00BA17DE" w:rsidRDefault="00BA17DE">
      <w:r>
        <w:separator/>
      </w:r>
    </w:p>
  </w:endnote>
  <w:endnote w:type="continuationSeparator" w:id="0">
    <w:p w14:paraId="5609DF55" w14:textId="77777777" w:rsidR="00BA17DE" w:rsidRDefault="00BA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18A4" w14:textId="200DA6ED" w:rsidR="00E64A66" w:rsidRPr="00DF563A" w:rsidRDefault="00E64A66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7F2BBF" w:rsidRPr="007F2BBF">
      <w:rPr>
        <w:rFonts w:asciiTheme="minorHAnsi" w:hAnsiTheme="minorHAnsi"/>
        <w:noProof/>
        <w:lang w:val="ja-JP"/>
      </w:rPr>
      <w:t>2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38DD" w14:textId="70DDEEDD" w:rsidR="00E64A66" w:rsidRPr="00DF563A" w:rsidRDefault="00E64A66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7F2BBF">
      <w:rPr>
        <w:rFonts w:asciiTheme="minorHAnsi" w:hAnsiTheme="minorHAnsi"/>
        <w:noProof/>
      </w:rPr>
      <w:t>1</w:t>
    </w:r>
    <w:r w:rsidRPr="00DF563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DED5" w14:textId="77777777" w:rsidR="00BA17DE" w:rsidRDefault="00BA17DE">
      <w:r>
        <w:separator/>
      </w:r>
    </w:p>
  </w:footnote>
  <w:footnote w:type="continuationSeparator" w:id="0">
    <w:p w14:paraId="19397568" w14:textId="77777777" w:rsidR="00BA17DE" w:rsidRDefault="00BA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942E" w14:textId="77777777" w:rsidR="00E64A66" w:rsidRPr="00DF563A" w:rsidRDefault="00E64A66" w:rsidP="009854D4">
    <w:pPr>
      <w:pStyle w:val="a5"/>
      <w:jc w:val="center"/>
      <w:rPr>
        <w:rFonts w:asciiTheme="minorEastAsia" w:eastAsiaTheme="minorEastAsia" w:hAnsi="ＭＳ ゴシック"/>
        <w:sz w:val="28"/>
        <w:szCs w:val="28"/>
      </w:rPr>
    </w:pPr>
  </w:p>
  <w:p w14:paraId="17887BA9" w14:textId="40E75245" w:rsidR="00E64A66" w:rsidRPr="00DF563A" w:rsidRDefault="00E64A66" w:rsidP="001037C4">
    <w:pPr>
      <w:pStyle w:val="a5"/>
      <w:jc w:val="center"/>
      <w:rPr>
        <w:rFonts w:asciiTheme="minorEastAsia" w:eastAsiaTheme="minorEastAsia" w:hAnsi="ＭＳ ゴシック"/>
        <w:sz w:val="28"/>
        <w:szCs w:val="28"/>
      </w:rPr>
    </w:pPr>
    <w:r w:rsidRPr="00DF563A">
      <w:rPr>
        <w:rFonts w:asciiTheme="minorEastAsia" w:eastAsiaTheme="minorEastAsia" w:hAnsi="ＭＳ ゴシック" w:hint="eastAsia"/>
        <w:sz w:val="28"/>
        <w:szCs w:val="28"/>
      </w:rPr>
      <w:t>ＵＮＩＸサーバー構築</w:t>
    </w:r>
    <w:r w:rsidR="003F61CB">
      <w:rPr>
        <w:rFonts w:asciiTheme="minorEastAsia" w:eastAsiaTheme="minorEastAsia" w:hAnsi="ＭＳ ゴシック" w:hint="eastAsia"/>
        <w:sz w:val="28"/>
        <w:szCs w:val="28"/>
      </w:rPr>
      <w:t>演習</w:t>
    </w:r>
    <w:r w:rsidRPr="00DF563A">
      <w:rPr>
        <w:rFonts w:asciiTheme="minorEastAsia" w:eastAsiaTheme="minorEastAsia" w:hAnsi="ＭＳ ゴシック" w:hint="eastAsia"/>
        <w:sz w:val="28"/>
        <w:szCs w:val="28"/>
      </w:rPr>
      <w:t>Ⅱ　第</w:t>
    </w:r>
    <w:r w:rsidR="00E9299C">
      <w:rPr>
        <w:rFonts w:asciiTheme="minorEastAsia" w:eastAsiaTheme="minorEastAsia" w:hAnsi="ＭＳ ゴシック" w:hint="eastAsia"/>
        <w:sz w:val="28"/>
        <w:szCs w:val="28"/>
      </w:rPr>
      <w:t>６</w:t>
    </w:r>
    <w:r w:rsidRPr="00DF563A">
      <w:rPr>
        <w:rFonts w:asciiTheme="minorEastAsia" w:eastAsiaTheme="minorEastAsia" w:hAnsi="ＭＳ ゴシック" w:hint="eastAsia"/>
        <w:sz w:val="28"/>
        <w:szCs w:val="28"/>
      </w:rPr>
      <w:t>章</w:t>
    </w:r>
    <w:r w:rsidR="00DC5220">
      <w:rPr>
        <w:rFonts w:asciiTheme="minorEastAsia" w:eastAsiaTheme="minorEastAsia" w:hAnsi="ＭＳ ゴシック" w:hint="eastAsia"/>
        <w:sz w:val="28"/>
        <w:szCs w:val="28"/>
      </w:rPr>
      <w:t>Mail</w:t>
    </w:r>
    <w:r w:rsidRPr="00DF563A">
      <w:rPr>
        <w:rFonts w:asciiTheme="minorEastAsia" w:eastAsiaTheme="minorEastAsia" w:hAnsi="ＭＳ ゴシック" w:hint="eastAsia"/>
        <w:sz w:val="28"/>
        <w:szCs w:val="28"/>
      </w:rPr>
      <w:t>サーバー</w:t>
    </w:r>
    <w:r w:rsidR="00E9299C">
      <w:rPr>
        <w:rFonts w:asciiTheme="minorEastAsia" w:eastAsiaTheme="minorEastAsia" w:hAnsi="ＭＳ ゴシック" w:hint="eastAsia"/>
        <w:sz w:val="28"/>
        <w:szCs w:val="28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5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6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8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19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9570F38"/>
    <w:multiLevelType w:val="hybridMultilevel"/>
    <w:tmpl w:val="661811E2"/>
    <w:lvl w:ilvl="0" w:tplc="6A6C4332">
      <w:start w:val="2"/>
      <w:numFmt w:val="bullet"/>
      <w:lvlText w:val="・"/>
      <w:lvlJc w:val="left"/>
      <w:pPr>
        <w:ind w:left="1242" w:hanging="360"/>
      </w:pPr>
      <w:rPr>
        <w:rFonts w:ascii="UD デジタル 教科書体 N-R" w:eastAsia="UD デジタル 教科書体 N-R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2" w:hanging="440"/>
      </w:pPr>
      <w:rPr>
        <w:rFonts w:ascii="Wingdings" w:hAnsi="Wingdings" w:hint="default"/>
      </w:rPr>
    </w:lvl>
  </w:abstractNum>
  <w:abstractNum w:abstractNumId="22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F7669C"/>
    <w:multiLevelType w:val="hybridMultilevel"/>
    <w:tmpl w:val="D51667CA"/>
    <w:lvl w:ilvl="0" w:tplc="A0A6A692">
      <w:start w:val="3"/>
      <w:numFmt w:val="bullet"/>
      <w:lvlText w:val="・"/>
      <w:lvlJc w:val="left"/>
      <w:pPr>
        <w:ind w:left="1095" w:hanging="360"/>
      </w:pPr>
      <w:rPr>
        <w:rFonts w:ascii="UD デジタル 教科書体 N-R" w:eastAsia="UD デジタル 教科書体 N-R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33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5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34"/>
  </w:num>
  <w:num w:numId="5">
    <w:abstractNumId w:val="8"/>
  </w:num>
  <w:num w:numId="6">
    <w:abstractNumId w:val="22"/>
  </w:num>
  <w:num w:numId="7">
    <w:abstractNumId w:val="11"/>
  </w:num>
  <w:num w:numId="8">
    <w:abstractNumId w:val="38"/>
  </w:num>
  <w:num w:numId="9">
    <w:abstractNumId w:val="23"/>
  </w:num>
  <w:num w:numId="10">
    <w:abstractNumId w:val="7"/>
  </w:num>
  <w:num w:numId="11">
    <w:abstractNumId w:val="35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20"/>
  </w:num>
  <w:num w:numId="17">
    <w:abstractNumId w:val="12"/>
  </w:num>
  <w:num w:numId="18">
    <w:abstractNumId w:val="9"/>
  </w:num>
  <w:num w:numId="19">
    <w:abstractNumId w:val="36"/>
  </w:num>
  <w:num w:numId="20">
    <w:abstractNumId w:val="10"/>
  </w:num>
  <w:num w:numId="21">
    <w:abstractNumId w:val="33"/>
  </w:num>
  <w:num w:numId="22">
    <w:abstractNumId w:val="0"/>
  </w:num>
  <w:num w:numId="23">
    <w:abstractNumId w:val="19"/>
  </w:num>
  <w:num w:numId="24">
    <w:abstractNumId w:val="5"/>
  </w:num>
  <w:num w:numId="25">
    <w:abstractNumId w:val="25"/>
  </w:num>
  <w:num w:numId="26">
    <w:abstractNumId w:val="31"/>
  </w:num>
  <w:num w:numId="27">
    <w:abstractNumId w:val="17"/>
  </w:num>
  <w:num w:numId="28">
    <w:abstractNumId w:val="16"/>
  </w:num>
  <w:num w:numId="29">
    <w:abstractNumId w:val="1"/>
  </w:num>
  <w:num w:numId="30">
    <w:abstractNumId w:val="39"/>
  </w:num>
  <w:num w:numId="31">
    <w:abstractNumId w:val="13"/>
  </w:num>
  <w:num w:numId="32">
    <w:abstractNumId w:val="37"/>
  </w:num>
  <w:num w:numId="33">
    <w:abstractNumId w:val="26"/>
  </w:num>
  <w:num w:numId="34">
    <w:abstractNumId w:val="18"/>
  </w:num>
  <w:num w:numId="35">
    <w:abstractNumId w:val="14"/>
  </w:num>
  <w:num w:numId="36">
    <w:abstractNumId w:val="30"/>
  </w:num>
  <w:num w:numId="37">
    <w:abstractNumId w:val="28"/>
  </w:num>
  <w:num w:numId="38">
    <w:abstractNumId w:val="32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EE"/>
    <w:rsid w:val="00000549"/>
    <w:rsid w:val="000028BE"/>
    <w:rsid w:val="00002AF1"/>
    <w:rsid w:val="00002E18"/>
    <w:rsid w:val="00003225"/>
    <w:rsid w:val="0000402B"/>
    <w:rsid w:val="00004FC2"/>
    <w:rsid w:val="00005FC0"/>
    <w:rsid w:val="000111BE"/>
    <w:rsid w:val="000120EC"/>
    <w:rsid w:val="00013167"/>
    <w:rsid w:val="0001395B"/>
    <w:rsid w:val="000141B6"/>
    <w:rsid w:val="00020893"/>
    <w:rsid w:val="00021084"/>
    <w:rsid w:val="00025B01"/>
    <w:rsid w:val="000266B0"/>
    <w:rsid w:val="00026895"/>
    <w:rsid w:val="000322D4"/>
    <w:rsid w:val="0003230C"/>
    <w:rsid w:val="00036A13"/>
    <w:rsid w:val="00040A2E"/>
    <w:rsid w:val="00045490"/>
    <w:rsid w:val="00045AEC"/>
    <w:rsid w:val="00045F12"/>
    <w:rsid w:val="000476FA"/>
    <w:rsid w:val="000517E3"/>
    <w:rsid w:val="00053650"/>
    <w:rsid w:val="0005597A"/>
    <w:rsid w:val="000614AB"/>
    <w:rsid w:val="000617A8"/>
    <w:rsid w:val="00062409"/>
    <w:rsid w:val="000631E0"/>
    <w:rsid w:val="000639D8"/>
    <w:rsid w:val="00066B50"/>
    <w:rsid w:val="00070382"/>
    <w:rsid w:val="0007100B"/>
    <w:rsid w:val="000735A4"/>
    <w:rsid w:val="000745A9"/>
    <w:rsid w:val="00076F44"/>
    <w:rsid w:val="000773C1"/>
    <w:rsid w:val="00084D09"/>
    <w:rsid w:val="00091F1C"/>
    <w:rsid w:val="0009403D"/>
    <w:rsid w:val="000948A2"/>
    <w:rsid w:val="00094D55"/>
    <w:rsid w:val="00096284"/>
    <w:rsid w:val="00097FBA"/>
    <w:rsid w:val="000A135C"/>
    <w:rsid w:val="000A1D0F"/>
    <w:rsid w:val="000A4A37"/>
    <w:rsid w:val="000A7CB5"/>
    <w:rsid w:val="000B1194"/>
    <w:rsid w:val="000B1296"/>
    <w:rsid w:val="000B15E7"/>
    <w:rsid w:val="000B2BB3"/>
    <w:rsid w:val="000B7071"/>
    <w:rsid w:val="000B7705"/>
    <w:rsid w:val="000C5871"/>
    <w:rsid w:val="000D2CA7"/>
    <w:rsid w:val="000D3203"/>
    <w:rsid w:val="000D42AD"/>
    <w:rsid w:val="000D4989"/>
    <w:rsid w:val="000D6E5F"/>
    <w:rsid w:val="000D77EE"/>
    <w:rsid w:val="000D78D9"/>
    <w:rsid w:val="000E012B"/>
    <w:rsid w:val="000E0237"/>
    <w:rsid w:val="000E081A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EBF"/>
    <w:rsid w:val="00102948"/>
    <w:rsid w:val="001037C4"/>
    <w:rsid w:val="00103AAF"/>
    <w:rsid w:val="001050BF"/>
    <w:rsid w:val="0010711A"/>
    <w:rsid w:val="00107F18"/>
    <w:rsid w:val="00110288"/>
    <w:rsid w:val="00112F04"/>
    <w:rsid w:val="0011300F"/>
    <w:rsid w:val="00115211"/>
    <w:rsid w:val="001158BB"/>
    <w:rsid w:val="00115A7E"/>
    <w:rsid w:val="00117015"/>
    <w:rsid w:val="0011745E"/>
    <w:rsid w:val="0012530C"/>
    <w:rsid w:val="00127F43"/>
    <w:rsid w:val="001314B1"/>
    <w:rsid w:val="00133DF1"/>
    <w:rsid w:val="00134440"/>
    <w:rsid w:val="00137DC6"/>
    <w:rsid w:val="00144A63"/>
    <w:rsid w:val="00144D20"/>
    <w:rsid w:val="001470AB"/>
    <w:rsid w:val="00147A63"/>
    <w:rsid w:val="001501EF"/>
    <w:rsid w:val="0015073D"/>
    <w:rsid w:val="00150F14"/>
    <w:rsid w:val="00151FB0"/>
    <w:rsid w:val="00152341"/>
    <w:rsid w:val="00153F5B"/>
    <w:rsid w:val="00164AB9"/>
    <w:rsid w:val="00165B4C"/>
    <w:rsid w:val="00167209"/>
    <w:rsid w:val="001711FF"/>
    <w:rsid w:val="00171423"/>
    <w:rsid w:val="00174C0C"/>
    <w:rsid w:val="00175258"/>
    <w:rsid w:val="0018243D"/>
    <w:rsid w:val="001850DD"/>
    <w:rsid w:val="0018562F"/>
    <w:rsid w:val="00190183"/>
    <w:rsid w:val="001914F1"/>
    <w:rsid w:val="001929A2"/>
    <w:rsid w:val="00192EFE"/>
    <w:rsid w:val="0019326E"/>
    <w:rsid w:val="001937BC"/>
    <w:rsid w:val="001955FE"/>
    <w:rsid w:val="0019736D"/>
    <w:rsid w:val="001A2D3D"/>
    <w:rsid w:val="001A722A"/>
    <w:rsid w:val="001A744B"/>
    <w:rsid w:val="001A7A9C"/>
    <w:rsid w:val="001B065A"/>
    <w:rsid w:val="001B0FF7"/>
    <w:rsid w:val="001B25B6"/>
    <w:rsid w:val="001B2609"/>
    <w:rsid w:val="001B3159"/>
    <w:rsid w:val="001B432E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35F1"/>
    <w:rsid w:val="001D4EA2"/>
    <w:rsid w:val="001E0C18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D44"/>
    <w:rsid w:val="0021355A"/>
    <w:rsid w:val="00217043"/>
    <w:rsid w:val="00217521"/>
    <w:rsid w:val="00221D59"/>
    <w:rsid w:val="0022299B"/>
    <w:rsid w:val="00223DE0"/>
    <w:rsid w:val="00224F21"/>
    <w:rsid w:val="00225F6F"/>
    <w:rsid w:val="00226714"/>
    <w:rsid w:val="00226CA7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62098"/>
    <w:rsid w:val="00266BC8"/>
    <w:rsid w:val="00270CE6"/>
    <w:rsid w:val="00272E4F"/>
    <w:rsid w:val="00274F4B"/>
    <w:rsid w:val="00275500"/>
    <w:rsid w:val="0027796C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D0CD9"/>
    <w:rsid w:val="002D5775"/>
    <w:rsid w:val="002D6100"/>
    <w:rsid w:val="002E22F6"/>
    <w:rsid w:val="002E646C"/>
    <w:rsid w:val="002E6EC4"/>
    <w:rsid w:val="002E7653"/>
    <w:rsid w:val="002E7750"/>
    <w:rsid w:val="002F0FAD"/>
    <w:rsid w:val="002F44C0"/>
    <w:rsid w:val="002F6717"/>
    <w:rsid w:val="003022B0"/>
    <w:rsid w:val="0030285F"/>
    <w:rsid w:val="00303FD1"/>
    <w:rsid w:val="00304A99"/>
    <w:rsid w:val="00305028"/>
    <w:rsid w:val="00305802"/>
    <w:rsid w:val="00307018"/>
    <w:rsid w:val="003071C2"/>
    <w:rsid w:val="00307987"/>
    <w:rsid w:val="003103A8"/>
    <w:rsid w:val="00311A71"/>
    <w:rsid w:val="00320912"/>
    <w:rsid w:val="0032191F"/>
    <w:rsid w:val="003244F5"/>
    <w:rsid w:val="0032678A"/>
    <w:rsid w:val="003274A5"/>
    <w:rsid w:val="00327E67"/>
    <w:rsid w:val="003314F7"/>
    <w:rsid w:val="00331659"/>
    <w:rsid w:val="00332913"/>
    <w:rsid w:val="00334580"/>
    <w:rsid w:val="00336378"/>
    <w:rsid w:val="003400B1"/>
    <w:rsid w:val="00342860"/>
    <w:rsid w:val="00342AF8"/>
    <w:rsid w:val="003443D2"/>
    <w:rsid w:val="00345DCB"/>
    <w:rsid w:val="003471FA"/>
    <w:rsid w:val="0035193E"/>
    <w:rsid w:val="0035213C"/>
    <w:rsid w:val="003527AD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802C7"/>
    <w:rsid w:val="003824F3"/>
    <w:rsid w:val="003832B3"/>
    <w:rsid w:val="003841F7"/>
    <w:rsid w:val="00387BDB"/>
    <w:rsid w:val="00392796"/>
    <w:rsid w:val="00394B2B"/>
    <w:rsid w:val="003A3B1A"/>
    <w:rsid w:val="003A68E1"/>
    <w:rsid w:val="003A6F57"/>
    <w:rsid w:val="003B1CA4"/>
    <w:rsid w:val="003B2FE2"/>
    <w:rsid w:val="003B48A6"/>
    <w:rsid w:val="003B4A7F"/>
    <w:rsid w:val="003C0182"/>
    <w:rsid w:val="003C2D05"/>
    <w:rsid w:val="003C62AC"/>
    <w:rsid w:val="003D2A44"/>
    <w:rsid w:val="003D463D"/>
    <w:rsid w:val="003D6423"/>
    <w:rsid w:val="003D6584"/>
    <w:rsid w:val="003E6C8C"/>
    <w:rsid w:val="003E7063"/>
    <w:rsid w:val="003E7BE9"/>
    <w:rsid w:val="003F03E1"/>
    <w:rsid w:val="003F1636"/>
    <w:rsid w:val="003F598B"/>
    <w:rsid w:val="003F5EB2"/>
    <w:rsid w:val="003F61CB"/>
    <w:rsid w:val="003F795E"/>
    <w:rsid w:val="0040210B"/>
    <w:rsid w:val="00403B02"/>
    <w:rsid w:val="00404534"/>
    <w:rsid w:val="00404CD0"/>
    <w:rsid w:val="00406687"/>
    <w:rsid w:val="00412A0E"/>
    <w:rsid w:val="004130EB"/>
    <w:rsid w:val="00416388"/>
    <w:rsid w:val="0041639F"/>
    <w:rsid w:val="00416FA3"/>
    <w:rsid w:val="00422B66"/>
    <w:rsid w:val="004246B8"/>
    <w:rsid w:val="00424B21"/>
    <w:rsid w:val="004307D0"/>
    <w:rsid w:val="00430AE8"/>
    <w:rsid w:val="00432124"/>
    <w:rsid w:val="004323E5"/>
    <w:rsid w:val="004328E1"/>
    <w:rsid w:val="0043394F"/>
    <w:rsid w:val="00433AAF"/>
    <w:rsid w:val="00433FF5"/>
    <w:rsid w:val="00436624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57C2E"/>
    <w:rsid w:val="00461418"/>
    <w:rsid w:val="00461D0C"/>
    <w:rsid w:val="00463BB2"/>
    <w:rsid w:val="00472F9B"/>
    <w:rsid w:val="00473678"/>
    <w:rsid w:val="00475209"/>
    <w:rsid w:val="004760C8"/>
    <w:rsid w:val="004822D7"/>
    <w:rsid w:val="0048338B"/>
    <w:rsid w:val="004860EF"/>
    <w:rsid w:val="00487130"/>
    <w:rsid w:val="00487685"/>
    <w:rsid w:val="00487A73"/>
    <w:rsid w:val="004A018D"/>
    <w:rsid w:val="004A0B03"/>
    <w:rsid w:val="004A0FF4"/>
    <w:rsid w:val="004A300C"/>
    <w:rsid w:val="004A33C4"/>
    <w:rsid w:val="004A5FFF"/>
    <w:rsid w:val="004A64DD"/>
    <w:rsid w:val="004A72EF"/>
    <w:rsid w:val="004B0EC1"/>
    <w:rsid w:val="004B3686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E16F7"/>
    <w:rsid w:val="004E2A52"/>
    <w:rsid w:val="004E2AD0"/>
    <w:rsid w:val="004E63C5"/>
    <w:rsid w:val="004E7AB6"/>
    <w:rsid w:val="004F1C93"/>
    <w:rsid w:val="004F2D4F"/>
    <w:rsid w:val="004F6285"/>
    <w:rsid w:val="004F6B11"/>
    <w:rsid w:val="004F727A"/>
    <w:rsid w:val="00500042"/>
    <w:rsid w:val="00500CE7"/>
    <w:rsid w:val="005017CC"/>
    <w:rsid w:val="005035A3"/>
    <w:rsid w:val="00504CDE"/>
    <w:rsid w:val="00504F45"/>
    <w:rsid w:val="0050717B"/>
    <w:rsid w:val="00507FA1"/>
    <w:rsid w:val="005117DE"/>
    <w:rsid w:val="005152E4"/>
    <w:rsid w:val="00515A7B"/>
    <w:rsid w:val="00516D66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BC2"/>
    <w:rsid w:val="00526F3C"/>
    <w:rsid w:val="005275DC"/>
    <w:rsid w:val="005279C8"/>
    <w:rsid w:val="00531C44"/>
    <w:rsid w:val="00535056"/>
    <w:rsid w:val="00535A16"/>
    <w:rsid w:val="0053642B"/>
    <w:rsid w:val="005402C3"/>
    <w:rsid w:val="00543B24"/>
    <w:rsid w:val="00550B28"/>
    <w:rsid w:val="00550F5E"/>
    <w:rsid w:val="00553D57"/>
    <w:rsid w:val="00557BFB"/>
    <w:rsid w:val="005603C1"/>
    <w:rsid w:val="005606F6"/>
    <w:rsid w:val="00572663"/>
    <w:rsid w:val="00572CAF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A7206"/>
    <w:rsid w:val="005B14C5"/>
    <w:rsid w:val="005B17C9"/>
    <w:rsid w:val="005B34E0"/>
    <w:rsid w:val="005B385E"/>
    <w:rsid w:val="005B462B"/>
    <w:rsid w:val="005B66E8"/>
    <w:rsid w:val="005C3530"/>
    <w:rsid w:val="005C7501"/>
    <w:rsid w:val="005C7760"/>
    <w:rsid w:val="005D37AF"/>
    <w:rsid w:val="005D5627"/>
    <w:rsid w:val="005D6061"/>
    <w:rsid w:val="005E0C6E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314E"/>
    <w:rsid w:val="005F6A9C"/>
    <w:rsid w:val="005F7EE3"/>
    <w:rsid w:val="00600C4B"/>
    <w:rsid w:val="006010C0"/>
    <w:rsid w:val="006042F3"/>
    <w:rsid w:val="00607868"/>
    <w:rsid w:val="00607C17"/>
    <w:rsid w:val="00610458"/>
    <w:rsid w:val="00611B53"/>
    <w:rsid w:val="00611E3D"/>
    <w:rsid w:val="006124B0"/>
    <w:rsid w:val="00612DE7"/>
    <w:rsid w:val="006143B8"/>
    <w:rsid w:val="00614E7F"/>
    <w:rsid w:val="00615374"/>
    <w:rsid w:val="006167D4"/>
    <w:rsid w:val="00620230"/>
    <w:rsid w:val="006215B1"/>
    <w:rsid w:val="006219FC"/>
    <w:rsid w:val="006254F9"/>
    <w:rsid w:val="006256AE"/>
    <w:rsid w:val="00626060"/>
    <w:rsid w:val="0062687A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7260"/>
    <w:rsid w:val="00647663"/>
    <w:rsid w:val="00650C37"/>
    <w:rsid w:val="00651D04"/>
    <w:rsid w:val="0065320C"/>
    <w:rsid w:val="00653E07"/>
    <w:rsid w:val="00654B91"/>
    <w:rsid w:val="00655DA8"/>
    <w:rsid w:val="00655E32"/>
    <w:rsid w:val="006573E5"/>
    <w:rsid w:val="006602C4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1A8A"/>
    <w:rsid w:val="006829E2"/>
    <w:rsid w:val="00684A42"/>
    <w:rsid w:val="00692527"/>
    <w:rsid w:val="006930C9"/>
    <w:rsid w:val="00693A27"/>
    <w:rsid w:val="0069644F"/>
    <w:rsid w:val="006974FB"/>
    <w:rsid w:val="006976FB"/>
    <w:rsid w:val="00697790"/>
    <w:rsid w:val="006977F1"/>
    <w:rsid w:val="006A31C1"/>
    <w:rsid w:val="006B3D18"/>
    <w:rsid w:val="006B70B0"/>
    <w:rsid w:val="006C02E3"/>
    <w:rsid w:val="006C0DA2"/>
    <w:rsid w:val="006C25F3"/>
    <w:rsid w:val="006C2E69"/>
    <w:rsid w:val="006C4BA2"/>
    <w:rsid w:val="006C52BD"/>
    <w:rsid w:val="006C55EC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E0018"/>
    <w:rsid w:val="006E08E9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658E"/>
    <w:rsid w:val="006F6A86"/>
    <w:rsid w:val="006F7DF2"/>
    <w:rsid w:val="007007B9"/>
    <w:rsid w:val="0070208E"/>
    <w:rsid w:val="00710403"/>
    <w:rsid w:val="0071087C"/>
    <w:rsid w:val="0071090E"/>
    <w:rsid w:val="00713F86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379E3"/>
    <w:rsid w:val="00740E24"/>
    <w:rsid w:val="0074113D"/>
    <w:rsid w:val="007412A8"/>
    <w:rsid w:val="007443A8"/>
    <w:rsid w:val="0074461F"/>
    <w:rsid w:val="007458B8"/>
    <w:rsid w:val="007465AD"/>
    <w:rsid w:val="00747EDF"/>
    <w:rsid w:val="00751B09"/>
    <w:rsid w:val="007528C0"/>
    <w:rsid w:val="007606AF"/>
    <w:rsid w:val="007618F1"/>
    <w:rsid w:val="00761FF8"/>
    <w:rsid w:val="00762ECB"/>
    <w:rsid w:val="00765049"/>
    <w:rsid w:val="00765E11"/>
    <w:rsid w:val="00767529"/>
    <w:rsid w:val="00770691"/>
    <w:rsid w:val="007721EC"/>
    <w:rsid w:val="00772ABC"/>
    <w:rsid w:val="00772B12"/>
    <w:rsid w:val="0077425A"/>
    <w:rsid w:val="00775DCB"/>
    <w:rsid w:val="00775E14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7868"/>
    <w:rsid w:val="007A103D"/>
    <w:rsid w:val="007A2245"/>
    <w:rsid w:val="007A41E6"/>
    <w:rsid w:val="007A73C7"/>
    <w:rsid w:val="007A7A63"/>
    <w:rsid w:val="007B0DE7"/>
    <w:rsid w:val="007B2B27"/>
    <w:rsid w:val="007B306D"/>
    <w:rsid w:val="007B4529"/>
    <w:rsid w:val="007B5358"/>
    <w:rsid w:val="007B62EA"/>
    <w:rsid w:val="007C1730"/>
    <w:rsid w:val="007C57BE"/>
    <w:rsid w:val="007D04CA"/>
    <w:rsid w:val="007D0776"/>
    <w:rsid w:val="007D0DF0"/>
    <w:rsid w:val="007D1128"/>
    <w:rsid w:val="007D12A1"/>
    <w:rsid w:val="007D28F9"/>
    <w:rsid w:val="007D2919"/>
    <w:rsid w:val="007D3DD0"/>
    <w:rsid w:val="007D4192"/>
    <w:rsid w:val="007D534E"/>
    <w:rsid w:val="007D5D2C"/>
    <w:rsid w:val="007D7DFF"/>
    <w:rsid w:val="007E0568"/>
    <w:rsid w:val="007E1D5E"/>
    <w:rsid w:val="007E2807"/>
    <w:rsid w:val="007F1488"/>
    <w:rsid w:val="007F1E38"/>
    <w:rsid w:val="007F2BBF"/>
    <w:rsid w:val="007F406E"/>
    <w:rsid w:val="007F5D54"/>
    <w:rsid w:val="007F68B3"/>
    <w:rsid w:val="007F793E"/>
    <w:rsid w:val="00801590"/>
    <w:rsid w:val="00801F51"/>
    <w:rsid w:val="008023D2"/>
    <w:rsid w:val="00803A22"/>
    <w:rsid w:val="00803D91"/>
    <w:rsid w:val="00807F0F"/>
    <w:rsid w:val="00811089"/>
    <w:rsid w:val="00811C54"/>
    <w:rsid w:val="008126EA"/>
    <w:rsid w:val="00812D8A"/>
    <w:rsid w:val="00813202"/>
    <w:rsid w:val="008156BB"/>
    <w:rsid w:val="00817FE8"/>
    <w:rsid w:val="00822ACF"/>
    <w:rsid w:val="00822E01"/>
    <w:rsid w:val="00825674"/>
    <w:rsid w:val="00827E34"/>
    <w:rsid w:val="00831F5A"/>
    <w:rsid w:val="00831F92"/>
    <w:rsid w:val="00833311"/>
    <w:rsid w:val="00835621"/>
    <w:rsid w:val="00835E4D"/>
    <w:rsid w:val="0083793C"/>
    <w:rsid w:val="008404A6"/>
    <w:rsid w:val="00850101"/>
    <w:rsid w:val="008536C6"/>
    <w:rsid w:val="0085652E"/>
    <w:rsid w:val="008567EA"/>
    <w:rsid w:val="00864C4F"/>
    <w:rsid w:val="0087004F"/>
    <w:rsid w:val="008733A2"/>
    <w:rsid w:val="00873B38"/>
    <w:rsid w:val="008751EC"/>
    <w:rsid w:val="008768A4"/>
    <w:rsid w:val="00877B7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A1B78"/>
    <w:rsid w:val="008A2928"/>
    <w:rsid w:val="008A49C8"/>
    <w:rsid w:val="008A6859"/>
    <w:rsid w:val="008A7961"/>
    <w:rsid w:val="008B03AC"/>
    <w:rsid w:val="008B063C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7A2F"/>
    <w:rsid w:val="008E5491"/>
    <w:rsid w:val="008E65B6"/>
    <w:rsid w:val="008E71FB"/>
    <w:rsid w:val="008F0644"/>
    <w:rsid w:val="008F0BEA"/>
    <w:rsid w:val="008F2FE2"/>
    <w:rsid w:val="008F56EB"/>
    <w:rsid w:val="008F6607"/>
    <w:rsid w:val="009009D0"/>
    <w:rsid w:val="00901253"/>
    <w:rsid w:val="00903299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14E8"/>
    <w:rsid w:val="009216B0"/>
    <w:rsid w:val="00921A30"/>
    <w:rsid w:val="00922530"/>
    <w:rsid w:val="00925BFA"/>
    <w:rsid w:val="00926765"/>
    <w:rsid w:val="009271F2"/>
    <w:rsid w:val="00932724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56465"/>
    <w:rsid w:val="00960904"/>
    <w:rsid w:val="00966780"/>
    <w:rsid w:val="00967212"/>
    <w:rsid w:val="0097046B"/>
    <w:rsid w:val="00970E3D"/>
    <w:rsid w:val="00971150"/>
    <w:rsid w:val="00972A65"/>
    <w:rsid w:val="009739C1"/>
    <w:rsid w:val="009748AD"/>
    <w:rsid w:val="00976A49"/>
    <w:rsid w:val="00981BB0"/>
    <w:rsid w:val="009838E8"/>
    <w:rsid w:val="00983CF8"/>
    <w:rsid w:val="009854D4"/>
    <w:rsid w:val="00985643"/>
    <w:rsid w:val="00986466"/>
    <w:rsid w:val="009877D6"/>
    <w:rsid w:val="00991354"/>
    <w:rsid w:val="00991A9B"/>
    <w:rsid w:val="0099403B"/>
    <w:rsid w:val="00995574"/>
    <w:rsid w:val="00996221"/>
    <w:rsid w:val="009967EF"/>
    <w:rsid w:val="00996B80"/>
    <w:rsid w:val="009A101D"/>
    <w:rsid w:val="009A222F"/>
    <w:rsid w:val="009A3519"/>
    <w:rsid w:val="009A6320"/>
    <w:rsid w:val="009A639A"/>
    <w:rsid w:val="009A6E5F"/>
    <w:rsid w:val="009B035A"/>
    <w:rsid w:val="009B2B6B"/>
    <w:rsid w:val="009C1710"/>
    <w:rsid w:val="009C2501"/>
    <w:rsid w:val="009C2F03"/>
    <w:rsid w:val="009C4FDC"/>
    <w:rsid w:val="009C7469"/>
    <w:rsid w:val="009C7808"/>
    <w:rsid w:val="009C7BB5"/>
    <w:rsid w:val="009D6CFF"/>
    <w:rsid w:val="009D7F51"/>
    <w:rsid w:val="009E2BB4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116E9"/>
    <w:rsid w:val="00A11722"/>
    <w:rsid w:val="00A12442"/>
    <w:rsid w:val="00A12A62"/>
    <w:rsid w:val="00A151A8"/>
    <w:rsid w:val="00A21D14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47890"/>
    <w:rsid w:val="00A50E8F"/>
    <w:rsid w:val="00A533FC"/>
    <w:rsid w:val="00A53E14"/>
    <w:rsid w:val="00A54A45"/>
    <w:rsid w:val="00A562A7"/>
    <w:rsid w:val="00A56B92"/>
    <w:rsid w:val="00A579AC"/>
    <w:rsid w:val="00A61FD2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1A7B"/>
    <w:rsid w:val="00A92AAB"/>
    <w:rsid w:val="00A943D5"/>
    <w:rsid w:val="00A94BA8"/>
    <w:rsid w:val="00A94E58"/>
    <w:rsid w:val="00A95908"/>
    <w:rsid w:val="00AA36D1"/>
    <w:rsid w:val="00AA5452"/>
    <w:rsid w:val="00AA72EF"/>
    <w:rsid w:val="00AB0132"/>
    <w:rsid w:val="00AB0F1E"/>
    <w:rsid w:val="00AB2871"/>
    <w:rsid w:val="00AB5D25"/>
    <w:rsid w:val="00AB7266"/>
    <w:rsid w:val="00AC05F9"/>
    <w:rsid w:val="00AC07B9"/>
    <w:rsid w:val="00AC1A9B"/>
    <w:rsid w:val="00AC4E9C"/>
    <w:rsid w:val="00AC62A8"/>
    <w:rsid w:val="00AC6DF8"/>
    <w:rsid w:val="00AC7120"/>
    <w:rsid w:val="00AD0689"/>
    <w:rsid w:val="00AD0981"/>
    <w:rsid w:val="00AD0D06"/>
    <w:rsid w:val="00AD1C5D"/>
    <w:rsid w:val="00AD2CA6"/>
    <w:rsid w:val="00AD5CDF"/>
    <w:rsid w:val="00AE2E11"/>
    <w:rsid w:val="00AE6255"/>
    <w:rsid w:val="00AF086F"/>
    <w:rsid w:val="00AF133F"/>
    <w:rsid w:val="00AF192C"/>
    <w:rsid w:val="00AF27C1"/>
    <w:rsid w:val="00AF3471"/>
    <w:rsid w:val="00AF5426"/>
    <w:rsid w:val="00AF61FD"/>
    <w:rsid w:val="00AF6259"/>
    <w:rsid w:val="00B00CE9"/>
    <w:rsid w:val="00B01EAF"/>
    <w:rsid w:val="00B033DA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73E5"/>
    <w:rsid w:val="00B21701"/>
    <w:rsid w:val="00B21FE3"/>
    <w:rsid w:val="00B22B80"/>
    <w:rsid w:val="00B262BC"/>
    <w:rsid w:val="00B313EB"/>
    <w:rsid w:val="00B324F1"/>
    <w:rsid w:val="00B34449"/>
    <w:rsid w:val="00B35274"/>
    <w:rsid w:val="00B41E0D"/>
    <w:rsid w:val="00B41EE0"/>
    <w:rsid w:val="00B429D7"/>
    <w:rsid w:val="00B43215"/>
    <w:rsid w:val="00B43EE5"/>
    <w:rsid w:val="00B52FE3"/>
    <w:rsid w:val="00B55E2A"/>
    <w:rsid w:val="00B56769"/>
    <w:rsid w:val="00B56D8B"/>
    <w:rsid w:val="00B61232"/>
    <w:rsid w:val="00B64031"/>
    <w:rsid w:val="00B66E3A"/>
    <w:rsid w:val="00B6775F"/>
    <w:rsid w:val="00B7248F"/>
    <w:rsid w:val="00B72CF6"/>
    <w:rsid w:val="00B72DF6"/>
    <w:rsid w:val="00B741ED"/>
    <w:rsid w:val="00B77799"/>
    <w:rsid w:val="00B830E4"/>
    <w:rsid w:val="00B84184"/>
    <w:rsid w:val="00B8435F"/>
    <w:rsid w:val="00B8464F"/>
    <w:rsid w:val="00B86DE7"/>
    <w:rsid w:val="00B90E1E"/>
    <w:rsid w:val="00B92E22"/>
    <w:rsid w:val="00BA0244"/>
    <w:rsid w:val="00BA17DE"/>
    <w:rsid w:val="00BA18C3"/>
    <w:rsid w:val="00BA2593"/>
    <w:rsid w:val="00BA7FC6"/>
    <w:rsid w:val="00BB6692"/>
    <w:rsid w:val="00BC46B8"/>
    <w:rsid w:val="00BD2F33"/>
    <w:rsid w:val="00BD3BB9"/>
    <w:rsid w:val="00BD4D68"/>
    <w:rsid w:val="00BE615D"/>
    <w:rsid w:val="00BE787D"/>
    <w:rsid w:val="00BF14D0"/>
    <w:rsid w:val="00BF1AB6"/>
    <w:rsid w:val="00BF440F"/>
    <w:rsid w:val="00BF4612"/>
    <w:rsid w:val="00BF46E6"/>
    <w:rsid w:val="00BF5072"/>
    <w:rsid w:val="00BF5C64"/>
    <w:rsid w:val="00C00444"/>
    <w:rsid w:val="00C036E3"/>
    <w:rsid w:val="00C0570C"/>
    <w:rsid w:val="00C1291E"/>
    <w:rsid w:val="00C12B57"/>
    <w:rsid w:val="00C12DFD"/>
    <w:rsid w:val="00C144C1"/>
    <w:rsid w:val="00C173BE"/>
    <w:rsid w:val="00C2626E"/>
    <w:rsid w:val="00C26D49"/>
    <w:rsid w:val="00C32140"/>
    <w:rsid w:val="00C327F0"/>
    <w:rsid w:val="00C3499C"/>
    <w:rsid w:val="00C36E9A"/>
    <w:rsid w:val="00C406BA"/>
    <w:rsid w:val="00C422C0"/>
    <w:rsid w:val="00C45D56"/>
    <w:rsid w:val="00C462AA"/>
    <w:rsid w:val="00C514E3"/>
    <w:rsid w:val="00C51544"/>
    <w:rsid w:val="00C51A4E"/>
    <w:rsid w:val="00C520B8"/>
    <w:rsid w:val="00C5266F"/>
    <w:rsid w:val="00C543EA"/>
    <w:rsid w:val="00C600CA"/>
    <w:rsid w:val="00C619FD"/>
    <w:rsid w:val="00C6276C"/>
    <w:rsid w:val="00C63589"/>
    <w:rsid w:val="00C64A0E"/>
    <w:rsid w:val="00C67C35"/>
    <w:rsid w:val="00C71C7D"/>
    <w:rsid w:val="00C75787"/>
    <w:rsid w:val="00C75DDF"/>
    <w:rsid w:val="00C772B1"/>
    <w:rsid w:val="00C80C0D"/>
    <w:rsid w:val="00C81282"/>
    <w:rsid w:val="00C816E1"/>
    <w:rsid w:val="00C84A69"/>
    <w:rsid w:val="00C84F4B"/>
    <w:rsid w:val="00C85462"/>
    <w:rsid w:val="00C85B7A"/>
    <w:rsid w:val="00C962A5"/>
    <w:rsid w:val="00C9782E"/>
    <w:rsid w:val="00CA0056"/>
    <w:rsid w:val="00CA058D"/>
    <w:rsid w:val="00CA150E"/>
    <w:rsid w:val="00CA32A6"/>
    <w:rsid w:val="00CA446E"/>
    <w:rsid w:val="00CA7277"/>
    <w:rsid w:val="00CA7FA2"/>
    <w:rsid w:val="00CB243C"/>
    <w:rsid w:val="00CB2B27"/>
    <w:rsid w:val="00CB5989"/>
    <w:rsid w:val="00CB7E09"/>
    <w:rsid w:val="00CC31C7"/>
    <w:rsid w:val="00CC3929"/>
    <w:rsid w:val="00CD07C8"/>
    <w:rsid w:val="00CD0819"/>
    <w:rsid w:val="00CD6006"/>
    <w:rsid w:val="00CD607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13968"/>
    <w:rsid w:val="00D14837"/>
    <w:rsid w:val="00D15250"/>
    <w:rsid w:val="00D1650D"/>
    <w:rsid w:val="00D17D1B"/>
    <w:rsid w:val="00D216EC"/>
    <w:rsid w:val="00D23890"/>
    <w:rsid w:val="00D26471"/>
    <w:rsid w:val="00D27952"/>
    <w:rsid w:val="00D27CD8"/>
    <w:rsid w:val="00D31233"/>
    <w:rsid w:val="00D33608"/>
    <w:rsid w:val="00D42901"/>
    <w:rsid w:val="00D45323"/>
    <w:rsid w:val="00D46276"/>
    <w:rsid w:val="00D46446"/>
    <w:rsid w:val="00D50029"/>
    <w:rsid w:val="00D62B05"/>
    <w:rsid w:val="00D636E5"/>
    <w:rsid w:val="00D64E1D"/>
    <w:rsid w:val="00D652BB"/>
    <w:rsid w:val="00D66E31"/>
    <w:rsid w:val="00D73350"/>
    <w:rsid w:val="00D7621F"/>
    <w:rsid w:val="00D77F9F"/>
    <w:rsid w:val="00D84F82"/>
    <w:rsid w:val="00D861CF"/>
    <w:rsid w:val="00D86F1C"/>
    <w:rsid w:val="00D87390"/>
    <w:rsid w:val="00D8757E"/>
    <w:rsid w:val="00D908CC"/>
    <w:rsid w:val="00D97943"/>
    <w:rsid w:val="00D97C0F"/>
    <w:rsid w:val="00DA2770"/>
    <w:rsid w:val="00DB121D"/>
    <w:rsid w:val="00DB2172"/>
    <w:rsid w:val="00DB2890"/>
    <w:rsid w:val="00DB2F24"/>
    <w:rsid w:val="00DB34D1"/>
    <w:rsid w:val="00DB7CD8"/>
    <w:rsid w:val="00DC01B0"/>
    <w:rsid w:val="00DC0FAD"/>
    <w:rsid w:val="00DC184E"/>
    <w:rsid w:val="00DC2273"/>
    <w:rsid w:val="00DC25E5"/>
    <w:rsid w:val="00DC2B70"/>
    <w:rsid w:val="00DC3B2C"/>
    <w:rsid w:val="00DC4225"/>
    <w:rsid w:val="00DC5220"/>
    <w:rsid w:val="00DC7111"/>
    <w:rsid w:val="00DD17AF"/>
    <w:rsid w:val="00DD3383"/>
    <w:rsid w:val="00DD5F66"/>
    <w:rsid w:val="00DD6755"/>
    <w:rsid w:val="00DE071D"/>
    <w:rsid w:val="00DE1090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5F6F"/>
    <w:rsid w:val="00E1177F"/>
    <w:rsid w:val="00E1240B"/>
    <w:rsid w:val="00E1527D"/>
    <w:rsid w:val="00E2018B"/>
    <w:rsid w:val="00E22592"/>
    <w:rsid w:val="00E2333A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1F26"/>
    <w:rsid w:val="00E62263"/>
    <w:rsid w:val="00E62D95"/>
    <w:rsid w:val="00E64A66"/>
    <w:rsid w:val="00E66A7C"/>
    <w:rsid w:val="00E70691"/>
    <w:rsid w:val="00E725C5"/>
    <w:rsid w:val="00E738F1"/>
    <w:rsid w:val="00E747DB"/>
    <w:rsid w:val="00E74D0B"/>
    <w:rsid w:val="00E76703"/>
    <w:rsid w:val="00E8316F"/>
    <w:rsid w:val="00E837F7"/>
    <w:rsid w:val="00E8470C"/>
    <w:rsid w:val="00E87D12"/>
    <w:rsid w:val="00E87DF4"/>
    <w:rsid w:val="00E9299C"/>
    <w:rsid w:val="00E97F0D"/>
    <w:rsid w:val="00EA080C"/>
    <w:rsid w:val="00EA28D1"/>
    <w:rsid w:val="00EA4F63"/>
    <w:rsid w:val="00EA5E2D"/>
    <w:rsid w:val="00EA71BB"/>
    <w:rsid w:val="00EA744F"/>
    <w:rsid w:val="00EB1A73"/>
    <w:rsid w:val="00EB2925"/>
    <w:rsid w:val="00EB54B7"/>
    <w:rsid w:val="00EC063B"/>
    <w:rsid w:val="00EC08B3"/>
    <w:rsid w:val="00EC121E"/>
    <w:rsid w:val="00EC16EC"/>
    <w:rsid w:val="00EC1FF3"/>
    <w:rsid w:val="00EC34A3"/>
    <w:rsid w:val="00EC4BDD"/>
    <w:rsid w:val="00ED1604"/>
    <w:rsid w:val="00ED3450"/>
    <w:rsid w:val="00ED52DC"/>
    <w:rsid w:val="00ED5F27"/>
    <w:rsid w:val="00EE0428"/>
    <w:rsid w:val="00EE2166"/>
    <w:rsid w:val="00EE222A"/>
    <w:rsid w:val="00EE22A7"/>
    <w:rsid w:val="00EE33BE"/>
    <w:rsid w:val="00EE4619"/>
    <w:rsid w:val="00EE6270"/>
    <w:rsid w:val="00EE7E82"/>
    <w:rsid w:val="00EF0CC4"/>
    <w:rsid w:val="00EF128E"/>
    <w:rsid w:val="00EF408D"/>
    <w:rsid w:val="00EF5C8F"/>
    <w:rsid w:val="00EF6D1C"/>
    <w:rsid w:val="00F00FC6"/>
    <w:rsid w:val="00F03024"/>
    <w:rsid w:val="00F0417A"/>
    <w:rsid w:val="00F10469"/>
    <w:rsid w:val="00F10F19"/>
    <w:rsid w:val="00F11A23"/>
    <w:rsid w:val="00F11C1B"/>
    <w:rsid w:val="00F130FF"/>
    <w:rsid w:val="00F15A20"/>
    <w:rsid w:val="00F20FB4"/>
    <w:rsid w:val="00F224D4"/>
    <w:rsid w:val="00F2341C"/>
    <w:rsid w:val="00F24164"/>
    <w:rsid w:val="00F24441"/>
    <w:rsid w:val="00F2461C"/>
    <w:rsid w:val="00F247B7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ECB"/>
    <w:rsid w:val="00F430A7"/>
    <w:rsid w:val="00F44B29"/>
    <w:rsid w:val="00F44F98"/>
    <w:rsid w:val="00F47641"/>
    <w:rsid w:val="00F60272"/>
    <w:rsid w:val="00F610FB"/>
    <w:rsid w:val="00F62A0B"/>
    <w:rsid w:val="00F634C9"/>
    <w:rsid w:val="00F642BE"/>
    <w:rsid w:val="00F64D63"/>
    <w:rsid w:val="00F70DE1"/>
    <w:rsid w:val="00F71E35"/>
    <w:rsid w:val="00F73359"/>
    <w:rsid w:val="00F749C0"/>
    <w:rsid w:val="00F7702C"/>
    <w:rsid w:val="00F77604"/>
    <w:rsid w:val="00F800B9"/>
    <w:rsid w:val="00F81976"/>
    <w:rsid w:val="00F81BAE"/>
    <w:rsid w:val="00F84604"/>
    <w:rsid w:val="00F853FD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2F6"/>
    <w:rsid w:val="00FC35CE"/>
    <w:rsid w:val="00FD17D6"/>
    <w:rsid w:val="00FD3780"/>
    <w:rsid w:val="00FD3E4B"/>
    <w:rsid w:val="00FD4A38"/>
    <w:rsid w:val="00FE280B"/>
    <w:rsid w:val="00FE3A3C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A99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フッター (文字)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1470A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D378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囲み枠"/>
    <w:basedOn w:val="a0"/>
    <w:uiPriority w:val="1"/>
    <w:qFormat/>
    <w:rsid w:val="003802C7"/>
    <w:rPr>
      <w:rFonts w:ascii="Consolas" w:eastAsia="UD デジタル 教科書体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87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3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customXml/itemProps2.xml><?xml version="1.0" encoding="utf-8"?>
<ds:datastoreItem xmlns:ds="http://schemas.openxmlformats.org/officeDocument/2006/customXml" ds:itemID="{EDB954F8-F692-4579-8FA3-D65756D8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0FC46-FE76-407C-88E0-E45BCE39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武次 潤平</cp:lastModifiedBy>
  <cp:revision>53</cp:revision>
  <cp:lastPrinted>2023-09-12T01:32:00Z</cp:lastPrinted>
  <dcterms:created xsi:type="dcterms:W3CDTF">2022-08-08T00:28:00Z</dcterms:created>
  <dcterms:modified xsi:type="dcterms:W3CDTF">2023-11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